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7BDB" w14:textId="77777777" w:rsidR="00BB743A" w:rsidRPr="0070348C" w:rsidRDefault="00BB743A" w:rsidP="00BB743A">
      <w:pPr>
        <w:spacing w:after="0"/>
        <w:rPr>
          <w:i/>
          <w:sz w:val="24"/>
        </w:rPr>
      </w:pPr>
      <w:r w:rsidRPr="00C66FB4">
        <w:rPr>
          <w:i/>
          <w:sz w:val="24"/>
        </w:rPr>
        <w:t>Source</w:t>
      </w:r>
      <w:r>
        <w:rPr>
          <w:i/>
          <w:sz w:val="24"/>
        </w:rPr>
        <w:t xml:space="preserve">: Mazur-Jefferies, C. </w:t>
      </w:r>
      <w:r w:rsidRPr="00C66FB4">
        <w:rPr>
          <w:i/>
          <w:sz w:val="24"/>
        </w:rPr>
        <w:t xml:space="preserve"> (2014).  </w:t>
      </w:r>
      <w:r w:rsidRPr="001F1C10">
        <w:rPr>
          <w:i/>
          <w:sz w:val="24"/>
          <w:u w:val="single"/>
        </w:rPr>
        <w:t>Reading and Vocabulary Focus</w:t>
      </w:r>
      <w:r>
        <w:rPr>
          <w:i/>
          <w:sz w:val="24"/>
        </w:rPr>
        <w:t>, Level 4, p. 204-206</w:t>
      </w:r>
    </w:p>
    <w:p w14:paraId="522164A9" w14:textId="77777777" w:rsidR="00BB743A" w:rsidRDefault="00BB743A" w:rsidP="005A4C22">
      <w:pPr>
        <w:spacing w:after="120" w:line="240" w:lineRule="auto"/>
        <w:rPr>
          <w:b/>
          <w:sz w:val="24"/>
        </w:rPr>
      </w:pPr>
    </w:p>
    <w:p w14:paraId="661F9B02" w14:textId="77777777" w:rsidR="00D42D28" w:rsidRDefault="00D42D28" w:rsidP="005A4C22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 xml:space="preserve">PREVIEWING, </w:t>
      </w:r>
      <w:r w:rsidR="00830971">
        <w:rPr>
          <w:b/>
          <w:sz w:val="24"/>
        </w:rPr>
        <w:t>SKIMMING AND SCANNING</w:t>
      </w:r>
    </w:p>
    <w:p w14:paraId="658A7FFB" w14:textId="77777777" w:rsidR="00D42D28" w:rsidRPr="00CD069A" w:rsidRDefault="00D42D28" w:rsidP="005A4C22">
      <w:pPr>
        <w:spacing w:after="120" w:line="240" w:lineRule="auto"/>
        <w:rPr>
          <w:sz w:val="24"/>
        </w:rPr>
      </w:pPr>
      <w:r w:rsidRPr="00CD069A">
        <w:rPr>
          <w:sz w:val="24"/>
        </w:rPr>
        <w:t xml:space="preserve">You will have </w:t>
      </w:r>
      <w:r w:rsidR="000F67DE">
        <w:rPr>
          <w:sz w:val="24"/>
          <w:u w:val="single"/>
        </w:rPr>
        <w:t>only 3</w:t>
      </w:r>
      <w:r w:rsidRPr="00CD069A">
        <w:rPr>
          <w:sz w:val="24"/>
          <w:u w:val="single"/>
        </w:rPr>
        <w:t xml:space="preserve"> minutes</w:t>
      </w:r>
      <w:r w:rsidRPr="00CD069A">
        <w:rPr>
          <w:sz w:val="24"/>
        </w:rPr>
        <w:t xml:space="preserve"> to briefly look at the article and answer these questions.  This page will then be collected, and the remainder of the test will be distri</w:t>
      </w:r>
      <w:r w:rsidR="00CD069A">
        <w:rPr>
          <w:sz w:val="24"/>
        </w:rPr>
        <w:t>b</w:t>
      </w:r>
      <w:r w:rsidRPr="00CD069A">
        <w:rPr>
          <w:sz w:val="24"/>
        </w:rPr>
        <w:t>uted.</w:t>
      </w:r>
    </w:p>
    <w:p w14:paraId="0D5C9B60" w14:textId="77777777" w:rsidR="00D42D28" w:rsidRDefault="00D42D28" w:rsidP="005A4C22">
      <w:pPr>
        <w:spacing w:after="120" w:line="240" w:lineRule="auto"/>
        <w:rPr>
          <w:sz w:val="24"/>
        </w:rPr>
      </w:pPr>
    </w:p>
    <w:p w14:paraId="34C16786" w14:textId="77777777" w:rsidR="00D42D28" w:rsidRDefault="00D42D28" w:rsidP="005A4C22">
      <w:pPr>
        <w:spacing w:after="120" w:line="240" w:lineRule="auto"/>
        <w:rPr>
          <w:sz w:val="24"/>
        </w:rPr>
      </w:pPr>
      <w:r>
        <w:rPr>
          <w:sz w:val="24"/>
        </w:rPr>
        <w:t xml:space="preserve">1.  </w:t>
      </w:r>
      <w:r w:rsidR="000F4270" w:rsidRPr="000F4270">
        <w:rPr>
          <w:b/>
          <w:sz w:val="24"/>
        </w:rPr>
        <w:t>PREVIEW</w:t>
      </w:r>
      <w:r w:rsidR="000F4270">
        <w:rPr>
          <w:sz w:val="24"/>
        </w:rPr>
        <w:t xml:space="preserve">.  </w:t>
      </w:r>
      <w:r>
        <w:rPr>
          <w:sz w:val="24"/>
        </w:rPr>
        <w:t>What is the topic of this article?  (1 pt.)</w:t>
      </w:r>
    </w:p>
    <w:p w14:paraId="7AAD5B9D" w14:textId="77777777" w:rsidR="00D42D28" w:rsidRPr="00B5208A" w:rsidRDefault="00C91E5C" w:rsidP="005A4C22">
      <w:pPr>
        <w:spacing w:after="120" w:line="240" w:lineRule="auto"/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</w:p>
    <w:p w14:paraId="67A0915D" w14:textId="77777777" w:rsidR="00D42D28" w:rsidRDefault="00D42D28" w:rsidP="005A4C22">
      <w:pPr>
        <w:spacing w:after="120" w:line="240" w:lineRule="auto"/>
        <w:rPr>
          <w:sz w:val="24"/>
        </w:rPr>
      </w:pPr>
    </w:p>
    <w:p w14:paraId="15F59C64" w14:textId="77777777" w:rsidR="000F4270" w:rsidRDefault="00D42D28" w:rsidP="005A4C22">
      <w:pPr>
        <w:spacing w:after="120" w:line="240" w:lineRule="auto"/>
        <w:rPr>
          <w:i/>
          <w:sz w:val="24"/>
        </w:rPr>
      </w:pPr>
      <w:r>
        <w:rPr>
          <w:sz w:val="24"/>
        </w:rPr>
        <w:t xml:space="preserve">2.  </w:t>
      </w:r>
      <w:r w:rsidR="000F4270" w:rsidRPr="000F4270">
        <w:rPr>
          <w:b/>
          <w:sz w:val="24"/>
        </w:rPr>
        <w:t>SKIM.</w:t>
      </w:r>
      <w:r w:rsidR="000F4270">
        <w:rPr>
          <w:sz w:val="24"/>
        </w:rPr>
        <w:t xml:space="preserve">  </w:t>
      </w:r>
      <w:r w:rsidR="00D30461">
        <w:rPr>
          <w:sz w:val="24"/>
        </w:rPr>
        <w:t>What difficult decision is Hu Zhengsheng faced with in this article?</w:t>
      </w:r>
      <w:r w:rsidR="00830971">
        <w:rPr>
          <w:sz w:val="24"/>
        </w:rPr>
        <w:t xml:space="preserve"> </w:t>
      </w:r>
      <w:r w:rsidR="000B39F0">
        <w:rPr>
          <w:sz w:val="24"/>
        </w:rPr>
        <w:t>(</w:t>
      </w:r>
      <w:r w:rsidR="000B39F0">
        <w:rPr>
          <w:i/>
          <w:sz w:val="24"/>
        </w:rPr>
        <w:t>1</w:t>
      </w:r>
      <w:r w:rsidR="00D569B7">
        <w:rPr>
          <w:i/>
          <w:sz w:val="24"/>
        </w:rPr>
        <w:t xml:space="preserve"> pt</w:t>
      </w:r>
      <w:r w:rsidR="00830971" w:rsidRPr="00830971">
        <w:rPr>
          <w:i/>
          <w:sz w:val="24"/>
        </w:rPr>
        <w:t>.)</w:t>
      </w:r>
    </w:p>
    <w:p w14:paraId="0A7D689F" w14:textId="77777777" w:rsidR="00E16528" w:rsidRPr="00B5208A" w:rsidRDefault="00C91E5C" w:rsidP="005A4C22">
      <w:pPr>
        <w:spacing w:after="120" w:line="240" w:lineRule="auto"/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</w:p>
    <w:p w14:paraId="08234966" w14:textId="77777777" w:rsidR="000F4270" w:rsidRDefault="000F4270" w:rsidP="005A4C22">
      <w:pPr>
        <w:spacing w:after="120" w:line="240" w:lineRule="auto"/>
        <w:rPr>
          <w:i/>
          <w:sz w:val="24"/>
        </w:rPr>
      </w:pPr>
    </w:p>
    <w:p w14:paraId="4CC372EB" w14:textId="77777777" w:rsidR="00830971" w:rsidRDefault="00830971" w:rsidP="005A4C22">
      <w:pPr>
        <w:spacing w:after="120" w:line="240" w:lineRule="auto"/>
        <w:rPr>
          <w:i/>
          <w:sz w:val="24"/>
        </w:rPr>
      </w:pPr>
    </w:p>
    <w:p w14:paraId="011C894D" w14:textId="77777777" w:rsidR="00CD069A" w:rsidRPr="00B5208A" w:rsidRDefault="00D42D28" w:rsidP="005A4C22">
      <w:pPr>
        <w:spacing w:after="120" w:line="240" w:lineRule="auto"/>
        <w:rPr>
          <w:sz w:val="24"/>
        </w:rPr>
      </w:pPr>
      <w:r>
        <w:rPr>
          <w:sz w:val="24"/>
        </w:rPr>
        <w:t>3</w:t>
      </w:r>
      <w:r w:rsidR="00830971" w:rsidRPr="00E16528">
        <w:rPr>
          <w:sz w:val="24"/>
        </w:rPr>
        <w:t xml:space="preserve">.  </w:t>
      </w:r>
      <w:r w:rsidR="000F4270" w:rsidRPr="000F4270">
        <w:rPr>
          <w:b/>
          <w:sz w:val="24"/>
        </w:rPr>
        <w:t>S</w:t>
      </w:r>
      <w:r w:rsidR="000F67DE">
        <w:rPr>
          <w:b/>
          <w:sz w:val="24"/>
        </w:rPr>
        <w:t>CAN</w:t>
      </w:r>
      <w:r w:rsidR="000F4270" w:rsidRPr="000F4270">
        <w:rPr>
          <w:b/>
          <w:sz w:val="24"/>
        </w:rPr>
        <w:t>.</w:t>
      </w:r>
      <w:r w:rsidR="000F4270">
        <w:rPr>
          <w:sz w:val="24"/>
        </w:rPr>
        <w:t xml:space="preserve">  </w:t>
      </w:r>
      <w:r w:rsidR="00830971" w:rsidRPr="00E16528">
        <w:rPr>
          <w:sz w:val="24"/>
        </w:rPr>
        <w:t xml:space="preserve">What </w:t>
      </w:r>
      <w:r w:rsidR="000F67DE">
        <w:rPr>
          <w:sz w:val="24"/>
        </w:rPr>
        <w:t>was the Ming Dynasty?</w:t>
      </w:r>
      <w:r w:rsidR="005503EE">
        <w:rPr>
          <w:sz w:val="24"/>
        </w:rPr>
        <w:t xml:space="preserve">  </w:t>
      </w:r>
      <w:r w:rsidR="005503EE" w:rsidRPr="005503EE">
        <w:rPr>
          <w:i/>
          <w:sz w:val="24"/>
        </w:rPr>
        <w:t>(1 pt.)</w:t>
      </w:r>
    </w:p>
    <w:p w14:paraId="3ECBFFFA" w14:textId="77777777" w:rsidR="00D30461" w:rsidRDefault="00C91E5C" w:rsidP="005A4C22">
      <w:pPr>
        <w:spacing w:after="120" w:line="240" w:lineRule="auto"/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</w:p>
    <w:p w14:paraId="3327EBB8" w14:textId="77777777" w:rsidR="00830971" w:rsidRPr="00B5208A" w:rsidRDefault="00830971" w:rsidP="005A4C22">
      <w:pPr>
        <w:spacing w:after="120" w:line="240" w:lineRule="auto"/>
        <w:rPr>
          <w:color w:val="FF0000"/>
          <w:sz w:val="24"/>
        </w:rPr>
      </w:pPr>
    </w:p>
    <w:p w14:paraId="1D8AC53E" w14:textId="77777777" w:rsidR="00830971" w:rsidRDefault="00830971" w:rsidP="005A4C22">
      <w:pPr>
        <w:spacing w:after="120" w:line="240" w:lineRule="auto"/>
        <w:rPr>
          <w:sz w:val="24"/>
        </w:rPr>
      </w:pPr>
    </w:p>
    <w:p w14:paraId="6FBD955E" w14:textId="77777777" w:rsidR="000F4270" w:rsidRPr="00B5208A" w:rsidRDefault="00D42D28" w:rsidP="005A4C22">
      <w:pPr>
        <w:spacing w:after="120" w:line="240" w:lineRule="auto"/>
        <w:rPr>
          <w:i/>
          <w:sz w:val="24"/>
        </w:rPr>
      </w:pPr>
      <w:r>
        <w:rPr>
          <w:sz w:val="24"/>
        </w:rPr>
        <w:t>4</w:t>
      </w:r>
      <w:r w:rsidR="00830971">
        <w:rPr>
          <w:sz w:val="24"/>
        </w:rPr>
        <w:t xml:space="preserve">.  </w:t>
      </w:r>
      <w:r w:rsidR="000F4270" w:rsidRPr="000F4270">
        <w:rPr>
          <w:b/>
          <w:sz w:val="24"/>
        </w:rPr>
        <w:t>SCAN</w:t>
      </w:r>
      <w:r w:rsidR="000F67DE">
        <w:rPr>
          <w:sz w:val="24"/>
        </w:rPr>
        <w:t xml:space="preserve">.  When was the Shaolin Temple founded? </w:t>
      </w:r>
      <w:r w:rsidR="005503EE">
        <w:rPr>
          <w:i/>
          <w:sz w:val="24"/>
        </w:rPr>
        <w:t>(</w:t>
      </w:r>
      <w:r w:rsidR="00C53D1B">
        <w:rPr>
          <w:i/>
          <w:sz w:val="24"/>
        </w:rPr>
        <w:t>1 pt</w:t>
      </w:r>
      <w:r w:rsidR="00B5208A">
        <w:rPr>
          <w:i/>
          <w:sz w:val="24"/>
        </w:rPr>
        <w:t>.)</w:t>
      </w:r>
    </w:p>
    <w:p w14:paraId="571819AE" w14:textId="77777777" w:rsidR="000F4270" w:rsidRPr="00B5208A" w:rsidRDefault="00C91E5C" w:rsidP="005A4C22">
      <w:pPr>
        <w:spacing w:after="120" w:line="240" w:lineRule="auto"/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</w:p>
    <w:p w14:paraId="529DFCA8" w14:textId="77777777" w:rsidR="00E16528" w:rsidRDefault="00E16528" w:rsidP="005A4C22">
      <w:pPr>
        <w:spacing w:after="120" w:line="240" w:lineRule="auto"/>
        <w:rPr>
          <w:b/>
          <w:sz w:val="24"/>
        </w:rPr>
      </w:pPr>
    </w:p>
    <w:p w14:paraId="11F287B6" w14:textId="77777777" w:rsidR="00D42D28" w:rsidRDefault="00D42D28" w:rsidP="005A4C22">
      <w:pPr>
        <w:spacing w:after="120" w:line="240" w:lineRule="auto"/>
        <w:rPr>
          <w:b/>
          <w:sz w:val="24"/>
        </w:rPr>
      </w:pPr>
    </w:p>
    <w:p w14:paraId="204CF9F5" w14:textId="77777777" w:rsidR="00E16528" w:rsidRPr="005503EE" w:rsidRDefault="00D42D28" w:rsidP="000F4270">
      <w:pPr>
        <w:spacing w:after="120" w:line="240" w:lineRule="auto"/>
        <w:ind w:left="288" w:hanging="288"/>
        <w:rPr>
          <w:i/>
          <w:sz w:val="24"/>
        </w:rPr>
      </w:pPr>
      <w:r w:rsidRPr="000F4270">
        <w:rPr>
          <w:sz w:val="24"/>
        </w:rPr>
        <w:t xml:space="preserve">5. </w:t>
      </w:r>
      <w:r w:rsidR="000F4270" w:rsidRPr="000F4270">
        <w:rPr>
          <w:b/>
          <w:sz w:val="24"/>
        </w:rPr>
        <w:t>PREDICT</w:t>
      </w:r>
      <w:r w:rsidR="000F4270">
        <w:rPr>
          <w:sz w:val="24"/>
        </w:rPr>
        <w:t xml:space="preserve">.  </w:t>
      </w:r>
      <w:r w:rsidRPr="000F4270">
        <w:rPr>
          <w:sz w:val="24"/>
        </w:rPr>
        <w:t xml:space="preserve"> </w:t>
      </w:r>
      <w:r w:rsidR="000F67DE">
        <w:rPr>
          <w:sz w:val="24"/>
        </w:rPr>
        <w:t>Write one question that you predict will be answered in this reading.</w:t>
      </w:r>
      <w:r w:rsidR="005503EE">
        <w:rPr>
          <w:sz w:val="24"/>
        </w:rPr>
        <w:t xml:space="preserve">  </w:t>
      </w:r>
      <w:r w:rsidR="000B39F0">
        <w:rPr>
          <w:sz w:val="24"/>
        </w:rPr>
        <w:t>(</w:t>
      </w:r>
      <w:r w:rsidR="00D569B7">
        <w:rPr>
          <w:i/>
          <w:sz w:val="24"/>
        </w:rPr>
        <w:t>1 p</w:t>
      </w:r>
      <w:r w:rsidR="000B39F0">
        <w:rPr>
          <w:i/>
          <w:sz w:val="24"/>
        </w:rPr>
        <w:t>t</w:t>
      </w:r>
      <w:r w:rsidR="005503EE" w:rsidRPr="005503EE">
        <w:rPr>
          <w:i/>
          <w:sz w:val="24"/>
        </w:rPr>
        <w:t>.)</w:t>
      </w:r>
    </w:p>
    <w:p w14:paraId="441DDF41" w14:textId="77777777" w:rsidR="000F4270" w:rsidRPr="00B5208A" w:rsidRDefault="00C91E5C" w:rsidP="00B5208A">
      <w:pPr>
        <w:spacing w:after="120" w:line="240" w:lineRule="auto"/>
        <w:ind w:left="288" w:hanging="288"/>
        <w:rPr>
          <w:color w:val="FF0000"/>
          <w:sz w:val="24"/>
        </w:rPr>
      </w:pPr>
      <w:r>
        <w:rPr>
          <w:b/>
          <w:sz w:val="24"/>
        </w:rPr>
        <w:t xml:space="preserve"> </w:t>
      </w:r>
    </w:p>
    <w:p w14:paraId="490AA3BE" w14:textId="77777777" w:rsidR="000F4270" w:rsidRDefault="000F4270" w:rsidP="005A4C22">
      <w:pPr>
        <w:spacing w:after="120" w:line="240" w:lineRule="auto"/>
        <w:rPr>
          <w:b/>
          <w:sz w:val="24"/>
        </w:rPr>
      </w:pPr>
    </w:p>
    <w:p w14:paraId="383895C7" w14:textId="77777777" w:rsidR="00830971" w:rsidRDefault="00830971" w:rsidP="005A4C22">
      <w:pPr>
        <w:spacing w:after="120" w:line="240" w:lineRule="auto"/>
        <w:rPr>
          <w:b/>
          <w:sz w:val="24"/>
        </w:rPr>
      </w:pPr>
    </w:p>
    <w:p w14:paraId="6DD6C064" w14:textId="77777777" w:rsidR="008C5E29" w:rsidRPr="00E16528" w:rsidRDefault="000F4270" w:rsidP="00E16528">
      <w:pPr>
        <w:spacing w:after="120" w:line="240" w:lineRule="auto"/>
        <w:rPr>
          <w:b/>
          <w:sz w:val="24"/>
        </w:rPr>
      </w:pPr>
      <w:r>
        <w:rPr>
          <w:b/>
          <w:sz w:val="24"/>
        </w:rPr>
        <w:br w:type="page"/>
      </w:r>
      <w:r w:rsidR="005067F7">
        <w:rPr>
          <w:b/>
          <w:sz w:val="24"/>
        </w:rPr>
        <w:lastRenderedPageBreak/>
        <w:t>READING COMPREHENSION</w:t>
      </w:r>
      <w:r w:rsidR="002E30C5" w:rsidRPr="00AC1283">
        <w:rPr>
          <w:b/>
          <w:sz w:val="24"/>
        </w:rPr>
        <w:t xml:space="preserve"> </w:t>
      </w:r>
      <w:r w:rsidR="00CC3DB8">
        <w:rPr>
          <w:b/>
          <w:sz w:val="24"/>
        </w:rPr>
        <w:t xml:space="preserve"> </w:t>
      </w:r>
      <w:r w:rsidR="00F779C5">
        <w:rPr>
          <w:i/>
        </w:rPr>
        <w:tab/>
      </w:r>
      <w:r w:rsidR="00F779C5">
        <w:rPr>
          <w:i/>
        </w:rPr>
        <w:tab/>
      </w:r>
      <w:r w:rsidR="00F779C5">
        <w:rPr>
          <w:i/>
        </w:rPr>
        <w:tab/>
      </w:r>
      <w:r w:rsidR="00F779C5">
        <w:rPr>
          <w:i/>
        </w:rPr>
        <w:tab/>
      </w:r>
    </w:p>
    <w:p w14:paraId="629FB902" w14:textId="77777777" w:rsidR="00F17B34" w:rsidRPr="00B1601D" w:rsidRDefault="00C53D1B" w:rsidP="00B1601D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rFonts w:eastAsiaTheme="minorHAnsi" w:cs="TimesLTStd-Bold"/>
          <w:bCs/>
          <w:i/>
          <w:sz w:val="24"/>
          <w:szCs w:val="23"/>
          <w:lang w:val="en-US"/>
        </w:rPr>
      </w:pPr>
      <w:r>
        <w:rPr>
          <w:rFonts w:eastAsiaTheme="minorHAnsi" w:cs="TimesLTStd-Bold"/>
          <w:bCs/>
          <w:sz w:val="24"/>
          <w:szCs w:val="23"/>
          <w:lang w:val="en-US"/>
        </w:rPr>
        <w:t>6</w:t>
      </w:r>
      <w:r w:rsidR="00DD0AE9">
        <w:rPr>
          <w:rFonts w:eastAsiaTheme="minorHAnsi" w:cs="TimesLTStd-Bold"/>
          <w:bCs/>
          <w:sz w:val="24"/>
          <w:szCs w:val="23"/>
          <w:lang w:val="en-US"/>
        </w:rPr>
        <w:t xml:space="preserve">. </w:t>
      </w:r>
      <w:r w:rsidR="00D30461">
        <w:rPr>
          <w:rFonts w:eastAsiaTheme="minorHAnsi" w:cs="TimesLTStd-Bold"/>
          <w:bCs/>
          <w:sz w:val="24"/>
          <w:szCs w:val="23"/>
          <w:lang w:val="en-US"/>
        </w:rPr>
        <w:t xml:space="preserve">What is </w:t>
      </w:r>
      <w:r w:rsidR="00830971">
        <w:rPr>
          <w:rFonts w:eastAsiaTheme="minorHAnsi" w:cs="TimesLTStd-Bold"/>
          <w:bCs/>
          <w:sz w:val="24"/>
          <w:szCs w:val="23"/>
          <w:lang w:val="en-US"/>
        </w:rPr>
        <w:t xml:space="preserve">the main </w:t>
      </w:r>
      <w:r w:rsidR="00D30461">
        <w:rPr>
          <w:rFonts w:eastAsiaTheme="minorHAnsi" w:cs="TimesLTStd-Bold"/>
          <w:bCs/>
          <w:sz w:val="24"/>
          <w:szCs w:val="23"/>
          <w:lang w:val="en-US"/>
        </w:rPr>
        <w:t>idea of the article?</w:t>
      </w:r>
      <w:r w:rsidR="00830971">
        <w:rPr>
          <w:rFonts w:eastAsiaTheme="minorHAnsi" w:cs="TimesLTStd-Bold"/>
          <w:bCs/>
          <w:sz w:val="24"/>
          <w:szCs w:val="23"/>
          <w:lang w:val="en-US"/>
        </w:rPr>
        <w:t xml:space="preserve">  </w:t>
      </w:r>
      <w:r w:rsidR="000B39F0">
        <w:rPr>
          <w:rFonts w:eastAsiaTheme="minorHAnsi" w:cs="TimesLTStd-Bold"/>
          <w:bCs/>
          <w:i/>
          <w:sz w:val="24"/>
          <w:szCs w:val="23"/>
          <w:lang w:val="en-US"/>
        </w:rPr>
        <w:t>(2</w:t>
      </w:r>
      <w:r w:rsidR="00830971" w:rsidRPr="005503EE">
        <w:rPr>
          <w:rFonts w:eastAsiaTheme="minorHAnsi" w:cs="TimesLTStd-Bold"/>
          <w:bCs/>
          <w:i/>
          <w:sz w:val="24"/>
          <w:szCs w:val="23"/>
          <w:lang w:val="en-US"/>
        </w:rPr>
        <w:t xml:space="preserve"> pts.)</w:t>
      </w:r>
    </w:p>
    <w:p w14:paraId="24896529" w14:textId="77777777" w:rsidR="00C91E5C" w:rsidRDefault="00C91E5C" w:rsidP="00FD16FD">
      <w:pPr>
        <w:spacing w:after="0"/>
        <w:rPr>
          <w:color w:val="FF0000"/>
          <w:sz w:val="24"/>
        </w:rPr>
      </w:pPr>
    </w:p>
    <w:p w14:paraId="45FA8ACB" w14:textId="77777777" w:rsidR="00C91E5C" w:rsidRDefault="00C91E5C" w:rsidP="00FD16FD">
      <w:pPr>
        <w:spacing w:after="0"/>
        <w:rPr>
          <w:color w:val="FF0000"/>
          <w:sz w:val="24"/>
        </w:rPr>
      </w:pPr>
    </w:p>
    <w:p w14:paraId="37AB70BA" w14:textId="77777777" w:rsidR="006164B6" w:rsidRDefault="006164B6" w:rsidP="00FD16FD">
      <w:pPr>
        <w:spacing w:after="0"/>
        <w:rPr>
          <w:sz w:val="24"/>
        </w:rPr>
      </w:pPr>
    </w:p>
    <w:p w14:paraId="47106763" w14:textId="77777777" w:rsidR="009514BC" w:rsidRDefault="00DC6AC9" w:rsidP="00DC6AC9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  <w:r>
        <w:rPr>
          <w:sz w:val="24"/>
        </w:rPr>
        <w:t>7</w:t>
      </w:r>
      <w:r w:rsidR="00D30461">
        <w:rPr>
          <w:sz w:val="24"/>
        </w:rPr>
        <w:t>.</w:t>
      </w:r>
      <w:r w:rsidR="00D30461">
        <w:rPr>
          <w:sz w:val="24"/>
        </w:rPr>
        <w:tab/>
        <w:t xml:space="preserve">What is the main idea of paragraph 4?  </w:t>
      </w:r>
      <w:r w:rsidR="00D569B7">
        <w:rPr>
          <w:i/>
          <w:sz w:val="24"/>
        </w:rPr>
        <w:t>(</w:t>
      </w:r>
      <w:r w:rsidR="000B39F0">
        <w:rPr>
          <w:i/>
          <w:sz w:val="24"/>
        </w:rPr>
        <w:t>2</w:t>
      </w:r>
      <w:r w:rsidR="00C53D1B" w:rsidRPr="005503EE">
        <w:rPr>
          <w:i/>
          <w:sz w:val="24"/>
        </w:rPr>
        <w:t xml:space="preserve"> pt</w:t>
      </w:r>
      <w:r w:rsidR="00D569B7">
        <w:rPr>
          <w:i/>
          <w:sz w:val="24"/>
        </w:rPr>
        <w:t>s</w:t>
      </w:r>
      <w:r w:rsidR="00C53D1B" w:rsidRPr="005503EE">
        <w:rPr>
          <w:i/>
          <w:sz w:val="24"/>
        </w:rPr>
        <w:t>.)</w:t>
      </w:r>
    </w:p>
    <w:p w14:paraId="5B5B164F" w14:textId="77777777" w:rsidR="00537C5A" w:rsidRDefault="00537C5A" w:rsidP="00CC3DB8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5073AA44" w14:textId="77777777" w:rsidR="00DC6AC9" w:rsidRPr="00186C52" w:rsidRDefault="00DC6AC9" w:rsidP="00DC6AC9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0057DD2E" w14:textId="77777777" w:rsidR="00DC6AC9" w:rsidRPr="00186C52" w:rsidRDefault="00DC6AC9" w:rsidP="00DC6AC9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45CCE575" w14:textId="77777777" w:rsidR="00DC6AC9" w:rsidRDefault="00DC6AC9" w:rsidP="00DC6AC9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i/>
          <w:sz w:val="24"/>
        </w:rPr>
      </w:pPr>
      <w:r>
        <w:rPr>
          <w:sz w:val="24"/>
        </w:rPr>
        <w:t>8.  How is Hu Zhengsheng’s kung fu school different than the large kung fu academies?</w:t>
      </w:r>
      <w:r w:rsidR="000B39F0">
        <w:rPr>
          <w:sz w:val="24"/>
        </w:rPr>
        <w:t xml:space="preserve"> (2</w:t>
      </w:r>
      <w:r w:rsidR="00D569B7">
        <w:rPr>
          <w:sz w:val="24"/>
        </w:rPr>
        <w:t xml:space="preserve"> pts.)</w:t>
      </w:r>
    </w:p>
    <w:p w14:paraId="608B98BD" w14:textId="77777777" w:rsidR="00DC6AC9" w:rsidRDefault="00DC6AC9" w:rsidP="00DC6AC9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color w:val="FF0000"/>
          <w:sz w:val="24"/>
        </w:rPr>
      </w:pPr>
    </w:p>
    <w:p w14:paraId="666F6DB7" w14:textId="77777777" w:rsidR="00DC6AC9" w:rsidRDefault="00DC6AC9" w:rsidP="00DC6AC9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5BD0E443" w14:textId="77777777" w:rsidR="00DC6AC9" w:rsidRDefault="00DC6AC9" w:rsidP="00DC6AC9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77D1D5EC" w14:textId="77777777" w:rsidR="00DC6AC9" w:rsidRDefault="00DC6AC9" w:rsidP="00DC6AC9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4808BB0A" w14:textId="77777777" w:rsidR="00DC6AC9" w:rsidRDefault="00DC6AC9" w:rsidP="00DC6AC9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11FC55AA" w14:textId="77777777" w:rsidR="00DC6AC9" w:rsidRDefault="00DC6AC9" w:rsidP="00DC6AC9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</w:r>
      <w:r w:rsidRPr="00186C52">
        <w:rPr>
          <w:sz w:val="24"/>
        </w:rPr>
        <w:t>In the article, Hu Zhengsheng is faced with the decision whether or not to accept a leading role in a mov</w:t>
      </w:r>
      <w:r>
        <w:rPr>
          <w:sz w:val="24"/>
        </w:rPr>
        <w:t xml:space="preserve">ie.  </w:t>
      </w:r>
    </w:p>
    <w:p w14:paraId="186F04DF" w14:textId="77777777" w:rsidR="00537C5A" w:rsidRDefault="00537C5A" w:rsidP="00CC3DB8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  <w:r>
        <w:rPr>
          <w:sz w:val="24"/>
        </w:rPr>
        <w:tab/>
        <w:t xml:space="preserve">What are </w:t>
      </w:r>
      <w:r w:rsidRPr="00DC6AC9">
        <w:rPr>
          <w:sz w:val="24"/>
          <w:u w:val="single"/>
        </w:rPr>
        <w:t>three reasons</w:t>
      </w:r>
      <w:r>
        <w:rPr>
          <w:sz w:val="24"/>
        </w:rPr>
        <w:t xml:space="preserve">, stated in the article, </w:t>
      </w:r>
      <w:r w:rsidR="000B39F0">
        <w:rPr>
          <w:sz w:val="24"/>
        </w:rPr>
        <w:t>why</w:t>
      </w:r>
      <w:r>
        <w:rPr>
          <w:sz w:val="24"/>
        </w:rPr>
        <w:t xml:space="preserve"> he </w:t>
      </w:r>
      <w:r w:rsidR="00037576">
        <w:rPr>
          <w:sz w:val="24"/>
        </w:rPr>
        <w:t>SHOULD NOT accept</w:t>
      </w:r>
      <w:r>
        <w:rPr>
          <w:sz w:val="24"/>
        </w:rPr>
        <w:t xml:space="preserve"> the role?</w:t>
      </w:r>
      <w:r w:rsidR="00D569B7">
        <w:rPr>
          <w:sz w:val="24"/>
        </w:rPr>
        <w:t xml:space="preserve">  (</w:t>
      </w:r>
      <w:r w:rsidR="000B39F0">
        <w:rPr>
          <w:sz w:val="24"/>
        </w:rPr>
        <w:t>3</w:t>
      </w:r>
      <w:r w:rsidR="00D569B7">
        <w:rPr>
          <w:sz w:val="24"/>
        </w:rPr>
        <w:t xml:space="preserve"> pts.)</w:t>
      </w:r>
    </w:p>
    <w:p w14:paraId="761A95A2" w14:textId="77777777" w:rsidR="00537C5A" w:rsidRDefault="00537C5A" w:rsidP="00CC3DB8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74EB51A6" w14:textId="77777777" w:rsidR="00537C5A" w:rsidRDefault="00537C5A" w:rsidP="00CC3DB8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02A8396E" w14:textId="77777777" w:rsidR="008F4C68" w:rsidRDefault="008F4C68" w:rsidP="00CC3DB8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0AAFE8A3" w14:textId="77777777" w:rsidR="00537C5A" w:rsidRDefault="00537C5A" w:rsidP="00CC3DB8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197C671F" w14:textId="77777777" w:rsidR="00537C5A" w:rsidRDefault="00537C5A" w:rsidP="00CC3DB8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548CD9AE" w14:textId="77777777" w:rsidR="00537C5A" w:rsidRDefault="00537C5A" w:rsidP="00CC3DB8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3A87D977" w14:textId="77777777" w:rsidR="00186C52" w:rsidRPr="00186C52" w:rsidRDefault="00537C5A" w:rsidP="00CC3DB8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  <w:r>
        <w:rPr>
          <w:sz w:val="24"/>
        </w:rPr>
        <w:tab/>
        <w:t>What is the reason</w:t>
      </w:r>
      <w:r w:rsidR="00D569B7">
        <w:rPr>
          <w:sz w:val="24"/>
        </w:rPr>
        <w:t>, stated in the article, that Hu Zhengsheng</w:t>
      </w:r>
      <w:r>
        <w:rPr>
          <w:sz w:val="24"/>
        </w:rPr>
        <w:t xml:space="preserve"> </w:t>
      </w:r>
      <w:r w:rsidR="00037576">
        <w:rPr>
          <w:sz w:val="24"/>
        </w:rPr>
        <w:t>SHOULD accept</w:t>
      </w:r>
      <w:r>
        <w:rPr>
          <w:sz w:val="24"/>
        </w:rPr>
        <w:t xml:space="preserve"> the role?</w:t>
      </w:r>
      <w:r w:rsidR="00D569B7">
        <w:rPr>
          <w:sz w:val="24"/>
        </w:rPr>
        <w:t xml:space="preserve"> (1 pt.)</w:t>
      </w:r>
    </w:p>
    <w:p w14:paraId="08AE85F2" w14:textId="77777777" w:rsidR="00186C52" w:rsidRPr="00186C52" w:rsidRDefault="00186C52" w:rsidP="00CC3DB8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2A5554FB" w14:textId="77777777" w:rsidR="00C91E5C" w:rsidRPr="00186C52" w:rsidRDefault="00C91E5C" w:rsidP="00CC3DB8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color w:val="FF0000"/>
          <w:sz w:val="24"/>
        </w:rPr>
      </w:pPr>
    </w:p>
    <w:p w14:paraId="26A9E046" w14:textId="77777777" w:rsidR="00C91E5C" w:rsidRPr="00186C52" w:rsidRDefault="00C91E5C" w:rsidP="00CC3DB8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color w:val="FF0000"/>
          <w:sz w:val="24"/>
        </w:rPr>
      </w:pPr>
    </w:p>
    <w:p w14:paraId="5E0DB505" w14:textId="77777777" w:rsidR="00D42FB1" w:rsidRPr="00E16528" w:rsidRDefault="00D42FB1" w:rsidP="00D42FB1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CRITICAL THINKING</w:t>
      </w:r>
      <w:r w:rsidRPr="00AC128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4EE6679E" w14:textId="77777777" w:rsidR="00D30461" w:rsidRDefault="00DC6AC9" w:rsidP="00D30461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  <w:r>
        <w:rPr>
          <w:sz w:val="24"/>
        </w:rPr>
        <w:t>10</w:t>
      </w:r>
      <w:r w:rsidR="000B39F0">
        <w:rPr>
          <w:sz w:val="24"/>
        </w:rPr>
        <w:t xml:space="preserve">.  </w:t>
      </w:r>
      <w:r w:rsidR="00D30461">
        <w:rPr>
          <w:sz w:val="24"/>
        </w:rPr>
        <w:t>Why do you think the author use</w:t>
      </w:r>
      <w:r w:rsidR="00B1601D">
        <w:rPr>
          <w:sz w:val="24"/>
        </w:rPr>
        <w:t>s</w:t>
      </w:r>
      <w:r w:rsidR="00D30461">
        <w:rPr>
          <w:sz w:val="24"/>
        </w:rPr>
        <w:t xml:space="preserve"> the word “battles” in the title of this article, “Kung Fu Battles”?  </w:t>
      </w:r>
      <w:r w:rsidR="00D569B7">
        <w:rPr>
          <w:i/>
          <w:sz w:val="24"/>
        </w:rPr>
        <w:t>(2</w:t>
      </w:r>
      <w:r w:rsidR="00D30461" w:rsidRPr="005503EE">
        <w:rPr>
          <w:i/>
          <w:sz w:val="24"/>
        </w:rPr>
        <w:t xml:space="preserve"> pt</w:t>
      </w:r>
      <w:r w:rsidR="00D569B7">
        <w:rPr>
          <w:i/>
          <w:sz w:val="24"/>
        </w:rPr>
        <w:t>s</w:t>
      </w:r>
      <w:r w:rsidR="00D30461" w:rsidRPr="005503EE">
        <w:rPr>
          <w:i/>
          <w:sz w:val="24"/>
        </w:rPr>
        <w:t>.)</w:t>
      </w:r>
    </w:p>
    <w:p w14:paraId="7821FA54" w14:textId="77777777" w:rsidR="00C03378" w:rsidRDefault="00C03378" w:rsidP="00C03378">
      <w:pPr>
        <w:spacing w:after="120" w:line="240" w:lineRule="auto"/>
        <w:rPr>
          <w:b/>
          <w:sz w:val="24"/>
        </w:rPr>
      </w:pPr>
    </w:p>
    <w:p w14:paraId="4A8D51DD" w14:textId="77777777" w:rsidR="00C91E5C" w:rsidRDefault="00C91E5C" w:rsidP="00C03378">
      <w:pPr>
        <w:spacing w:after="120" w:line="240" w:lineRule="auto"/>
        <w:rPr>
          <w:color w:val="FF0000"/>
          <w:sz w:val="24"/>
        </w:rPr>
      </w:pPr>
    </w:p>
    <w:p w14:paraId="2A8A741D" w14:textId="77777777" w:rsidR="00C91E5C" w:rsidRDefault="00C91E5C" w:rsidP="00C03378">
      <w:pPr>
        <w:spacing w:after="120" w:line="240" w:lineRule="auto"/>
        <w:rPr>
          <w:color w:val="FF0000"/>
          <w:sz w:val="24"/>
        </w:rPr>
      </w:pPr>
    </w:p>
    <w:p w14:paraId="1C95346F" w14:textId="77777777" w:rsidR="00B5695F" w:rsidRDefault="00DC6AC9" w:rsidP="00B1601D">
      <w:pPr>
        <w:spacing w:after="120" w:line="240" w:lineRule="auto"/>
        <w:ind w:left="288" w:hanging="288"/>
        <w:rPr>
          <w:sz w:val="24"/>
        </w:rPr>
      </w:pPr>
      <w:r>
        <w:rPr>
          <w:sz w:val="24"/>
        </w:rPr>
        <w:t>11</w:t>
      </w:r>
      <w:r w:rsidR="00B1601D">
        <w:rPr>
          <w:sz w:val="24"/>
        </w:rPr>
        <w:t xml:space="preserve">.  Today, in the Shaolin temple, men who work at the cash registers dress like and pretend to be monks.  Do you think this is a good </w:t>
      </w:r>
      <w:r>
        <w:rPr>
          <w:sz w:val="24"/>
        </w:rPr>
        <w:t xml:space="preserve">business </w:t>
      </w:r>
      <w:r w:rsidR="00B1601D">
        <w:rPr>
          <w:sz w:val="24"/>
        </w:rPr>
        <w:t>practice</w:t>
      </w:r>
      <w:r>
        <w:rPr>
          <w:sz w:val="24"/>
        </w:rPr>
        <w:t>, or is it a fraud</w:t>
      </w:r>
      <w:r w:rsidR="00B1601D">
        <w:rPr>
          <w:sz w:val="24"/>
        </w:rPr>
        <w:t>?  State reasons for your opinion.</w:t>
      </w:r>
      <w:r w:rsidR="00D569B7">
        <w:rPr>
          <w:sz w:val="24"/>
        </w:rPr>
        <w:t xml:space="preserve">  (</w:t>
      </w:r>
      <w:r w:rsidR="000B39F0">
        <w:rPr>
          <w:sz w:val="24"/>
        </w:rPr>
        <w:t>1</w:t>
      </w:r>
      <w:r w:rsidR="00D569B7">
        <w:rPr>
          <w:sz w:val="24"/>
        </w:rPr>
        <w:t xml:space="preserve"> pts.)</w:t>
      </w:r>
    </w:p>
    <w:p w14:paraId="23094D22" w14:textId="77777777" w:rsidR="00B5695F" w:rsidRDefault="00B5695F" w:rsidP="00C03378">
      <w:pPr>
        <w:spacing w:after="120" w:line="240" w:lineRule="auto"/>
        <w:rPr>
          <w:sz w:val="24"/>
        </w:rPr>
      </w:pPr>
    </w:p>
    <w:p w14:paraId="36E0DDC8" w14:textId="77777777" w:rsidR="00B5695F" w:rsidRDefault="00B5695F" w:rsidP="00C03378">
      <w:pPr>
        <w:spacing w:after="120" w:line="240" w:lineRule="auto"/>
        <w:rPr>
          <w:sz w:val="24"/>
        </w:rPr>
      </w:pPr>
    </w:p>
    <w:p w14:paraId="6BA8FF9F" w14:textId="77777777" w:rsidR="000F4270" w:rsidRDefault="000F4270" w:rsidP="00C03378">
      <w:pPr>
        <w:spacing w:after="120" w:line="240" w:lineRule="auto"/>
        <w:rPr>
          <w:sz w:val="24"/>
        </w:rPr>
      </w:pPr>
    </w:p>
    <w:p w14:paraId="4D6358EB" w14:textId="77777777" w:rsidR="000F4270" w:rsidRDefault="000F4270" w:rsidP="00C03378">
      <w:pPr>
        <w:spacing w:after="120" w:line="240" w:lineRule="auto"/>
        <w:rPr>
          <w:sz w:val="24"/>
        </w:rPr>
      </w:pPr>
    </w:p>
    <w:p w14:paraId="77570769" w14:textId="77777777" w:rsidR="00C03378" w:rsidRPr="00FE1AFD" w:rsidRDefault="00C03378" w:rsidP="00C03378">
      <w:pPr>
        <w:spacing w:after="120" w:line="240" w:lineRule="auto"/>
        <w:rPr>
          <w:sz w:val="24"/>
        </w:rPr>
      </w:pPr>
    </w:p>
    <w:p w14:paraId="60C43164" w14:textId="77777777" w:rsidR="00FE1AFD" w:rsidRDefault="00037576" w:rsidP="00C03378">
      <w:pPr>
        <w:spacing w:after="120" w:line="240" w:lineRule="auto"/>
        <w:rPr>
          <w:b/>
          <w:sz w:val="24"/>
        </w:rPr>
      </w:pPr>
      <w:r>
        <w:rPr>
          <w:b/>
          <w:sz w:val="24"/>
        </w:rPr>
        <w:br w:type="page"/>
      </w:r>
      <w:r w:rsidR="00FE1AFD">
        <w:rPr>
          <w:b/>
          <w:sz w:val="24"/>
        </w:rPr>
        <w:lastRenderedPageBreak/>
        <w:t>FIGURATIVE LANGUAGE</w:t>
      </w:r>
    </w:p>
    <w:p w14:paraId="61A7B90B" w14:textId="77777777" w:rsidR="00FE1AFD" w:rsidRPr="00B5695F" w:rsidRDefault="00B5695F" w:rsidP="00B5695F">
      <w:pPr>
        <w:spacing w:after="0" w:line="240" w:lineRule="auto"/>
        <w:ind w:left="432" w:hanging="432"/>
        <w:rPr>
          <w:i/>
          <w:sz w:val="24"/>
        </w:rPr>
      </w:pPr>
      <w:r>
        <w:rPr>
          <w:sz w:val="24"/>
        </w:rPr>
        <w:t>1</w:t>
      </w:r>
      <w:r w:rsidR="00DC6AC9">
        <w:rPr>
          <w:sz w:val="24"/>
        </w:rPr>
        <w:t>2</w:t>
      </w:r>
      <w:r>
        <w:rPr>
          <w:sz w:val="24"/>
        </w:rPr>
        <w:t xml:space="preserve">.  </w:t>
      </w:r>
      <w:r w:rsidR="00B1601D">
        <w:rPr>
          <w:sz w:val="24"/>
        </w:rPr>
        <w:t>In paragraph 3</w:t>
      </w:r>
      <w:r w:rsidR="00FE1AFD" w:rsidRPr="00FE1AFD">
        <w:rPr>
          <w:sz w:val="24"/>
        </w:rPr>
        <w:t>, the author writes</w:t>
      </w:r>
      <w:r w:rsidR="00D42D28">
        <w:rPr>
          <w:sz w:val="24"/>
        </w:rPr>
        <w:t>,</w:t>
      </w:r>
      <w:r w:rsidR="00FE1AFD" w:rsidRPr="00FE1AFD">
        <w:rPr>
          <w:sz w:val="24"/>
        </w:rPr>
        <w:t xml:space="preserve"> </w:t>
      </w:r>
      <w:r w:rsidR="00FE1AFD" w:rsidRPr="005338CB">
        <w:rPr>
          <w:i/>
          <w:sz w:val="24"/>
        </w:rPr>
        <w:t>“</w:t>
      </w:r>
      <w:r w:rsidR="00B1601D">
        <w:rPr>
          <w:i/>
          <w:sz w:val="24"/>
        </w:rPr>
        <w:t>Although legends might stretch the truth, we do know that the temple was attacked rep</w:t>
      </w:r>
      <w:r w:rsidR="008F4C68">
        <w:rPr>
          <w:i/>
          <w:sz w:val="24"/>
        </w:rPr>
        <w:t>eatedly during its long history”.</w:t>
      </w:r>
      <w:r w:rsidR="00FE1AFD" w:rsidRPr="005338CB">
        <w:rPr>
          <w:i/>
          <w:sz w:val="24"/>
        </w:rPr>
        <w:t xml:space="preserve"> </w:t>
      </w:r>
      <w:r w:rsidR="00D569B7">
        <w:rPr>
          <w:i/>
          <w:sz w:val="24"/>
        </w:rPr>
        <w:t xml:space="preserve"> </w:t>
      </w:r>
      <w:r w:rsidR="00FE1AFD">
        <w:rPr>
          <w:sz w:val="24"/>
        </w:rPr>
        <w:t>What does the phrase “</w:t>
      </w:r>
      <w:r w:rsidR="00B1601D">
        <w:rPr>
          <w:sz w:val="24"/>
        </w:rPr>
        <w:t>stretch the truth</w:t>
      </w:r>
      <w:r w:rsidR="00FE1AFD">
        <w:rPr>
          <w:sz w:val="24"/>
        </w:rPr>
        <w:t>” mean?</w:t>
      </w:r>
      <w:r w:rsidR="007E048F">
        <w:rPr>
          <w:sz w:val="24"/>
        </w:rPr>
        <w:t xml:space="preserve"> </w:t>
      </w:r>
      <w:r w:rsidR="001804B3">
        <w:rPr>
          <w:sz w:val="24"/>
        </w:rPr>
        <w:t xml:space="preserve"> </w:t>
      </w:r>
      <w:r w:rsidR="007E048F" w:rsidRPr="007E048F">
        <w:rPr>
          <w:i/>
          <w:sz w:val="24"/>
        </w:rPr>
        <w:t>(2 pts.)</w:t>
      </w:r>
    </w:p>
    <w:p w14:paraId="7A72D487" w14:textId="77777777" w:rsidR="008F4C68" w:rsidRDefault="008F4C68" w:rsidP="00C03378">
      <w:pPr>
        <w:spacing w:after="120" w:line="240" w:lineRule="auto"/>
        <w:rPr>
          <w:b/>
          <w:sz w:val="24"/>
        </w:rPr>
      </w:pPr>
    </w:p>
    <w:p w14:paraId="225030B6" w14:textId="77777777" w:rsidR="00FE1AFD" w:rsidRDefault="00FE1AFD" w:rsidP="00C03378">
      <w:pPr>
        <w:spacing w:after="120" w:line="240" w:lineRule="auto"/>
        <w:rPr>
          <w:b/>
          <w:sz w:val="24"/>
        </w:rPr>
      </w:pPr>
    </w:p>
    <w:p w14:paraId="79697EB8" w14:textId="77777777" w:rsidR="00537C5A" w:rsidRDefault="00537C5A" w:rsidP="00940171">
      <w:pPr>
        <w:spacing w:after="120" w:line="240" w:lineRule="auto"/>
        <w:rPr>
          <w:i/>
          <w:sz w:val="24"/>
        </w:rPr>
      </w:pPr>
      <w:r>
        <w:rPr>
          <w:sz w:val="24"/>
        </w:rPr>
        <w:t>1</w:t>
      </w:r>
      <w:r w:rsidR="00DC6AC9">
        <w:rPr>
          <w:sz w:val="24"/>
        </w:rPr>
        <w:t>3</w:t>
      </w:r>
      <w:r>
        <w:rPr>
          <w:sz w:val="24"/>
        </w:rPr>
        <w:t>.  What does the phrase,</w:t>
      </w:r>
      <w:r w:rsidRPr="00FE1AFD">
        <w:rPr>
          <w:sz w:val="24"/>
        </w:rPr>
        <w:t xml:space="preserve"> </w:t>
      </w:r>
      <w:r w:rsidRPr="005338CB">
        <w:rPr>
          <w:i/>
          <w:sz w:val="24"/>
        </w:rPr>
        <w:t>“</w:t>
      </w:r>
      <w:r>
        <w:rPr>
          <w:i/>
          <w:sz w:val="24"/>
        </w:rPr>
        <w:t xml:space="preserve">learning to eat bitterness” mean?  </w:t>
      </w:r>
      <w:r w:rsidR="00D569B7">
        <w:rPr>
          <w:i/>
          <w:sz w:val="24"/>
        </w:rPr>
        <w:t>(2 pts.)</w:t>
      </w:r>
    </w:p>
    <w:p w14:paraId="5F2F596B" w14:textId="77777777" w:rsidR="00537C5A" w:rsidRDefault="00537C5A" w:rsidP="00940171">
      <w:pPr>
        <w:spacing w:after="120" w:line="240" w:lineRule="auto"/>
        <w:rPr>
          <w:i/>
          <w:sz w:val="24"/>
        </w:rPr>
      </w:pPr>
    </w:p>
    <w:p w14:paraId="36865263" w14:textId="77777777" w:rsidR="00FE1AFD" w:rsidRDefault="00FE1AFD" w:rsidP="00940171">
      <w:pPr>
        <w:spacing w:after="120" w:line="240" w:lineRule="auto"/>
        <w:rPr>
          <w:b/>
          <w:sz w:val="24"/>
        </w:rPr>
      </w:pPr>
    </w:p>
    <w:p w14:paraId="5A1364BF" w14:textId="77777777" w:rsidR="00C03378" w:rsidRDefault="001B66E6" w:rsidP="00C03378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CONTEXT CLUES</w:t>
      </w:r>
      <w:r w:rsidRPr="00AC128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350CE9D9" w14:textId="77777777" w:rsidR="00D3641C" w:rsidRPr="00AD4B9D" w:rsidRDefault="00D3641C" w:rsidP="001804B3">
      <w:pPr>
        <w:spacing w:after="120" w:line="240" w:lineRule="auto"/>
        <w:rPr>
          <w:rFonts w:eastAsiaTheme="minorHAnsi" w:cs="TimesLTStd-Bold"/>
          <w:bCs/>
          <w:i/>
          <w:sz w:val="24"/>
          <w:szCs w:val="23"/>
          <w:lang w:val="en-US"/>
        </w:rPr>
      </w:pPr>
      <w:r w:rsidRPr="00044B88">
        <w:rPr>
          <w:sz w:val="24"/>
        </w:rPr>
        <w:t xml:space="preserve">Use context clues to guess the meaning of the </w:t>
      </w:r>
      <w:r w:rsidR="00C5063C" w:rsidRPr="00044B88">
        <w:rPr>
          <w:sz w:val="24"/>
        </w:rPr>
        <w:t>following words from the article</w:t>
      </w:r>
      <w:r w:rsidRPr="00044B88">
        <w:rPr>
          <w:sz w:val="24"/>
        </w:rPr>
        <w:t xml:space="preserve">.  Then </w:t>
      </w:r>
      <w:r w:rsidR="00AD4B9D">
        <w:rPr>
          <w:sz w:val="24"/>
        </w:rPr>
        <w:t xml:space="preserve">use the word in your own sentence that demonstrates </w:t>
      </w:r>
      <w:r w:rsidRPr="001439D4">
        <w:rPr>
          <w:sz w:val="24"/>
        </w:rPr>
        <w:t>its meaning.</w:t>
      </w:r>
      <w:r w:rsidR="00C03378">
        <w:rPr>
          <w:sz w:val="24"/>
        </w:rPr>
        <w:t xml:space="preserve">  </w:t>
      </w:r>
      <w:r w:rsidR="00C03378" w:rsidRPr="001439D4">
        <w:rPr>
          <w:rFonts w:eastAsiaTheme="minorHAnsi" w:cs="TimesLTStd-Bold"/>
          <w:bCs/>
          <w:i/>
          <w:sz w:val="24"/>
          <w:szCs w:val="23"/>
          <w:lang w:val="en-US"/>
        </w:rPr>
        <w:t>(</w:t>
      </w:r>
      <w:r w:rsidR="00C5063C">
        <w:rPr>
          <w:rFonts w:eastAsiaTheme="minorHAnsi" w:cs="TimesLTStd-Bold"/>
          <w:bCs/>
          <w:i/>
          <w:sz w:val="24"/>
          <w:szCs w:val="23"/>
          <w:lang w:val="en-US"/>
        </w:rPr>
        <w:t>2 pts. each)</w:t>
      </w:r>
    </w:p>
    <w:p w14:paraId="4B740A57" w14:textId="77777777" w:rsidR="004B6D83" w:rsidRDefault="004B6D83" w:rsidP="00D3641C">
      <w:pPr>
        <w:spacing w:after="0" w:line="240" w:lineRule="auto"/>
        <w:ind w:left="432" w:hanging="432"/>
        <w:rPr>
          <w:rFonts w:ascii="Arial" w:hAnsi="Arial" w:cs="StoneSansITCStd-SemiBold"/>
          <w:sz w:val="24"/>
          <w:szCs w:val="23"/>
        </w:rPr>
      </w:pPr>
    </w:p>
    <w:p w14:paraId="3DBD83A6" w14:textId="77777777" w:rsidR="00137C97" w:rsidRPr="001804B3" w:rsidRDefault="00D569B7" w:rsidP="001804B3">
      <w:pPr>
        <w:widowControl w:val="0"/>
        <w:autoSpaceDE w:val="0"/>
        <w:autoSpaceDN w:val="0"/>
        <w:adjustRightInd w:val="0"/>
        <w:spacing w:after="0" w:line="240" w:lineRule="auto"/>
        <w:ind w:left="432" w:hanging="432"/>
        <w:rPr>
          <w:rFonts w:ascii="Arial" w:hAnsi="Arial" w:cs="StoneSansITCStd-SemiBold"/>
          <w:sz w:val="24"/>
          <w:szCs w:val="23"/>
        </w:rPr>
      </w:pPr>
      <w:r>
        <w:rPr>
          <w:rFonts w:ascii="Arial" w:hAnsi="Arial" w:cs="StoneSansITCStd-SemiBold"/>
          <w:sz w:val="24"/>
          <w:szCs w:val="23"/>
        </w:rPr>
        <w:t>14</w:t>
      </w:r>
      <w:r w:rsidR="001804B3">
        <w:rPr>
          <w:rFonts w:ascii="Arial" w:hAnsi="Arial" w:cs="StoneSansITCStd-SemiBold"/>
          <w:sz w:val="24"/>
          <w:szCs w:val="23"/>
        </w:rPr>
        <w:t xml:space="preserve">.  </w:t>
      </w:r>
      <w:r w:rsidR="00137C97">
        <w:rPr>
          <w:rFonts w:ascii="Arial" w:hAnsi="Arial" w:cs="StoneSansITCStd-SemiBold"/>
          <w:sz w:val="24"/>
          <w:szCs w:val="23"/>
        </w:rPr>
        <w:t>(</w:t>
      </w:r>
      <w:proofErr w:type="spellStart"/>
      <w:r w:rsidR="00137C97">
        <w:rPr>
          <w:rFonts w:ascii="Arial" w:hAnsi="Arial" w:cs="StoneSansITCStd-SemiBold"/>
          <w:sz w:val="24"/>
          <w:szCs w:val="23"/>
        </w:rPr>
        <w:t>parag</w:t>
      </w:r>
      <w:proofErr w:type="spellEnd"/>
      <w:r w:rsidR="00137C97">
        <w:rPr>
          <w:rFonts w:ascii="Arial" w:hAnsi="Arial" w:cs="StoneSansITCStd-SemiBold"/>
          <w:sz w:val="24"/>
          <w:szCs w:val="23"/>
        </w:rPr>
        <w:t xml:space="preserve">. </w:t>
      </w:r>
      <w:r w:rsidR="00B1601D">
        <w:rPr>
          <w:rFonts w:ascii="Arial" w:hAnsi="Arial" w:cs="StoneSansITCStd-SemiBold"/>
          <w:sz w:val="24"/>
          <w:szCs w:val="23"/>
        </w:rPr>
        <w:t>2</w:t>
      </w:r>
      <w:r w:rsidR="00137C97">
        <w:rPr>
          <w:rFonts w:ascii="Arial" w:hAnsi="Arial" w:cs="StoneSansITCStd-SemiBold"/>
          <w:sz w:val="24"/>
          <w:szCs w:val="23"/>
        </w:rPr>
        <w:t xml:space="preserve">)  </w:t>
      </w:r>
      <w:r w:rsidR="00B1601D">
        <w:rPr>
          <w:rFonts w:ascii="Arial" w:hAnsi="Arial" w:cs="StoneSansITCStd-SemiBold"/>
          <w:b/>
          <w:sz w:val="24"/>
          <w:szCs w:val="23"/>
        </w:rPr>
        <w:t>honed</w:t>
      </w:r>
      <w:r w:rsidR="001804B3">
        <w:rPr>
          <w:rFonts w:ascii="Arial" w:hAnsi="Arial" w:cs="StoneSansITCStd-SemiBold"/>
          <w:sz w:val="24"/>
          <w:szCs w:val="23"/>
        </w:rPr>
        <w:t xml:space="preserve"> means:   ___________________</w:t>
      </w:r>
      <w:r w:rsidR="00C91E5C">
        <w:rPr>
          <w:rFonts w:ascii="Arial" w:hAnsi="Arial" w:cs="StoneSansITCStd-SemiBold"/>
          <w:sz w:val="24"/>
          <w:szCs w:val="23"/>
        </w:rPr>
        <w:t>___________________________</w:t>
      </w:r>
      <w:r w:rsidR="001804B3">
        <w:rPr>
          <w:rFonts w:ascii="Arial" w:hAnsi="Arial" w:cs="StoneSansITCStd-SemiBold"/>
          <w:sz w:val="24"/>
          <w:szCs w:val="23"/>
        </w:rPr>
        <w:t>__</w:t>
      </w:r>
    </w:p>
    <w:p w14:paraId="2A703B31" w14:textId="77777777" w:rsidR="00137C97" w:rsidRPr="001439D4" w:rsidRDefault="00137C97" w:rsidP="00137C97">
      <w:pPr>
        <w:spacing w:after="0" w:line="240" w:lineRule="auto"/>
        <w:rPr>
          <w:rFonts w:ascii="Arial" w:hAnsi="Arial" w:cs="StoneSansITCStd-SemiBold"/>
          <w:sz w:val="24"/>
          <w:szCs w:val="23"/>
        </w:rPr>
      </w:pPr>
      <w:r w:rsidRPr="001439D4">
        <w:rPr>
          <w:rFonts w:ascii="Arial" w:hAnsi="Arial" w:cs="StoneSansITCStd-SemiBold"/>
          <w:color w:val="FF0000"/>
          <w:sz w:val="24"/>
          <w:szCs w:val="23"/>
        </w:rPr>
        <w:tab/>
        <w:t xml:space="preserve">   </w:t>
      </w:r>
      <w:r w:rsidRPr="001439D4">
        <w:rPr>
          <w:rFonts w:ascii="Arial" w:hAnsi="Arial" w:cs="StoneSansITCStd-SemiBold"/>
          <w:sz w:val="24"/>
          <w:szCs w:val="23"/>
        </w:rPr>
        <w:t xml:space="preserve">Use </w:t>
      </w:r>
      <w:r w:rsidR="00B1601D">
        <w:rPr>
          <w:rFonts w:ascii="Arial" w:hAnsi="Arial" w:cs="StoneSansITCStd-SemiBold"/>
          <w:b/>
          <w:sz w:val="24"/>
          <w:szCs w:val="23"/>
        </w:rPr>
        <w:t>honed</w:t>
      </w:r>
      <w:r w:rsidRPr="001439D4">
        <w:rPr>
          <w:rFonts w:ascii="Arial" w:hAnsi="Arial" w:cs="StoneSansITCStd-SemiBold"/>
          <w:sz w:val="24"/>
          <w:szCs w:val="23"/>
        </w:rPr>
        <w:t xml:space="preserve"> in your own sentence:</w:t>
      </w:r>
    </w:p>
    <w:p w14:paraId="2E9B9002" w14:textId="77777777" w:rsidR="0052286D" w:rsidRDefault="0052286D" w:rsidP="005A4C22">
      <w:pPr>
        <w:spacing w:after="120" w:line="240" w:lineRule="auto"/>
        <w:rPr>
          <w:rFonts w:ascii="Arial" w:hAnsi="Arial"/>
          <w:b/>
          <w:color w:val="000000"/>
          <w:sz w:val="24"/>
        </w:rPr>
      </w:pPr>
    </w:p>
    <w:p w14:paraId="20F061F6" w14:textId="77777777" w:rsidR="00AD4B9D" w:rsidRDefault="00AD4B9D" w:rsidP="005A4C22">
      <w:pPr>
        <w:spacing w:after="120" w:line="240" w:lineRule="auto"/>
        <w:rPr>
          <w:rFonts w:ascii="Arial" w:hAnsi="Arial"/>
          <w:b/>
          <w:color w:val="000000"/>
          <w:sz w:val="24"/>
        </w:rPr>
      </w:pPr>
    </w:p>
    <w:p w14:paraId="40EAEDEA" w14:textId="77777777" w:rsidR="004B6D83" w:rsidRDefault="004B6D83" w:rsidP="005A4C22">
      <w:pPr>
        <w:spacing w:after="120" w:line="240" w:lineRule="auto"/>
        <w:rPr>
          <w:rFonts w:ascii="Arial" w:hAnsi="Arial"/>
          <w:b/>
          <w:color w:val="000000"/>
          <w:sz w:val="24"/>
        </w:rPr>
      </w:pPr>
    </w:p>
    <w:p w14:paraId="0FB5F1CB" w14:textId="77777777" w:rsidR="00AD4B9D" w:rsidRPr="001439D4" w:rsidRDefault="00D569B7" w:rsidP="00AD4B9D">
      <w:pPr>
        <w:widowControl w:val="0"/>
        <w:autoSpaceDE w:val="0"/>
        <w:autoSpaceDN w:val="0"/>
        <w:adjustRightInd w:val="0"/>
        <w:spacing w:after="0" w:line="240" w:lineRule="auto"/>
        <w:ind w:left="432" w:hanging="432"/>
        <w:rPr>
          <w:rFonts w:ascii="Arial" w:hAnsi="Arial" w:cs="StoneSansITCStd-SemiBold"/>
          <w:sz w:val="24"/>
          <w:szCs w:val="23"/>
        </w:rPr>
      </w:pPr>
      <w:r>
        <w:rPr>
          <w:rFonts w:ascii="Arial" w:hAnsi="Arial" w:cs="StoneSansITCStd-SemiBold"/>
          <w:sz w:val="24"/>
          <w:szCs w:val="23"/>
        </w:rPr>
        <w:t>15</w:t>
      </w:r>
      <w:r w:rsidR="001804B3">
        <w:rPr>
          <w:rFonts w:ascii="Arial" w:hAnsi="Arial" w:cs="StoneSansITCStd-SemiBold"/>
          <w:sz w:val="24"/>
          <w:szCs w:val="23"/>
        </w:rPr>
        <w:t xml:space="preserve">.  </w:t>
      </w:r>
      <w:r w:rsidR="00AD4B9D">
        <w:rPr>
          <w:rFonts w:ascii="Arial" w:hAnsi="Arial" w:cs="StoneSansITCStd-SemiBold"/>
          <w:sz w:val="24"/>
          <w:szCs w:val="23"/>
        </w:rPr>
        <w:t>(</w:t>
      </w:r>
      <w:proofErr w:type="spellStart"/>
      <w:r w:rsidR="00AD4B9D">
        <w:rPr>
          <w:rFonts w:ascii="Arial" w:hAnsi="Arial" w:cs="StoneSansITCStd-SemiBold"/>
          <w:sz w:val="24"/>
          <w:szCs w:val="23"/>
        </w:rPr>
        <w:t>parag</w:t>
      </w:r>
      <w:proofErr w:type="spellEnd"/>
      <w:r w:rsidR="00AD4B9D">
        <w:rPr>
          <w:rFonts w:ascii="Arial" w:hAnsi="Arial" w:cs="StoneSansITCStd-SemiBold"/>
          <w:sz w:val="24"/>
          <w:szCs w:val="23"/>
        </w:rPr>
        <w:t xml:space="preserve">. </w:t>
      </w:r>
      <w:r w:rsidR="008F4C68">
        <w:rPr>
          <w:rFonts w:ascii="Arial" w:hAnsi="Arial" w:cs="StoneSansITCStd-SemiBold"/>
          <w:sz w:val="24"/>
          <w:szCs w:val="23"/>
        </w:rPr>
        <w:t>6</w:t>
      </w:r>
      <w:r w:rsidR="00AD4B9D">
        <w:rPr>
          <w:rFonts w:ascii="Arial" w:hAnsi="Arial" w:cs="StoneSansITCStd-SemiBold"/>
          <w:sz w:val="24"/>
          <w:szCs w:val="23"/>
        </w:rPr>
        <w:t xml:space="preserve">)  </w:t>
      </w:r>
      <w:r w:rsidR="008F4C68">
        <w:rPr>
          <w:rFonts w:ascii="Arial" w:hAnsi="Arial" w:cs="StoneSansITCStd-SemiBold"/>
          <w:b/>
          <w:sz w:val="24"/>
          <w:szCs w:val="23"/>
        </w:rPr>
        <w:t>disciple</w:t>
      </w:r>
      <w:r w:rsidR="00AD4B9D" w:rsidRPr="001439D4">
        <w:rPr>
          <w:rFonts w:ascii="Arial" w:hAnsi="Arial" w:cs="StoneSansITCStd-SemiBold"/>
          <w:sz w:val="24"/>
          <w:szCs w:val="23"/>
        </w:rPr>
        <w:t xml:space="preserve"> means:  ___</w:t>
      </w:r>
      <w:r w:rsidR="00C91E5C">
        <w:rPr>
          <w:rFonts w:ascii="Arial" w:hAnsi="Arial" w:cs="StoneSansITCStd-SemiBold"/>
          <w:sz w:val="24"/>
          <w:szCs w:val="23"/>
        </w:rPr>
        <w:t>________________</w:t>
      </w:r>
      <w:r w:rsidR="00AD4B9D" w:rsidRPr="001439D4">
        <w:rPr>
          <w:rFonts w:ascii="Arial" w:hAnsi="Arial" w:cs="StoneSansITCStd-SemiBold"/>
          <w:sz w:val="24"/>
          <w:szCs w:val="23"/>
        </w:rPr>
        <w:t>_______________</w:t>
      </w:r>
      <w:r w:rsidR="001804B3">
        <w:rPr>
          <w:rFonts w:ascii="Arial" w:hAnsi="Arial" w:cs="StoneSansITCStd-SemiBold"/>
          <w:sz w:val="24"/>
          <w:szCs w:val="23"/>
        </w:rPr>
        <w:t>_________</w:t>
      </w:r>
      <w:r w:rsidR="00AD4B9D" w:rsidRPr="001439D4">
        <w:rPr>
          <w:rFonts w:ascii="Arial" w:hAnsi="Arial" w:cs="StoneSansITCStd-SemiBold"/>
          <w:sz w:val="24"/>
          <w:szCs w:val="23"/>
        </w:rPr>
        <w:t>____</w:t>
      </w:r>
    </w:p>
    <w:p w14:paraId="5209ACAC" w14:textId="77777777" w:rsidR="00AD4B9D" w:rsidRPr="00551202" w:rsidRDefault="00AD4B9D" w:rsidP="00AD4B9D">
      <w:pPr>
        <w:spacing w:after="0" w:line="240" w:lineRule="auto"/>
        <w:rPr>
          <w:rFonts w:ascii="Arial" w:hAnsi="Arial" w:cs="StoneSansITCStd-SemiBold"/>
          <w:color w:val="FF0000"/>
          <w:sz w:val="12"/>
          <w:szCs w:val="23"/>
        </w:rPr>
      </w:pPr>
    </w:p>
    <w:p w14:paraId="5832179A" w14:textId="77777777" w:rsidR="00542DF6" w:rsidRPr="00D569B7" w:rsidRDefault="00AD4B9D" w:rsidP="00D569B7">
      <w:pPr>
        <w:spacing w:after="0" w:line="240" w:lineRule="auto"/>
        <w:rPr>
          <w:rFonts w:ascii="Arial" w:hAnsi="Arial" w:cs="StoneSansITCStd-SemiBold"/>
          <w:sz w:val="24"/>
          <w:szCs w:val="23"/>
        </w:rPr>
      </w:pPr>
      <w:r w:rsidRPr="001439D4">
        <w:rPr>
          <w:rFonts w:ascii="Arial" w:hAnsi="Arial" w:cs="StoneSansITCStd-SemiBold"/>
          <w:color w:val="FF0000"/>
          <w:sz w:val="24"/>
          <w:szCs w:val="23"/>
        </w:rPr>
        <w:tab/>
        <w:t xml:space="preserve">   </w:t>
      </w:r>
      <w:r w:rsidRPr="001439D4">
        <w:rPr>
          <w:rFonts w:ascii="Arial" w:hAnsi="Arial" w:cs="StoneSansITCStd-SemiBold"/>
          <w:sz w:val="24"/>
          <w:szCs w:val="23"/>
        </w:rPr>
        <w:t xml:space="preserve">Use </w:t>
      </w:r>
      <w:r w:rsidR="008F4C68">
        <w:rPr>
          <w:rFonts w:ascii="Arial" w:hAnsi="Arial" w:cs="StoneSansITCStd-SemiBold"/>
          <w:b/>
          <w:sz w:val="24"/>
          <w:szCs w:val="23"/>
        </w:rPr>
        <w:t>disciple</w:t>
      </w:r>
      <w:r w:rsidRPr="001439D4">
        <w:rPr>
          <w:rFonts w:ascii="Arial" w:hAnsi="Arial" w:cs="StoneSansITCStd-SemiBold"/>
          <w:sz w:val="24"/>
          <w:szCs w:val="23"/>
        </w:rPr>
        <w:t xml:space="preserve"> in your own sentence:</w:t>
      </w:r>
    </w:p>
    <w:p w14:paraId="14C055FA" w14:textId="77777777" w:rsidR="00AD4B9D" w:rsidRDefault="00AD4B9D" w:rsidP="005A4C22">
      <w:pPr>
        <w:spacing w:after="120" w:line="240" w:lineRule="auto"/>
        <w:rPr>
          <w:rFonts w:ascii="Arial" w:hAnsi="Arial"/>
          <w:b/>
          <w:color w:val="000000"/>
          <w:sz w:val="24"/>
        </w:rPr>
      </w:pPr>
    </w:p>
    <w:p w14:paraId="31AF01EE" w14:textId="77777777" w:rsidR="0052286D" w:rsidRDefault="0052286D" w:rsidP="005A4C22">
      <w:pPr>
        <w:spacing w:after="120" w:line="240" w:lineRule="auto"/>
        <w:rPr>
          <w:rFonts w:ascii="Arial" w:hAnsi="Arial"/>
          <w:b/>
          <w:color w:val="000000"/>
          <w:sz w:val="24"/>
        </w:rPr>
      </w:pPr>
    </w:p>
    <w:p w14:paraId="21E9E473" w14:textId="77777777" w:rsidR="00E13997" w:rsidRDefault="00E13997" w:rsidP="005A4C22">
      <w:pPr>
        <w:spacing w:after="120" w:line="240" w:lineRule="auto"/>
        <w:rPr>
          <w:rFonts w:ascii="Arial" w:hAnsi="Arial"/>
          <w:b/>
          <w:color w:val="000000"/>
          <w:sz w:val="24"/>
        </w:rPr>
      </w:pPr>
    </w:p>
    <w:p w14:paraId="24EDD337" w14:textId="77777777" w:rsidR="00B25365" w:rsidRPr="001439D4" w:rsidRDefault="00551202" w:rsidP="005A4C22">
      <w:pPr>
        <w:spacing w:after="120" w:line="240" w:lineRule="auto"/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WORD PARTS (</w:t>
      </w:r>
      <w:r w:rsidR="00D3641C" w:rsidRPr="001439D4">
        <w:rPr>
          <w:rFonts w:ascii="Arial" w:hAnsi="Arial"/>
          <w:b/>
          <w:color w:val="000000"/>
          <w:sz w:val="24"/>
        </w:rPr>
        <w:t>PREFIXES</w:t>
      </w:r>
      <w:r w:rsidR="001439D4">
        <w:rPr>
          <w:rFonts w:ascii="Arial" w:hAnsi="Arial"/>
          <w:b/>
          <w:color w:val="000000"/>
          <w:sz w:val="24"/>
        </w:rPr>
        <w:t>,</w:t>
      </w:r>
      <w:r w:rsidR="00D3641C" w:rsidRPr="001439D4">
        <w:rPr>
          <w:rFonts w:ascii="Arial" w:hAnsi="Arial"/>
          <w:b/>
          <w:color w:val="000000"/>
          <w:sz w:val="24"/>
        </w:rPr>
        <w:t xml:space="preserve"> SUFFIXES</w:t>
      </w:r>
      <w:r w:rsidR="001439D4">
        <w:rPr>
          <w:rFonts w:ascii="Arial" w:hAnsi="Arial"/>
          <w:b/>
          <w:color w:val="000000"/>
          <w:sz w:val="24"/>
        </w:rPr>
        <w:t xml:space="preserve"> and ROOT WORDS</w:t>
      </w:r>
      <w:r>
        <w:rPr>
          <w:rFonts w:ascii="Arial" w:hAnsi="Arial"/>
          <w:b/>
          <w:color w:val="000000"/>
          <w:sz w:val="24"/>
        </w:rPr>
        <w:t>)</w:t>
      </w:r>
      <w:r w:rsidR="00206CE0" w:rsidRPr="001439D4">
        <w:rPr>
          <w:rFonts w:ascii="Arial" w:hAnsi="Arial"/>
          <w:b/>
          <w:color w:val="000000"/>
          <w:sz w:val="24"/>
        </w:rPr>
        <w:t xml:space="preserve">  </w:t>
      </w:r>
      <w:r w:rsidR="00206CE0" w:rsidRPr="001439D4">
        <w:rPr>
          <w:i/>
          <w:sz w:val="24"/>
        </w:rPr>
        <w:t>(</w:t>
      </w:r>
      <w:r w:rsidR="00542DF6">
        <w:rPr>
          <w:i/>
          <w:sz w:val="24"/>
        </w:rPr>
        <w:t>2</w:t>
      </w:r>
      <w:r w:rsidR="00206CE0" w:rsidRPr="001439D4">
        <w:rPr>
          <w:i/>
          <w:sz w:val="24"/>
        </w:rPr>
        <w:t xml:space="preserve"> p</w:t>
      </w:r>
      <w:r w:rsidR="00044B88">
        <w:rPr>
          <w:i/>
          <w:sz w:val="24"/>
        </w:rPr>
        <w:t>t</w:t>
      </w:r>
      <w:r w:rsidR="00542DF6">
        <w:rPr>
          <w:i/>
          <w:sz w:val="24"/>
        </w:rPr>
        <w:t>s</w:t>
      </w:r>
      <w:r w:rsidR="00206CE0" w:rsidRPr="001439D4">
        <w:rPr>
          <w:i/>
          <w:sz w:val="24"/>
        </w:rPr>
        <w:t xml:space="preserve">. </w:t>
      </w:r>
      <w:r w:rsidR="008D6363">
        <w:rPr>
          <w:i/>
          <w:sz w:val="24"/>
        </w:rPr>
        <w:t>e</w:t>
      </w:r>
      <w:r w:rsidR="00206CE0" w:rsidRPr="001439D4">
        <w:rPr>
          <w:i/>
          <w:sz w:val="24"/>
        </w:rPr>
        <w:t>ach)</w:t>
      </w:r>
    </w:p>
    <w:p w14:paraId="52CCAABD" w14:textId="77777777" w:rsidR="00F17B34" w:rsidRDefault="001B66E6" w:rsidP="00CC3D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Identify the wo</w:t>
      </w:r>
      <w:r w:rsidR="00F17B34">
        <w:rPr>
          <w:rFonts w:ascii="Arial" w:hAnsi="Arial"/>
          <w:color w:val="000000"/>
          <w:sz w:val="24"/>
        </w:rPr>
        <w:t>rd parts, and their meanings, for</w:t>
      </w:r>
      <w:r>
        <w:rPr>
          <w:rFonts w:ascii="Arial" w:hAnsi="Arial"/>
          <w:color w:val="000000"/>
          <w:sz w:val="24"/>
        </w:rPr>
        <w:t xml:space="preserve"> the f</w:t>
      </w:r>
      <w:r w:rsidR="00F17B34">
        <w:rPr>
          <w:rFonts w:ascii="Arial" w:hAnsi="Arial"/>
          <w:color w:val="000000"/>
          <w:sz w:val="24"/>
        </w:rPr>
        <w:t>ollowing words from the article.  There may be multiple prefixes or suffixes for each word.  Follow the example.</w:t>
      </w:r>
    </w:p>
    <w:p w14:paraId="10BEF2A0" w14:textId="77777777" w:rsidR="001B66E6" w:rsidRDefault="001B66E6" w:rsidP="00CC3D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</w:rPr>
      </w:pPr>
    </w:p>
    <w:p w14:paraId="086E8F10" w14:textId="77777777" w:rsidR="00F17B34" w:rsidRPr="00C5063C" w:rsidRDefault="008B1978" w:rsidP="00CC3D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i/>
          <w:color w:val="000000"/>
          <w:sz w:val="24"/>
        </w:rPr>
        <w:tab/>
      </w:r>
      <w:r w:rsidR="00F17B34" w:rsidRPr="00C5063C">
        <w:rPr>
          <w:rFonts w:ascii="Arial" w:hAnsi="Arial"/>
          <w:i/>
          <w:color w:val="000000"/>
          <w:sz w:val="24"/>
        </w:rPr>
        <w:t xml:space="preserve">Example:  </w:t>
      </w:r>
      <w:r w:rsidR="00C5063C" w:rsidRPr="00C5063C">
        <w:rPr>
          <w:rFonts w:ascii="Arial" w:hAnsi="Arial"/>
          <w:i/>
          <w:color w:val="000000"/>
          <w:sz w:val="24"/>
        </w:rPr>
        <w:t xml:space="preserve">inability </w:t>
      </w:r>
      <w:r w:rsidR="00F17B34" w:rsidRPr="00C5063C">
        <w:rPr>
          <w:rFonts w:ascii="Arial" w:hAnsi="Arial"/>
          <w:i/>
          <w:color w:val="000000"/>
          <w:sz w:val="24"/>
        </w:rPr>
        <w:tab/>
      </w:r>
      <w:r w:rsidR="00F17B34" w:rsidRPr="00C5063C">
        <w:rPr>
          <w:rFonts w:ascii="Arial" w:hAnsi="Arial"/>
          <w:i/>
          <w:color w:val="000000"/>
          <w:sz w:val="24"/>
        </w:rPr>
        <w:tab/>
      </w:r>
      <w:r w:rsidR="00C5063C" w:rsidRPr="00C5063C">
        <w:rPr>
          <w:rFonts w:ascii="Arial" w:hAnsi="Arial"/>
          <w:i/>
          <w:color w:val="000000"/>
          <w:sz w:val="24"/>
        </w:rPr>
        <w:t xml:space="preserve">in </w:t>
      </w:r>
      <w:r w:rsidR="00F17B34" w:rsidRPr="00C5063C">
        <w:rPr>
          <w:rFonts w:ascii="Arial" w:hAnsi="Arial"/>
          <w:i/>
          <w:color w:val="000000"/>
          <w:sz w:val="24"/>
        </w:rPr>
        <w:t>(</w:t>
      </w:r>
      <w:r w:rsidR="00C5063C" w:rsidRPr="00C5063C">
        <w:rPr>
          <w:rFonts w:ascii="Arial" w:hAnsi="Arial"/>
          <w:i/>
          <w:color w:val="000000"/>
          <w:sz w:val="24"/>
        </w:rPr>
        <w:t>prefix</w:t>
      </w:r>
      <w:r w:rsidR="00F17B34" w:rsidRPr="00C5063C">
        <w:rPr>
          <w:rFonts w:ascii="Arial" w:hAnsi="Arial"/>
          <w:i/>
          <w:color w:val="000000"/>
          <w:sz w:val="24"/>
        </w:rPr>
        <w:t xml:space="preserve">)  </w:t>
      </w:r>
      <w:r w:rsidR="00F17B34" w:rsidRPr="00C5063C">
        <w:rPr>
          <w:rFonts w:ascii="Arial" w:hAnsi="Arial"/>
          <w:i/>
          <w:color w:val="000000"/>
          <w:sz w:val="24"/>
        </w:rPr>
        <w:tab/>
      </w:r>
      <w:r w:rsidR="00C5063C" w:rsidRPr="00C5063C">
        <w:rPr>
          <w:rFonts w:ascii="Arial" w:hAnsi="Arial"/>
          <w:i/>
          <w:color w:val="000000"/>
          <w:sz w:val="24"/>
        </w:rPr>
        <w:tab/>
      </w:r>
      <w:r w:rsidR="00C5063C" w:rsidRPr="00C5063C">
        <w:rPr>
          <w:rFonts w:ascii="Arial" w:hAnsi="Arial"/>
          <w:i/>
          <w:color w:val="000000"/>
          <w:sz w:val="24"/>
        </w:rPr>
        <w:tab/>
      </w:r>
      <w:r w:rsidR="00C5063C" w:rsidRPr="00C5063C">
        <w:rPr>
          <w:rFonts w:ascii="Arial" w:hAnsi="Arial"/>
          <w:i/>
          <w:color w:val="000000"/>
          <w:sz w:val="24"/>
        </w:rPr>
        <w:tab/>
        <w:t>means “not”</w:t>
      </w:r>
    </w:p>
    <w:p w14:paraId="14730F5D" w14:textId="77777777" w:rsidR="00C5063C" w:rsidRPr="00C5063C" w:rsidRDefault="00F17B34" w:rsidP="00CC3D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24"/>
        </w:rPr>
      </w:pP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="00C5063C" w:rsidRPr="00C5063C">
        <w:rPr>
          <w:rFonts w:ascii="Arial" w:hAnsi="Arial"/>
          <w:i/>
          <w:color w:val="000000"/>
          <w:sz w:val="24"/>
        </w:rPr>
        <w:tab/>
      </w:r>
      <w:r w:rsidR="008B1978">
        <w:rPr>
          <w:rFonts w:ascii="Arial" w:hAnsi="Arial"/>
          <w:i/>
          <w:color w:val="000000"/>
          <w:sz w:val="24"/>
        </w:rPr>
        <w:tab/>
      </w:r>
      <w:r w:rsidR="00C5063C" w:rsidRPr="00C5063C">
        <w:rPr>
          <w:rFonts w:ascii="Arial" w:hAnsi="Arial"/>
          <w:i/>
          <w:color w:val="000000"/>
          <w:sz w:val="24"/>
        </w:rPr>
        <w:t xml:space="preserve">able (root </w:t>
      </w:r>
      <w:proofErr w:type="gramStart"/>
      <w:r w:rsidR="00C5063C" w:rsidRPr="00C5063C">
        <w:rPr>
          <w:rFonts w:ascii="Arial" w:hAnsi="Arial"/>
          <w:i/>
          <w:color w:val="000000"/>
          <w:sz w:val="24"/>
        </w:rPr>
        <w:t xml:space="preserve">word)  </w:t>
      </w:r>
      <w:r w:rsidR="00C5063C" w:rsidRPr="00C5063C">
        <w:rPr>
          <w:rFonts w:ascii="Arial" w:hAnsi="Arial"/>
          <w:i/>
          <w:color w:val="000000"/>
          <w:sz w:val="24"/>
        </w:rPr>
        <w:tab/>
      </w:r>
      <w:proofErr w:type="gramEnd"/>
      <w:r w:rsidR="00C5063C" w:rsidRPr="00C5063C">
        <w:rPr>
          <w:rFonts w:ascii="Arial" w:hAnsi="Arial"/>
          <w:i/>
          <w:color w:val="000000"/>
          <w:sz w:val="24"/>
        </w:rPr>
        <w:t>means “can be done”</w:t>
      </w:r>
    </w:p>
    <w:p w14:paraId="1D211F41" w14:textId="77777777" w:rsidR="00F17B34" w:rsidRPr="00C5063C" w:rsidRDefault="00C5063C" w:rsidP="00CC3D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24"/>
        </w:rPr>
      </w:pP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="008B1978">
        <w:rPr>
          <w:rFonts w:ascii="Arial" w:hAnsi="Arial"/>
          <w:i/>
          <w:color w:val="000000"/>
          <w:sz w:val="24"/>
        </w:rPr>
        <w:tab/>
      </w:r>
      <w:proofErr w:type="spellStart"/>
      <w:r w:rsidRPr="00C5063C">
        <w:rPr>
          <w:rFonts w:ascii="Arial" w:hAnsi="Arial"/>
          <w:i/>
          <w:color w:val="000000"/>
          <w:sz w:val="24"/>
        </w:rPr>
        <w:t>ity</w:t>
      </w:r>
      <w:proofErr w:type="spellEnd"/>
      <w:r w:rsidRPr="00C5063C">
        <w:rPr>
          <w:rFonts w:ascii="Arial" w:hAnsi="Arial"/>
          <w:i/>
          <w:color w:val="000000"/>
          <w:sz w:val="24"/>
        </w:rPr>
        <w:t xml:space="preserve"> (suffix)</w:t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  <w:t>creates a noun</w:t>
      </w:r>
    </w:p>
    <w:p w14:paraId="1AB8CA7F" w14:textId="77777777" w:rsidR="00F17B34" w:rsidRDefault="00F17B34" w:rsidP="00CC3D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</w:rPr>
      </w:pPr>
    </w:p>
    <w:p w14:paraId="3E3D215C" w14:textId="77777777" w:rsidR="00454E36" w:rsidRDefault="00D569B7" w:rsidP="00454E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FF0000"/>
          <w:sz w:val="24"/>
        </w:rPr>
      </w:pPr>
      <w:r>
        <w:rPr>
          <w:rFonts w:ascii="Arial" w:hAnsi="Arial"/>
          <w:color w:val="000000"/>
          <w:sz w:val="24"/>
        </w:rPr>
        <w:t>17</w:t>
      </w:r>
      <w:r w:rsidR="001804B3">
        <w:rPr>
          <w:rFonts w:ascii="Arial" w:hAnsi="Arial"/>
          <w:color w:val="000000"/>
          <w:sz w:val="24"/>
        </w:rPr>
        <w:t xml:space="preserve">.  </w:t>
      </w:r>
      <w:r w:rsidR="00454E36">
        <w:rPr>
          <w:rFonts w:ascii="Arial" w:hAnsi="Arial"/>
          <w:color w:val="000000"/>
          <w:sz w:val="24"/>
        </w:rPr>
        <w:t>insufficient</w:t>
      </w:r>
      <w:r w:rsidR="008F4C68">
        <w:rPr>
          <w:rFonts w:ascii="Arial" w:hAnsi="Arial"/>
          <w:color w:val="000000"/>
          <w:sz w:val="24"/>
        </w:rPr>
        <w:t xml:space="preserve"> (</w:t>
      </w:r>
      <w:proofErr w:type="spellStart"/>
      <w:r w:rsidR="008F4C68">
        <w:rPr>
          <w:rFonts w:ascii="Arial" w:hAnsi="Arial"/>
          <w:color w:val="000000"/>
          <w:sz w:val="24"/>
        </w:rPr>
        <w:t>parag</w:t>
      </w:r>
      <w:proofErr w:type="spellEnd"/>
      <w:r w:rsidR="008F4C68">
        <w:rPr>
          <w:rFonts w:ascii="Arial" w:hAnsi="Arial"/>
          <w:color w:val="000000"/>
          <w:sz w:val="24"/>
        </w:rPr>
        <w:t xml:space="preserve">. </w:t>
      </w:r>
      <w:r w:rsidR="00454E36">
        <w:rPr>
          <w:rFonts w:ascii="Arial" w:hAnsi="Arial"/>
          <w:color w:val="000000"/>
          <w:sz w:val="24"/>
        </w:rPr>
        <w:t>8</w:t>
      </w:r>
      <w:r w:rsidR="008F4C68">
        <w:rPr>
          <w:rFonts w:ascii="Arial" w:hAnsi="Arial"/>
          <w:color w:val="000000"/>
          <w:sz w:val="24"/>
        </w:rPr>
        <w:t>)</w:t>
      </w:r>
      <w:r w:rsidR="00454E36">
        <w:rPr>
          <w:rFonts w:ascii="Arial" w:hAnsi="Arial"/>
          <w:color w:val="000000"/>
          <w:sz w:val="24"/>
        </w:rPr>
        <w:tab/>
      </w:r>
      <w:r w:rsidR="00454E36">
        <w:rPr>
          <w:rFonts w:ascii="Arial" w:hAnsi="Arial"/>
          <w:color w:val="000000"/>
          <w:sz w:val="24"/>
        </w:rPr>
        <w:tab/>
      </w:r>
      <w:r w:rsidR="00454E36">
        <w:rPr>
          <w:rFonts w:ascii="Arial" w:hAnsi="Arial"/>
          <w:color w:val="000000"/>
          <w:sz w:val="24"/>
        </w:rPr>
        <w:tab/>
      </w:r>
    </w:p>
    <w:p w14:paraId="4A359B3E" w14:textId="77777777" w:rsidR="00454E36" w:rsidRDefault="00454E36" w:rsidP="00454E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FF0000"/>
          <w:sz w:val="24"/>
        </w:rPr>
      </w:pPr>
    </w:p>
    <w:p w14:paraId="059164AE" w14:textId="77777777" w:rsidR="00454E36" w:rsidRDefault="00454E36" w:rsidP="00454E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FF0000"/>
          <w:sz w:val="24"/>
        </w:rPr>
      </w:pPr>
    </w:p>
    <w:p w14:paraId="35D021CE" w14:textId="77777777" w:rsidR="008F4C68" w:rsidRDefault="008F4C68" w:rsidP="00454E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</w:rPr>
      </w:pPr>
    </w:p>
    <w:p w14:paraId="0CADB754" w14:textId="77777777" w:rsidR="00454E36" w:rsidRDefault="00D569B7" w:rsidP="00454E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FF0000"/>
          <w:sz w:val="24"/>
        </w:rPr>
      </w:pPr>
      <w:r>
        <w:rPr>
          <w:rFonts w:ascii="Arial" w:hAnsi="Arial"/>
          <w:color w:val="000000"/>
          <w:sz w:val="24"/>
        </w:rPr>
        <w:t>18</w:t>
      </w:r>
      <w:r w:rsidR="008F4C68">
        <w:rPr>
          <w:rFonts w:ascii="Arial" w:hAnsi="Arial"/>
          <w:color w:val="000000"/>
          <w:sz w:val="24"/>
        </w:rPr>
        <w:t xml:space="preserve">.  </w:t>
      </w:r>
      <w:r w:rsidR="00454E36">
        <w:rPr>
          <w:rFonts w:ascii="Arial" w:hAnsi="Arial"/>
          <w:color w:val="000000"/>
          <w:sz w:val="24"/>
        </w:rPr>
        <w:t>performance (</w:t>
      </w:r>
      <w:proofErr w:type="spellStart"/>
      <w:r w:rsidR="00454E36">
        <w:rPr>
          <w:rFonts w:ascii="Arial" w:hAnsi="Arial"/>
          <w:color w:val="000000"/>
          <w:sz w:val="24"/>
        </w:rPr>
        <w:t>parag</w:t>
      </w:r>
      <w:proofErr w:type="spellEnd"/>
      <w:r w:rsidR="00454E36">
        <w:rPr>
          <w:rFonts w:ascii="Arial" w:hAnsi="Arial"/>
          <w:color w:val="000000"/>
          <w:sz w:val="24"/>
        </w:rPr>
        <w:t>. 10</w:t>
      </w:r>
      <w:r w:rsidR="008F4C68">
        <w:rPr>
          <w:rFonts w:ascii="Arial" w:hAnsi="Arial"/>
          <w:color w:val="000000"/>
          <w:sz w:val="24"/>
        </w:rPr>
        <w:t>)</w:t>
      </w:r>
      <w:r w:rsidR="00542DF6">
        <w:rPr>
          <w:rFonts w:ascii="Arial" w:hAnsi="Arial"/>
          <w:color w:val="000000"/>
          <w:sz w:val="24"/>
        </w:rPr>
        <w:tab/>
      </w:r>
      <w:r w:rsidR="00542DF6">
        <w:rPr>
          <w:rFonts w:ascii="Arial" w:hAnsi="Arial"/>
          <w:color w:val="000000"/>
          <w:sz w:val="24"/>
        </w:rPr>
        <w:tab/>
      </w:r>
    </w:p>
    <w:p w14:paraId="7F5EBCAC" w14:textId="77777777" w:rsidR="00C91E5C" w:rsidRDefault="00C91E5C" w:rsidP="00454E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FF0000"/>
          <w:sz w:val="24"/>
        </w:rPr>
      </w:pPr>
    </w:p>
    <w:p w14:paraId="7079044C" w14:textId="77777777" w:rsidR="003129BD" w:rsidRPr="003129BD" w:rsidRDefault="003129BD" w:rsidP="003129BD">
      <w:pPr>
        <w:spacing w:after="120" w:line="240" w:lineRule="auto"/>
        <w:rPr>
          <w:b/>
          <w:color w:val="FF0000"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PREVIEWING, SKIMMING AND SCANN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3129BD">
        <w:rPr>
          <w:b/>
          <w:color w:val="FF0000"/>
          <w:sz w:val="24"/>
        </w:rPr>
        <w:t>ANSWER KEY – 30 POINTS TOTAL</w:t>
      </w:r>
    </w:p>
    <w:p w14:paraId="6DA6D483" w14:textId="77777777" w:rsidR="003129BD" w:rsidRPr="00CD069A" w:rsidRDefault="003129BD" w:rsidP="003129BD">
      <w:pPr>
        <w:spacing w:after="120" w:line="240" w:lineRule="auto"/>
        <w:rPr>
          <w:sz w:val="24"/>
        </w:rPr>
      </w:pPr>
      <w:r w:rsidRPr="00CD069A">
        <w:rPr>
          <w:sz w:val="24"/>
        </w:rPr>
        <w:t xml:space="preserve">You will have </w:t>
      </w:r>
      <w:r>
        <w:rPr>
          <w:sz w:val="24"/>
          <w:u w:val="single"/>
        </w:rPr>
        <w:t>only 3</w:t>
      </w:r>
      <w:r w:rsidRPr="00CD069A">
        <w:rPr>
          <w:sz w:val="24"/>
          <w:u w:val="single"/>
        </w:rPr>
        <w:t xml:space="preserve"> minutes</w:t>
      </w:r>
      <w:r w:rsidRPr="00CD069A">
        <w:rPr>
          <w:sz w:val="24"/>
        </w:rPr>
        <w:t xml:space="preserve"> to briefly look at the article and answer these questions.  This page will then be collected, and the remainder of the test will be distri</w:t>
      </w:r>
      <w:r>
        <w:rPr>
          <w:sz w:val="24"/>
        </w:rPr>
        <w:t>b</w:t>
      </w:r>
      <w:r w:rsidRPr="00CD069A">
        <w:rPr>
          <w:sz w:val="24"/>
        </w:rPr>
        <w:t>uted.</w:t>
      </w:r>
    </w:p>
    <w:p w14:paraId="34339E00" w14:textId="77777777" w:rsidR="003129BD" w:rsidRDefault="003129BD" w:rsidP="003129BD">
      <w:pPr>
        <w:spacing w:after="120" w:line="240" w:lineRule="auto"/>
        <w:rPr>
          <w:sz w:val="24"/>
        </w:rPr>
      </w:pPr>
    </w:p>
    <w:p w14:paraId="3B413BF2" w14:textId="77777777" w:rsidR="003129BD" w:rsidRDefault="003129BD" w:rsidP="003129BD">
      <w:pPr>
        <w:spacing w:after="120" w:line="240" w:lineRule="auto"/>
        <w:rPr>
          <w:sz w:val="24"/>
        </w:rPr>
      </w:pPr>
      <w:r>
        <w:rPr>
          <w:sz w:val="24"/>
        </w:rPr>
        <w:t xml:space="preserve">1.  </w:t>
      </w:r>
      <w:r w:rsidRPr="000F4270">
        <w:rPr>
          <w:b/>
          <w:sz w:val="24"/>
        </w:rPr>
        <w:t>PREVIEW</w:t>
      </w:r>
      <w:r>
        <w:rPr>
          <w:sz w:val="24"/>
        </w:rPr>
        <w:t>.  What is the topic of this article?  (1 pt.)</w:t>
      </w:r>
    </w:p>
    <w:p w14:paraId="50A57380" w14:textId="77777777" w:rsidR="003129BD" w:rsidRPr="00B96233" w:rsidRDefault="003129BD" w:rsidP="00037576">
      <w:pPr>
        <w:spacing w:after="120" w:line="240" w:lineRule="auto"/>
        <w:ind w:left="360"/>
        <w:rPr>
          <w:i/>
          <w:color w:val="FF0000"/>
          <w:sz w:val="24"/>
        </w:rPr>
      </w:pPr>
      <w:r>
        <w:rPr>
          <w:color w:val="FF0000"/>
          <w:sz w:val="24"/>
        </w:rPr>
        <w:t xml:space="preserve"> </w:t>
      </w:r>
      <w:r w:rsidR="00037576">
        <w:rPr>
          <w:color w:val="FF0000"/>
          <w:sz w:val="24"/>
        </w:rPr>
        <w:t xml:space="preserve">kung fu </w:t>
      </w:r>
      <w:r w:rsidR="00037576" w:rsidRPr="00B96233">
        <w:rPr>
          <w:i/>
          <w:color w:val="FF0000"/>
          <w:sz w:val="24"/>
        </w:rPr>
        <w:t>(from looking at the title and pictures)</w:t>
      </w:r>
    </w:p>
    <w:p w14:paraId="764CE55D" w14:textId="77777777" w:rsidR="003129BD" w:rsidRDefault="003129BD" w:rsidP="003129BD">
      <w:pPr>
        <w:spacing w:after="120" w:line="240" w:lineRule="auto"/>
        <w:rPr>
          <w:sz w:val="24"/>
        </w:rPr>
      </w:pPr>
    </w:p>
    <w:p w14:paraId="7F082841" w14:textId="77777777" w:rsidR="003129BD" w:rsidRDefault="003129BD" w:rsidP="003129BD">
      <w:pPr>
        <w:spacing w:after="120" w:line="240" w:lineRule="auto"/>
        <w:rPr>
          <w:i/>
          <w:sz w:val="24"/>
        </w:rPr>
      </w:pPr>
      <w:r>
        <w:rPr>
          <w:sz w:val="24"/>
        </w:rPr>
        <w:t xml:space="preserve">2.  </w:t>
      </w:r>
      <w:r w:rsidRPr="000F4270">
        <w:rPr>
          <w:b/>
          <w:sz w:val="24"/>
        </w:rPr>
        <w:t>SKIM.</w:t>
      </w:r>
      <w:r>
        <w:rPr>
          <w:sz w:val="24"/>
        </w:rPr>
        <w:t xml:space="preserve">  What difficult decision is Hu Zhengsheng faced with in this article? (</w:t>
      </w:r>
      <w:r>
        <w:rPr>
          <w:i/>
          <w:sz w:val="24"/>
        </w:rPr>
        <w:t>1 pt</w:t>
      </w:r>
      <w:r w:rsidRPr="00830971">
        <w:rPr>
          <w:i/>
          <w:sz w:val="24"/>
        </w:rPr>
        <w:t>.)</w:t>
      </w:r>
    </w:p>
    <w:p w14:paraId="76FD2F09" w14:textId="77777777" w:rsidR="003129BD" w:rsidRPr="00B5208A" w:rsidRDefault="003129BD" w:rsidP="003129BD">
      <w:pPr>
        <w:spacing w:after="120" w:line="240" w:lineRule="auto"/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</w:p>
    <w:p w14:paraId="6A025BFC" w14:textId="77777777" w:rsidR="003129BD" w:rsidRPr="00037576" w:rsidRDefault="00037576" w:rsidP="00037576">
      <w:pPr>
        <w:spacing w:after="120" w:line="240" w:lineRule="auto"/>
        <w:ind w:left="360"/>
        <w:rPr>
          <w:i/>
          <w:color w:val="FF0000"/>
          <w:sz w:val="24"/>
        </w:rPr>
      </w:pPr>
      <w:r w:rsidRPr="00B96233">
        <w:rPr>
          <w:color w:val="FF0000"/>
          <w:sz w:val="24"/>
        </w:rPr>
        <w:t>whether or not to accept a leading role in a kung fu movie</w:t>
      </w:r>
      <w:r w:rsidRPr="00037576">
        <w:rPr>
          <w:i/>
          <w:color w:val="FF0000"/>
          <w:sz w:val="24"/>
        </w:rPr>
        <w:t xml:space="preserve"> (from reading the 1</w:t>
      </w:r>
      <w:r w:rsidRPr="00037576">
        <w:rPr>
          <w:i/>
          <w:color w:val="FF0000"/>
          <w:sz w:val="24"/>
          <w:vertAlign w:val="superscript"/>
        </w:rPr>
        <w:t>st</w:t>
      </w:r>
      <w:r w:rsidRPr="00037576">
        <w:rPr>
          <w:i/>
          <w:color w:val="FF0000"/>
          <w:sz w:val="24"/>
        </w:rPr>
        <w:t xml:space="preserve"> sentence of each paragraph)</w:t>
      </w:r>
    </w:p>
    <w:p w14:paraId="778FCC27" w14:textId="77777777" w:rsidR="003129BD" w:rsidRDefault="003129BD" w:rsidP="003129BD">
      <w:pPr>
        <w:spacing w:after="120" w:line="240" w:lineRule="auto"/>
        <w:rPr>
          <w:i/>
          <w:sz w:val="24"/>
        </w:rPr>
      </w:pPr>
    </w:p>
    <w:p w14:paraId="6297ECCD" w14:textId="77777777" w:rsidR="003129BD" w:rsidRPr="00B5208A" w:rsidRDefault="003129BD" w:rsidP="003129BD">
      <w:pPr>
        <w:spacing w:after="120" w:line="240" w:lineRule="auto"/>
        <w:rPr>
          <w:sz w:val="24"/>
        </w:rPr>
      </w:pPr>
      <w:r>
        <w:rPr>
          <w:sz w:val="24"/>
        </w:rPr>
        <w:t>3</w:t>
      </w:r>
      <w:r w:rsidRPr="00E16528">
        <w:rPr>
          <w:sz w:val="24"/>
        </w:rPr>
        <w:t xml:space="preserve">.  </w:t>
      </w:r>
      <w:r w:rsidRPr="000F4270">
        <w:rPr>
          <w:b/>
          <w:sz w:val="24"/>
        </w:rPr>
        <w:t>S</w:t>
      </w:r>
      <w:r>
        <w:rPr>
          <w:b/>
          <w:sz w:val="24"/>
        </w:rPr>
        <w:t>CAN</w:t>
      </w:r>
      <w:r w:rsidRPr="000F4270">
        <w:rPr>
          <w:b/>
          <w:sz w:val="24"/>
        </w:rPr>
        <w:t>.</w:t>
      </w:r>
      <w:r>
        <w:rPr>
          <w:sz w:val="24"/>
        </w:rPr>
        <w:t xml:space="preserve">  </w:t>
      </w:r>
      <w:r w:rsidRPr="00E16528">
        <w:rPr>
          <w:sz w:val="24"/>
        </w:rPr>
        <w:t xml:space="preserve">What </w:t>
      </w:r>
      <w:r>
        <w:rPr>
          <w:sz w:val="24"/>
        </w:rPr>
        <w:t xml:space="preserve">was the Ming Dynasty?  </w:t>
      </w:r>
      <w:r w:rsidRPr="005503EE">
        <w:rPr>
          <w:i/>
          <w:sz w:val="24"/>
        </w:rPr>
        <w:t>(1 pt.)</w:t>
      </w:r>
    </w:p>
    <w:p w14:paraId="79645F64" w14:textId="77777777" w:rsidR="003129BD" w:rsidRPr="00B96233" w:rsidRDefault="003129BD" w:rsidP="00037576">
      <w:pPr>
        <w:spacing w:after="120" w:line="240" w:lineRule="auto"/>
        <w:ind w:left="360"/>
        <w:rPr>
          <w:i/>
          <w:color w:val="FF0000"/>
          <w:sz w:val="24"/>
        </w:rPr>
      </w:pPr>
      <w:r>
        <w:rPr>
          <w:color w:val="FF0000"/>
          <w:sz w:val="24"/>
        </w:rPr>
        <w:t xml:space="preserve"> </w:t>
      </w:r>
      <w:r w:rsidR="00037576">
        <w:rPr>
          <w:color w:val="FF0000"/>
          <w:sz w:val="24"/>
        </w:rPr>
        <w:t xml:space="preserve">the rulers of China from 1368 – 1644 </w:t>
      </w:r>
      <w:r w:rsidR="00037576" w:rsidRPr="00B96233">
        <w:rPr>
          <w:i/>
          <w:color w:val="FF0000"/>
          <w:sz w:val="24"/>
        </w:rPr>
        <w:t>(from scanning the footnotes)</w:t>
      </w:r>
    </w:p>
    <w:p w14:paraId="1AAC8740" w14:textId="77777777" w:rsidR="003129BD" w:rsidRPr="00B96233" w:rsidRDefault="003129BD" w:rsidP="003129BD">
      <w:pPr>
        <w:spacing w:after="120" w:line="240" w:lineRule="auto"/>
        <w:rPr>
          <w:i/>
          <w:sz w:val="24"/>
        </w:rPr>
      </w:pPr>
    </w:p>
    <w:p w14:paraId="67CD68E8" w14:textId="77777777" w:rsidR="003129BD" w:rsidRPr="00B96233" w:rsidRDefault="003129BD" w:rsidP="003129BD">
      <w:pPr>
        <w:spacing w:after="120" w:line="240" w:lineRule="auto"/>
        <w:rPr>
          <w:i/>
          <w:sz w:val="24"/>
        </w:rPr>
      </w:pPr>
      <w:r w:rsidRPr="00B96233">
        <w:rPr>
          <w:i/>
          <w:sz w:val="24"/>
        </w:rPr>
        <w:t xml:space="preserve">4.  </w:t>
      </w:r>
      <w:r w:rsidRPr="00B96233">
        <w:rPr>
          <w:b/>
          <w:i/>
          <w:sz w:val="24"/>
        </w:rPr>
        <w:t>SCAN</w:t>
      </w:r>
      <w:r w:rsidRPr="00B96233">
        <w:rPr>
          <w:i/>
          <w:sz w:val="24"/>
        </w:rPr>
        <w:t>.  When was the Shaolin Temple founded? (1 pt.)</w:t>
      </w:r>
    </w:p>
    <w:p w14:paraId="4E3E7122" w14:textId="77777777" w:rsidR="003129BD" w:rsidRPr="00B96233" w:rsidRDefault="003129BD" w:rsidP="00037576">
      <w:pPr>
        <w:spacing w:after="120" w:line="240" w:lineRule="auto"/>
        <w:ind w:left="360"/>
        <w:rPr>
          <w:i/>
          <w:color w:val="FF0000"/>
          <w:sz w:val="24"/>
        </w:rPr>
      </w:pPr>
      <w:r>
        <w:rPr>
          <w:color w:val="FF0000"/>
          <w:sz w:val="24"/>
        </w:rPr>
        <w:t xml:space="preserve"> </w:t>
      </w:r>
      <w:r w:rsidR="00037576">
        <w:rPr>
          <w:color w:val="FF0000"/>
          <w:sz w:val="24"/>
        </w:rPr>
        <w:t>in 495 CE (</w:t>
      </w:r>
      <w:r w:rsidR="00037576" w:rsidRPr="00B96233">
        <w:rPr>
          <w:i/>
          <w:color w:val="FF0000"/>
          <w:sz w:val="24"/>
        </w:rPr>
        <w:t>from scanning the timetable in Fig. 1)</w:t>
      </w:r>
    </w:p>
    <w:p w14:paraId="4C8711EC" w14:textId="77777777" w:rsidR="003129BD" w:rsidRDefault="003129BD" w:rsidP="003129BD">
      <w:pPr>
        <w:spacing w:after="120" w:line="240" w:lineRule="auto"/>
        <w:rPr>
          <w:b/>
          <w:sz w:val="24"/>
        </w:rPr>
      </w:pPr>
    </w:p>
    <w:p w14:paraId="74C76C23" w14:textId="77777777" w:rsidR="003129BD" w:rsidRDefault="003129BD" w:rsidP="003129BD">
      <w:pPr>
        <w:spacing w:after="120" w:line="240" w:lineRule="auto"/>
        <w:rPr>
          <w:b/>
          <w:sz w:val="24"/>
        </w:rPr>
      </w:pPr>
    </w:p>
    <w:p w14:paraId="218C8004" w14:textId="77777777" w:rsidR="003129BD" w:rsidRPr="005503EE" w:rsidRDefault="003129BD" w:rsidP="003129BD">
      <w:pPr>
        <w:spacing w:after="120" w:line="240" w:lineRule="auto"/>
        <w:ind w:left="288" w:hanging="288"/>
        <w:rPr>
          <w:i/>
          <w:sz w:val="24"/>
        </w:rPr>
      </w:pPr>
      <w:r w:rsidRPr="000F4270">
        <w:rPr>
          <w:sz w:val="24"/>
        </w:rPr>
        <w:t xml:space="preserve">5. </w:t>
      </w:r>
      <w:r w:rsidRPr="000F4270">
        <w:rPr>
          <w:b/>
          <w:sz w:val="24"/>
        </w:rPr>
        <w:t>PREDICT</w:t>
      </w:r>
      <w:r>
        <w:rPr>
          <w:sz w:val="24"/>
        </w:rPr>
        <w:t xml:space="preserve">.  </w:t>
      </w:r>
      <w:r w:rsidRPr="000F4270">
        <w:rPr>
          <w:sz w:val="24"/>
        </w:rPr>
        <w:t xml:space="preserve"> </w:t>
      </w:r>
      <w:r>
        <w:rPr>
          <w:sz w:val="24"/>
        </w:rPr>
        <w:t>Write one question that you predict will be answered in this reading.  (</w:t>
      </w:r>
      <w:r>
        <w:rPr>
          <w:i/>
          <w:sz w:val="24"/>
        </w:rPr>
        <w:t>1 pt</w:t>
      </w:r>
      <w:r w:rsidRPr="005503EE">
        <w:rPr>
          <w:i/>
          <w:sz w:val="24"/>
        </w:rPr>
        <w:t>.)</w:t>
      </w:r>
    </w:p>
    <w:p w14:paraId="2617D253" w14:textId="77777777" w:rsidR="003129BD" w:rsidRPr="00037576" w:rsidRDefault="003129BD" w:rsidP="00037576">
      <w:pPr>
        <w:spacing w:after="120" w:line="240" w:lineRule="auto"/>
        <w:ind w:left="648" w:hanging="288"/>
        <w:rPr>
          <w:color w:val="FF0000"/>
          <w:sz w:val="24"/>
        </w:rPr>
      </w:pPr>
      <w:r w:rsidRPr="00037576">
        <w:rPr>
          <w:color w:val="FF0000"/>
          <w:sz w:val="24"/>
        </w:rPr>
        <w:t xml:space="preserve"> </w:t>
      </w:r>
      <w:r w:rsidR="00037576" w:rsidRPr="00037576">
        <w:rPr>
          <w:color w:val="FF0000"/>
          <w:sz w:val="24"/>
        </w:rPr>
        <w:t>accept reasonable answers</w:t>
      </w:r>
      <w:r w:rsidR="00037576">
        <w:rPr>
          <w:color w:val="FF0000"/>
          <w:sz w:val="24"/>
        </w:rPr>
        <w:t>, worded as questions</w:t>
      </w:r>
    </w:p>
    <w:p w14:paraId="7AEC8ED1" w14:textId="77777777" w:rsidR="003129BD" w:rsidRDefault="003129BD" w:rsidP="003129BD">
      <w:pPr>
        <w:spacing w:after="120" w:line="240" w:lineRule="auto"/>
        <w:rPr>
          <w:b/>
          <w:sz w:val="24"/>
        </w:rPr>
      </w:pPr>
    </w:p>
    <w:p w14:paraId="602FF1DE" w14:textId="77777777" w:rsidR="003129BD" w:rsidRDefault="003129BD" w:rsidP="003129BD">
      <w:pPr>
        <w:spacing w:after="120" w:line="240" w:lineRule="auto"/>
        <w:rPr>
          <w:b/>
          <w:sz w:val="24"/>
        </w:rPr>
      </w:pPr>
    </w:p>
    <w:p w14:paraId="2A5EBAED" w14:textId="77777777" w:rsidR="003129BD" w:rsidRPr="00E16528" w:rsidRDefault="003129BD" w:rsidP="003129BD">
      <w:pPr>
        <w:spacing w:after="120" w:line="240" w:lineRule="auto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READING COMPREHENSION</w:t>
      </w:r>
      <w:r w:rsidRPr="00AC128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0F35D172" w14:textId="77777777" w:rsidR="003129BD" w:rsidRPr="00B1601D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rFonts w:eastAsiaTheme="minorHAnsi" w:cs="TimesLTStd-Bold"/>
          <w:bCs/>
          <w:i/>
          <w:sz w:val="24"/>
          <w:szCs w:val="23"/>
          <w:lang w:val="en-US"/>
        </w:rPr>
      </w:pPr>
      <w:r>
        <w:rPr>
          <w:rFonts w:eastAsiaTheme="minorHAnsi" w:cs="TimesLTStd-Bold"/>
          <w:bCs/>
          <w:sz w:val="24"/>
          <w:szCs w:val="23"/>
          <w:lang w:val="en-US"/>
        </w:rPr>
        <w:t xml:space="preserve">6. What is the main idea of the article?  </w:t>
      </w:r>
      <w:r>
        <w:rPr>
          <w:rFonts w:eastAsiaTheme="minorHAnsi" w:cs="TimesLTStd-Bold"/>
          <w:bCs/>
          <w:i/>
          <w:sz w:val="24"/>
          <w:szCs w:val="23"/>
          <w:lang w:val="en-US"/>
        </w:rPr>
        <w:t>(2</w:t>
      </w:r>
      <w:r w:rsidRPr="005503EE">
        <w:rPr>
          <w:rFonts w:eastAsiaTheme="minorHAnsi" w:cs="TimesLTStd-Bold"/>
          <w:bCs/>
          <w:i/>
          <w:sz w:val="24"/>
          <w:szCs w:val="23"/>
          <w:lang w:val="en-US"/>
        </w:rPr>
        <w:t xml:space="preserve"> pts.)</w:t>
      </w:r>
    </w:p>
    <w:p w14:paraId="1EB0B07F" w14:textId="77777777" w:rsidR="003129BD" w:rsidRDefault="003129BD" w:rsidP="003129BD">
      <w:pPr>
        <w:spacing w:after="0"/>
        <w:rPr>
          <w:color w:val="FF0000"/>
          <w:sz w:val="24"/>
        </w:rPr>
      </w:pPr>
    </w:p>
    <w:p w14:paraId="7B6FC6CF" w14:textId="77777777" w:rsidR="003129BD" w:rsidRDefault="00BF468C" w:rsidP="0008332A">
      <w:pPr>
        <w:spacing w:after="0" w:line="240" w:lineRule="auto"/>
        <w:ind w:left="360"/>
        <w:rPr>
          <w:color w:val="FF0000"/>
          <w:sz w:val="24"/>
        </w:rPr>
      </w:pPr>
      <w:r>
        <w:rPr>
          <w:color w:val="FF0000"/>
          <w:sz w:val="24"/>
        </w:rPr>
        <w:t xml:space="preserve">There is a </w:t>
      </w:r>
      <w:r w:rsidR="0008332A">
        <w:rPr>
          <w:color w:val="FF0000"/>
          <w:sz w:val="24"/>
        </w:rPr>
        <w:t xml:space="preserve">struggle </w:t>
      </w:r>
      <w:r>
        <w:rPr>
          <w:color w:val="FF0000"/>
          <w:sz w:val="24"/>
        </w:rPr>
        <w:t xml:space="preserve">in </w:t>
      </w:r>
      <w:r w:rsidR="00EA3986">
        <w:rPr>
          <w:color w:val="FF0000"/>
          <w:sz w:val="24"/>
        </w:rPr>
        <w:t>kung f</w:t>
      </w:r>
      <w:r>
        <w:rPr>
          <w:color w:val="FF0000"/>
          <w:sz w:val="24"/>
        </w:rPr>
        <w:t xml:space="preserve">u between whether </w:t>
      </w:r>
      <w:r w:rsidR="0008332A">
        <w:rPr>
          <w:color w:val="FF0000"/>
          <w:sz w:val="24"/>
        </w:rPr>
        <w:t xml:space="preserve">to </w:t>
      </w:r>
      <w:r>
        <w:rPr>
          <w:color w:val="FF0000"/>
          <w:sz w:val="24"/>
        </w:rPr>
        <w:t>keep</w:t>
      </w:r>
      <w:r w:rsidR="0008332A">
        <w:rPr>
          <w:color w:val="FF0000"/>
          <w:sz w:val="24"/>
        </w:rPr>
        <w:t xml:space="preserve"> its original philosophy</w:t>
      </w:r>
      <w:r>
        <w:rPr>
          <w:color w:val="FF0000"/>
          <w:sz w:val="24"/>
        </w:rPr>
        <w:t>, traditions, and purpose or to use it for profit and entertainment.</w:t>
      </w:r>
    </w:p>
    <w:p w14:paraId="0A2AE8C4" w14:textId="77777777" w:rsidR="003129BD" w:rsidRDefault="003129BD" w:rsidP="0008332A">
      <w:pPr>
        <w:spacing w:after="0" w:line="240" w:lineRule="auto"/>
        <w:ind w:left="360"/>
        <w:rPr>
          <w:sz w:val="24"/>
        </w:rPr>
      </w:pPr>
    </w:p>
    <w:p w14:paraId="2B305A88" w14:textId="77777777" w:rsidR="003129BD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 xml:space="preserve">What is the main idea of paragraph 4?  </w:t>
      </w:r>
      <w:r>
        <w:rPr>
          <w:i/>
          <w:sz w:val="24"/>
        </w:rPr>
        <w:t>(2</w:t>
      </w:r>
      <w:r w:rsidRPr="005503EE">
        <w:rPr>
          <w:i/>
          <w:sz w:val="24"/>
        </w:rPr>
        <w:t xml:space="preserve"> pt</w:t>
      </w:r>
      <w:r>
        <w:rPr>
          <w:i/>
          <w:sz w:val="24"/>
        </w:rPr>
        <w:t>s</w:t>
      </w:r>
      <w:r w:rsidRPr="005503EE">
        <w:rPr>
          <w:i/>
          <w:sz w:val="24"/>
        </w:rPr>
        <w:t>.)</w:t>
      </w:r>
    </w:p>
    <w:p w14:paraId="790DD723" w14:textId="77777777" w:rsidR="005A08B1" w:rsidRDefault="005A08B1" w:rsidP="003129BD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230361B6" w14:textId="77777777" w:rsidR="003129BD" w:rsidRPr="005A08B1" w:rsidRDefault="00BF468C" w:rsidP="005A08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FF0000"/>
          <w:sz w:val="24"/>
        </w:rPr>
      </w:pPr>
      <w:r>
        <w:rPr>
          <w:color w:val="FF0000"/>
          <w:sz w:val="24"/>
        </w:rPr>
        <w:t>These days, officials at the Shaolin temple seem more interested in making money than keeping their traditions. [</w:t>
      </w:r>
      <w:r w:rsidR="005A08B1" w:rsidRPr="005A08B1">
        <w:rPr>
          <w:color w:val="FF0000"/>
          <w:sz w:val="24"/>
        </w:rPr>
        <w:t>Today, however, temple officials seem more interested in building the Shaolin brand than in</w:t>
      </w:r>
      <w:r w:rsidR="005A08B1">
        <w:rPr>
          <w:color w:val="FF0000"/>
          <w:sz w:val="24"/>
        </w:rPr>
        <w:t xml:space="preserve"> restoring its </w:t>
      </w:r>
      <w:r w:rsidR="005A08B1" w:rsidRPr="005A08B1">
        <w:rPr>
          <w:color w:val="FF0000"/>
          <w:sz w:val="24"/>
        </w:rPr>
        <w:t>soul.</w:t>
      </w:r>
      <w:r>
        <w:rPr>
          <w:color w:val="FF0000"/>
          <w:sz w:val="24"/>
        </w:rPr>
        <w:t>]</w:t>
      </w:r>
    </w:p>
    <w:p w14:paraId="53C850AB" w14:textId="77777777" w:rsidR="003129BD" w:rsidRPr="00186C52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46CB89E3" w14:textId="77777777" w:rsidR="003129BD" w:rsidRPr="00186C52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0975942C" w14:textId="77777777" w:rsidR="003129BD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i/>
          <w:sz w:val="24"/>
        </w:rPr>
      </w:pPr>
      <w:r>
        <w:rPr>
          <w:sz w:val="24"/>
        </w:rPr>
        <w:t>8.  How is Hu Zhengsheng’s kung fu school different than the large kung fu academies? (2 pts.)</w:t>
      </w:r>
    </w:p>
    <w:p w14:paraId="7EC21321" w14:textId="77777777" w:rsidR="003129BD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color w:val="FF0000"/>
          <w:sz w:val="24"/>
        </w:rPr>
      </w:pPr>
    </w:p>
    <w:p w14:paraId="7664CD33" w14:textId="77777777" w:rsidR="003129BD" w:rsidRPr="005A08B1" w:rsidRDefault="005A08B1" w:rsidP="005A08B1">
      <w:pPr>
        <w:widowControl w:val="0"/>
        <w:autoSpaceDE w:val="0"/>
        <w:autoSpaceDN w:val="0"/>
        <w:adjustRightInd w:val="0"/>
        <w:spacing w:after="0" w:line="240" w:lineRule="auto"/>
        <w:ind w:left="648" w:hanging="288"/>
        <w:rPr>
          <w:color w:val="FF0000"/>
          <w:sz w:val="24"/>
        </w:rPr>
      </w:pPr>
      <w:r w:rsidRPr="005A08B1">
        <w:rPr>
          <w:color w:val="FF0000"/>
          <w:sz w:val="24"/>
        </w:rPr>
        <w:t>He teaches traditional Shaolin kung fu forms</w:t>
      </w:r>
      <w:r w:rsidR="00EA3986">
        <w:rPr>
          <w:color w:val="FF0000"/>
          <w:sz w:val="24"/>
        </w:rPr>
        <w:t xml:space="preserve"> and ideas</w:t>
      </w:r>
      <w:r w:rsidRPr="005A08B1">
        <w:rPr>
          <w:color w:val="FF0000"/>
          <w:sz w:val="24"/>
        </w:rPr>
        <w:t>, while the large academies stress acrobatics and kickboxing.</w:t>
      </w:r>
    </w:p>
    <w:p w14:paraId="1421133E" w14:textId="77777777" w:rsidR="003129BD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53EBF2C9" w14:textId="77777777" w:rsidR="003129BD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1DCDEAE1" w14:textId="77777777" w:rsidR="003129BD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</w:r>
      <w:r w:rsidRPr="00186C52">
        <w:rPr>
          <w:sz w:val="24"/>
        </w:rPr>
        <w:t>In the article, Hu Zhengsheng is faced with the decision whether or not to accept a leading role in a mov</w:t>
      </w:r>
      <w:r>
        <w:rPr>
          <w:sz w:val="24"/>
        </w:rPr>
        <w:t xml:space="preserve">ie.  </w:t>
      </w:r>
    </w:p>
    <w:p w14:paraId="7FB875C1" w14:textId="77777777" w:rsidR="003129BD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  <w:r>
        <w:rPr>
          <w:sz w:val="24"/>
        </w:rPr>
        <w:tab/>
        <w:t xml:space="preserve">What are </w:t>
      </w:r>
      <w:r w:rsidRPr="00DC6AC9">
        <w:rPr>
          <w:sz w:val="24"/>
          <w:u w:val="single"/>
        </w:rPr>
        <w:t>three reasons</w:t>
      </w:r>
      <w:r>
        <w:rPr>
          <w:sz w:val="24"/>
        </w:rPr>
        <w:t>, stated in the article, why he should NOT ACCEPT the role?  (3 pts.)</w:t>
      </w:r>
    </w:p>
    <w:p w14:paraId="628A59E8" w14:textId="77777777" w:rsidR="003129BD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70A80F97" w14:textId="77777777" w:rsidR="005A08B1" w:rsidRPr="005A08B1" w:rsidRDefault="005A08B1" w:rsidP="005A08B1">
      <w:pPr>
        <w:widowControl w:val="0"/>
        <w:autoSpaceDE w:val="0"/>
        <w:autoSpaceDN w:val="0"/>
        <w:adjustRightInd w:val="0"/>
        <w:spacing w:after="0" w:line="240" w:lineRule="auto"/>
        <w:ind w:left="648" w:hanging="288"/>
        <w:rPr>
          <w:color w:val="FF0000"/>
          <w:sz w:val="24"/>
        </w:rPr>
      </w:pPr>
      <w:r w:rsidRPr="005A08B1">
        <w:rPr>
          <w:color w:val="FF0000"/>
          <w:sz w:val="24"/>
        </w:rPr>
        <w:t>He doesn’t agree with how kung fu is portrayed in the movies (mindless violence)</w:t>
      </w:r>
    </w:p>
    <w:p w14:paraId="7A6B0CC9" w14:textId="77777777" w:rsidR="005A08B1" w:rsidRPr="005A08B1" w:rsidRDefault="005A08B1" w:rsidP="005A08B1">
      <w:pPr>
        <w:widowControl w:val="0"/>
        <w:autoSpaceDE w:val="0"/>
        <w:autoSpaceDN w:val="0"/>
        <w:adjustRightInd w:val="0"/>
        <w:spacing w:after="0" w:line="240" w:lineRule="auto"/>
        <w:ind w:left="648" w:hanging="288"/>
        <w:rPr>
          <w:color w:val="FF0000"/>
          <w:sz w:val="24"/>
        </w:rPr>
      </w:pPr>
      <w:r w:rsidRPr="005A08B1">
        <w:rPr>
          <w:color w:val="FF0000"/>
          <w:sz w:val="24"/>
        </w:rPr>
        <w:t>He is worried that the other disciples will lose respect for him if he becomes an entertainer</w:t>
      </w:r>
    </w:p>
    <w:p w14:paraId="77D681D0" w14:textId="77777777" w:rsidR="003129BD" w:rsidRPr="005A08B1" w:rsidRDefault="005A08B1" w:rsidP="005A08B1">
      <w:pPr>
        <w:widowControl w:val="0"/>
        <w:autoSpaceDE w:val="0"/>
        <w:autoSpaceDN w:val="0"/>
        <w:adjustRightInd w:val="0"/>
        <w:spacing w:after="0" w:line="240" w:lineRule="auto"/>
        <w:ind w:left="648" w:hanging="288"/>
        <w:rPr>
          <w:color w:val="FF0000"/>
          <w:sz w:val="24"/>
        </w:rPr>
      </w:pPr>
      <w:r w:rsidRPr="005A08B1">
        <w:rPr>
          <w:color w:val="FF0000"/>
          <w:sz w:val="24"/>
        </w:rPr>
        <w:t>He is concerned about the dangers of fame (pride defeats man)</w:t>
      </w:r>
    </w:p>
    <w:p w14:paraId="7B3F0012" w14:textId="77777777" w:rsidR="003129BD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3AF2A7F4" w14:textId="77777777" w:rsidR="003129BD" w:rsidRPr="00186C52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  <w:r>
        <w:rPr>
          <w:sz w:val="24"/>
        </w:rPr>
        <w:tab/>
        <w:t>What is the reason, stated in the article, that Hu Zhengsheng should ACCEPT the role? (1 pt.)</w:t>
      </w:r>
    </w:p>
    <w:p w14:paraId="0A220766" w14:textId="77777777" w:rsidR="003129BD" w:rsidRPr="00186C52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</w:p>
    <w:p w14:paraId="568279AB" w14:textId="77777777" w:rsidR="003129BD" w:rsidRPr="00186C52" w:rsidRDefault="005A08B1" w:rsidP="005A08B1">
      <w:pPr>
        <w:widowControl w:val="0"/>
        <w:autoSpaceDE w:val="0"/>
        <w:autoSpaceDN w:val="0"/>
        <w:adjustRightInd w:val="0"/>
        <w:spacing w:after="0" w:line="240" w:lineRule="auto"/>
        <w:ind w:left="648" w:hanging="288"/>
        <w:rPr>
          <w:color w:val="FF0000"/>
          <w:sz w:val="24"/>
        </w:rPr>
      </w:pPr>
      <w:r>
        <w:rPr>
          <w:color w:val="FF0000"/>
          <w:sz w:val="24"/>
        </w:rPr>
        <w:t>It would bring much needed money to his small school</w:t>
      </w:r>
    </w:p>
    <w:p w14:paraId="66827600" w14:textId="77777777" w:rsidR="003129BD" w:rsidRPr="00186C52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color w:val="FF0000"/>
          <w:sz w:val="24"/>
        </w:rPr>
      </w:pPr>
    </w:p>
    <w:p w14:paraId="35F5D8E2" w14:textId="77777777" w:rsidR="003129BD" w:rsidRPr="00E16528" w:rsidRDefault="003129BD" w:rsidP="003129BD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CRITICAL THINKING</w:t>
      </w:r>
      <w:r w:rsidRPr="00AC128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338E2BBF" w14:textId="77777777" w:rsidR="003129BD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ind w:left="288" w:hanging="288"/>
        <w:rPr>
          <w:sz w:val="24"/>
        </w:rPr>
      </w:pPr>
      <w:r>
        <w:rPr>
          <w:sz w:val="24"/>
        </w:rPr>
        <w:t xml:space="preserve">10.  Why do you think the author uses the word “battles” in the title of this article, “Kung Fu Battles”?  </w:t>
      </w:r>
      <w:r>
        <w:rPr>
          <w:i/>
          <w:sz w:val="24"/>
        </w:rPr>
        <w:t>(2</w:t>
      </w:r>
      <w:r w:rsidRPr="005503EE">
        <w:rPr>
          <w:i/>
          <w:sz w:val="24"/>
        </w:rPr>
        <w:t xml:space="preserve"> pt</w:t>
      </w:r>
      <w:r>
        <w:rPr>
          <w:i/>
          <w:sz w:val="24"/>
        </w:rPr>
        <w:t>s</w:t>
      </w:r>
      <w:r w:rsidRPr="005503EE">
        <w:rPr>
          <w:i/>
          <w:sz w:val="24"/>
        </w:rPr>
        <w:t>.)</w:t>
      </w:r>
    </w:p>
    <w:p w14:paraId="70310976" w14:textId="77777777" w:rsidR="003129BD" w:rsidRDefault="003129BD" w:rsidP="003129BD">
      <w:pPr>
        <w:spacing w:after="120" w:line="240" w:lineRule="auto"/>
        <w:rPr>
          <w:b/>
          <w:sz w:val="24"/>
        </w:rPr>
      </w:pPr>
    </w:p>
    <w:p w14:paraId="2444F439" w14:textId="77777777" w:rsidR="005A08B1" w:rsidRDefault="005A08B1" w:rsidP="005A08B1">
      <w:pPr>
        <w:spacing w:after="120" w:line="240" w:lineRule="auto"/>
        <w:ind w:left="360"/>
        <w:rPr>
          <w:color w:val="FF0000"/>
          <w:sz w:val="24"/>
        </w:rPr>
      </w:pPr>
      <w:r w:rsidRPr="005A08B1">
        <w:rPr>
          <w:color w:val="FF0000"/>
          <w:sz w:val="24"/>
        </w:rPr>
        <w:t xml:space="preserve">The answer should reference the struggle for kung fu to remain true to its original forms, </w:t>
      </w:r>
      <w:r w:rsidR="009442D4">
        <w:rPr>
          <w:color w:val="FF0000"/>
          <w:sz w:val="24"/>
        </w:rPr>
        <w:t>verses he desire to make money and be entertaining</w:t>
      </w:r>
      <w:r w:rsidRPr="005A08B1">
        <w:rPr>
          <w:color w:val="FF0000"/>
          <w:sz w:val="24"/>
        </w:rPr>
        <w:t xml:space="preserve">. </w:t>
      </w:r>
    </w:p>
    <w:p w14:paraId="0459E808" w14:textId="77777777" w:rsidR="003129BD" w:rsidRDefault="003129BD" w:rsidP="003129BD">
      <w:pPr>
        <w:spacing w:after="120" w:line="240" w:lineRule="auto"/>
        <w:rPr>
          <w:color w:val="FF0000"/>
          <w:sz w:val="24"/>
        </w:rPr>
      </w:pPr>
    </w:p>
    <w:p w14:paraId="08272CAA" w14:textId="77777777" w:rsidR="003129BD" w:rsidRDefault="003129BD" w:rsidP="003129BD">
      <w:pPr>
        <w:spacing w:after="120" w:line="240" w:lineRule="auto"/>
        <w:ind w:left="288" w:hanging="288"/>
        <w:rPr>
          <w:sz w:val="24"/>
        </w:rPr>
      </w:pPr>
      <w:r>
        <w:rPr>
          <w:sz w:val="24"/>
        </w:rPr>
        <w:t>11.  Today, in the Shaolin temple, men who work at the cash registers dress like and pretend to be monks.  Do you think this is a good business practice, or is it a fraud?  State reasons for your opinion.  (1 pts.)</w:t>
      </w:r>
    </w:p>
    <w:p w14:paraId="61E91A3F" w14:textId="77777777" w:rsidR="003129BD" w:rsidRPr="005A08B1" w:rsidRDefault="005A08B1" w:rsidP="005A08B1">
      <w:pPr>
        <w:spacing w:after="120" w:line="240" w:lineRule="auto"/>
        <w:ind w:left="360"/>
        <w:rPr>
          <w:color w:val="FF0000"/>
          <w:sz w:val="24"/>
        </w:rPr>
      </w:pPr>
      <w:r w:rsidRPr="005A08B1">
        <w:rPr>
          <w:color w:val="FF0000"/>
          <w:sz w:val="24"/>
        </w:rPr>
        <w:t>For full credit, the answer should reflect an understanding of the text and reasons that support the opinion.</w:t>
      </w:r>
    </w:p>
    <w:p w14:paraId="46A0CE55" w14:textId="77777777" w:rsidR="003129BD" w:rsidRDefault="003129BD" w:rsidP="003129BD">
      <w:pPr>
        <w:spacing w:after="120" w:line="240" w:lineRule="auto"/>
        <w:rPr>
          <w:sz w:val="24"/>
        </w:rPr>
      </w:pPr>
    </w:p>
    <w:p w14:paraId="22187EDA" w14:textId="77777777" w:rsidR="003129BD" w:rsidRDefault="003129BD" w:rsidP="003129BD">
      <w:pPr>
        <w:spacing w:after="120" w:line="240" w:lineRule="auto"/>
        <w:rPr>
          <w:sz w:val="24"/>
        </w:rPr>
      </w:pPr>
    </w:p>
    <w:p w14:paraId="20C74139" w14:textId="77777777" w:rsidR="003129BD" w:rsidRDefault="003129BD" w:rsidP="003129BD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FIGURATIVE LANGUAGE</w:t>
      </w:r>
    </w:p>
    <w:p w14:paraId="171DDAE3" w14:textId="77777777" w:rsidR="003129BD" w:rsidRPr="00B5695F" w:rsidRDefault="003129BD" w:rsidP="003129BD">
      <w:pPr>
        <w:spacing w:after="0" w:line="240" w:lineRule="auto"/>
        <w:ind w:left="432" w:hanging="432"/>
        <w:rPr>
          <w:i/>
          <w:sz w:val="24"/>
        </w:rPr>
      </w:pPr>
      <w:r>
        <w:rPr>
          <w:sz w:val="24"/>
        </w:rPr>
        <w:t>12.  In paragraph 3</w:t>
      </w:r>
      <w:r w:rsidRPr="00FE1AFD">
        <w:rPr>
          <w:sz w:val="24"/>
        </w:rPr>
        <w:t>, the author writes</w:t>
      </w:r>
      <w:r>
        <w:rPr>
          <w:sz w:val="24"/>
        </w:rPr>
        <w:t>,</w:t>
      </w:r>
      <w:r w:rsidRPr="00FE1AFD">
        <w:rPr>
          <w:sz w:val="24"/>
        </w:rPr>
        <w:t xml:space="preserve"> </w:t>
      </w:r>
      <w:r w:rsidRPr="005338CB">
        <w:rPr>
          <w:i/>
          <w:sz w:val="24"/>
        </w:rPr>
        <w:t>“</w:t>
      </w:r>
      <w:r>
        <w:rPr>
          <w:i/>
          <w:sz w:val="24"/>
        </w:rPr>
        <w:t>Although legends might stretch the truth, we do know that the temple was attacked repeatedly during its long history”.</w:t>
      </w:r>
      <w:r w:rsidRPr="005338CB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>
        <w:rPr>
          <w:sz w:val="24"/>
        </w:rPr>
        <w:t xml:space="preserve">What does the phrase “stretch the truth” mean?  </w:t>
      </w:r>
      <w:r w:rsidRPr="007E048F">
        <w:rPr>
          <w:i/>
          <w:sz w:val="24"/>
        </w:rPr>
        <w:t>(2 pts.)</w:t>
      </w:r>
    </w:p>
    <w:p w14:paraId="6F62EC43" w14:textId="77777777" w:rsidR="003129BD" w:rsidRPr="0052286D" w:rsidRDefault="0052286D" w:rsidP="0052286D">
      <w:pPr>
        <w:spacing w:after="120" w:line="240" w:lineRule="auto"/>
        <w:ind w:left="360"/>
        <w:rPr>
          <w:color w:val="FF0000"/>
          <w:sz w:val="24"/>
        </w:rPr>
      </w:pPr>
      <w:r w:rsidRPr="0052286D">
        <w:rPr>
          <w:color w:val="FF0000"/>
          <w:sz w:val="24"/>
        </w:rPr>
        <w:t>to exaggerate the truth</w:t>
      </w:r>
      <w:r w:rsidR="001754AC">
        <w:rPr>
          <w:color w:val="FF0000"/>
          <w:sz w:val="24"/>
        </w:rPr>
        <w:t>, to lie a little</w:t>
      </w:r>
    </w:p>
    <w:p w14:paraId="410EB037" w14:textId="77777777" w:rsidR="003129BD" w:rsidRDefault="003129BD" w:rsidP="003129BD">
      <w:pPr>
        <w:spacing w:after="120" w:line="240" w:lineRule="auto"/>
        <w:rPr>
          <w:b/>
          <w:sz w:val="24"/>
        </w:rPr>
      </w:pPr>
    </w:p>
    <w:p w14:paraId="6B8AFAC8" w14:textId="77777777" w:rsidR="003129BD" w:rsidRDefault="003129BD" w:rsidP="003129BD">
      <w:pPr>
        <w:spacing w:after="120" w:line="240" w:lineRule="auto"/>
        <w:rPr>
          <w:i/>
          <w:sz w:val="24"/>
        </w:rPr>
      </w:pPr>
      <w:r>
        <w:rPr>
          <w:sz w:val="24"/>
        </w:rPr>
        <w:t>13.  What does the phrase,</w:t>
      </w:r>
      <w:r w:rsidRPr="00FE1AFD">
        <w:rPr>
          <w:sz w:val="24"/>
        </w:rPr>
        <w:t xml:space="preserve"> </w:t>
      </w:r>
      <w:r w:rsidRPr="005338CB">
        <w:rPr>
          <w:i/>
          <w:sz w:val="24"/>
        </w:rPr>
        <w:t>“</w:t>
      </w:r>
      <w:r>
        <w:rPr>
          <w:i/>
          <w:sz w:val="24"/>
        </w:rPr>
        <w:t>learning to eat bitterness” mean?  (2 pts.)</w:t>
      </w:r>
    </w:p>
    <w:p w14:paraId="4DC3AB77" w14:textId="77777777" w:rsidR="003129BD" w:rsidRPr="0052286D" w:rsidRDefault="0052286D" w:rsidP="0052286D">
      <w:pPr>
        <w:spacing w:after="120" w:line="240" w:lineRule="auto"/>
        <w:ind w:left="360"/>
        <w:rPr>
          <w:color w:val="FF0000"/>
          <w:sz w:val="24"/>
        </w:rPr>
      </w:pPr>
      <w:r w:rsidRPr="0052286D">
        <w:rPr>
          <w:color w:val="FF0000"/>
          <w:sz w:val="24"/>
        </w:rPr>
        <w:t>learning to welcome hardship and use it to discipline their will and help them to strengthen their character (</w:t>
      </w:r>
      <w:proofErr w:type="spellStart"/>
      <w:r w:rsidRPr="0052286D">
        <w:rPr>
          <w:color w:val="FF0000"/>
          <w:sz w:val="24"/>
        </w:rPr>
        <w:t>parag</w:t>
      </w:r>
      <w:proofErr w:type="spellEnd"/>
      <w:r w:rsidRPr="0052286D">
        <w:rPr>
          <w:color w:val="FF0000"/>
          <w:sz w:val="24"/>
        </w:rPr>
        <w:t>. 7)</w:t>
      </w:r>
    </w:p>
    <w:p w14:paraId="6695C1C7" w14:textId="77777777" w:rsidR="003129BD" w:rsidRDefault="003129BD" w:rsidP="003129BD">
      <w:pPr>
        <w:spacing w:after="120" w:line="240" w:lineRule="auto"/>
        <w:rPr>
          <w:b/>
          <w:sz w:val="24"/>
        </w:rPr>
      </w:pPr>
    </w:p>
    <w:p w14:paraId="1A37EF6C" w14:textId="77777777" w:rsidR="003129BD" w:rsidRDefault="003129BD" w:rsidP="003129BD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CONTEXT CLUES</w:t>
      </w:r>
      <w:r w:rsidRPr="00AC128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6EE8CCEF" w14:textId="77777777" w:rsidR="003129BD" w:rsidRPr="00AD4B9D" w:rsidRDefault="003129BD" w:rsidP="003129BD">
      <w:pPr>
        <w:spacing w:after="120" w:line="240" w:lineRule="auto"/>
        <w:rPr>
          <w:rFonts w:eastAsiaTheme="minorHAnsi" w:cs="TimesLTStd-Bold"/>
          <w:bCs/>
          <w:i/>
          <w:sz w:val="24"/>
          <w:szCs w:val="23"/>
          <w:lang w:val="en-US"/>
        </w:rPr>
      </w:pPr>
      <w:r w:rsidRPr="00044B88">
        <w:rPr>
          <w:sz w:val="24"/>
        </w:rPr>
        <w:t xml:space="preserve">Use context clues to guess the meaning of the following words from the article.  Then </w:t>
      </w:r>
      <w:r>
        <w:rPr>
          <w:sz w:val="24"/>
        </w:rPr>
        <w:t xml:space="preserve">use the word in your own sentence that demonstrates </w:t>
      </w:r>
      <w:r w:rsidRPr="001439D4">
        <w:rPr>
          <w:sz w:val="24"/>
        </w:rPr>
        <w:t>its meaning.</w:t>
      </w:r>
      <w:r>
        <w:rPr>
          <w:sz w:val="24"/>
        </w:rPr>
        <w:t xml:space="preserve">  </w:t>
      </w:r>
      <w:r w:rsidRPr="001439D4">
        <w:rPr>
          <w:rFonts w:eastAsiaTheme="minorHAnsi" w:cs="TimesLTStd-Bold"/>
          <w:bCs/>
          <w:i/>
          <w:sz w:val="24"/>
          <w:szCs w:val="23"/>
          <w:lang w:val="en-US"/>
        </w:rPr>
        <w:t>(</w:t>
      </w:r>
      <w:r>
        <w:rPr>
          <w:rFonts w:eastAsiaTheme="minorHAnsi" w:cs="TimesLTStd-Bold"/>
          <w:bCs/>
          <w:i/>
          <w:sz w:val="24"/>
          <w:szCs w:val="23"/>
          <w:lang w:val="en-US"/>
        </w:rPr>
        <w:t>2 pts. each)</w:t>
      </w:r>
    </w:p>
    <w:p w14:paraId="740AF0B2" w14:textId="77777777" w:rsidR="003129BD" w:rsidRDefault="003129BD" w:rsidP="003129BD">
      <w:pPr>
        <w:spacing w:after="0" w:line="240" w:lineRule="auto"/>
        <w:ind w:left="432" w:hanging="432"/>
        <w:rPr>
          <w:rFonts w:ascii="Arial" w:hAnsi="Arial" w:cs="StoneSansITCStd-SemiBold"/>
          <w:sz w:val="24"/>
          <w:szCs w:val="23"/>
        </w:rPr>
      </w:pPr>
    </w:p>
    <w:p w14:paraId="62C0D0E0" w14:textId="77777777" w:rsidR="003129BD" w:rsidRPr="001804B3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ind w:left="432" w:hanging="432"/>
        <w:rPr>
          <w:rFonts w:ascii="Arial" w:hAnsi="Arial" w:cs="StoneSansITCStd-SemiBold"/>
          <w:sz w:val="24"/>
          <w:szCs w:val="23"/>
        </w:rPr>
      </w:pPr>
      <w:r>
        <w:rPr>
          <w:rFonts w:ascii="Arial" w:hAnsi="Arial" w:cs="StoneSansITCStd-SemiBold"/>
          <w:sz w:val="24"/>
          <w:szCs w:val="23"/>
        </w:rPr>
        <w:t>14.  (</w:t>
      </w:r>
      <w:proofErr w:type="spellStart"/>
      <w:r>
        <w:rPr>
          <w:rFonts w:ascii="Arial" w:hAnsi="Arial" w:cs="StoneSansITCStd-SemiBold"/>
          <w:sz w:val="24"/>
          <w:szCs w:val="23"/>
        </w:rPr>
        <w:t>parag</w:t>
      </w:r>
      <w:proofErr w:type="spellEnd"/>
      <w:r>
        <w:rPr>
          <w:rFonts w:ascii="Arial" w:hAnsi="Arial" w:cs="StoneSansITCStd-SemiBold"/>
          <w:sz w:val="24"/>
          <w:szCs w:val="23"/>
        </w:rPr>
        <w:t xml:space="preserve">. 2)  </w:t>
      </w:r>
      <w:r>
        <w:rPr>
          <w:rFonts w:ascii="Arial" w:hAnsi="Arial" w:cs="StoneSansITCStd-SemiBold"/>
          <w:b/>
          <w:sz w:val="24"/>
          <w:szCs w:val="23"/>
        </w:rPr>
        <w:t>honed</w:t>
      </w:r>
      <w:r>
        <w:rPr>
          <w:rFonts w:ascii="Arial" w:hAnsi="Arial" w:cs="StoneSansITCStd-SemiBold"/>
          <w:sz w:val="24"/>
          <w:szCs w:val="23"/>
        </w:rPr>
        <w:t xml:space="preserve"> means:   _</w:t>
      </w:r>
      <w:r w:rsidR="0052286D">
        <w:rPr>
          <w:rFonts w:ascii="Arial" w:hAnsi="Arial" w:cs="StoneSansITCStd-SemiBold"/>
          <w:sz w:val="24"/>
          <w:szCs w:val="23"/>
        </w:rPr>
        <w:t>___</w:t>
      </w:r>
      <w:r w:rsidR="0052286D" w:rsidRPr="0052286D">
        <w:rPr>
          <w:rFonts w:ascii="Arial" w:hAnsi="Arial" w:cs="StoneSansITCStd-SemiBold"/>
          <w:color w:val="FF0000"/>
          <w:sz w:val="24"/>
          <w:szCs w:val="23"/>
          <w:u w:val="single"/>
        </w:rPr>
        <w:t>improved, perfected, practiced</w:t>
      </w:r>
      <w:r w:rsidR="0052286D">
        <w:rPr>
          <w:rFonts w:ascii="Arial" w:hAnsi="Arial" w:cs="StoneSansITCStd-SemiBold"/>
          <w:sz w:val="24"/>
          <w:szCs w:val="23"/>
        </w:rPr>
        <w:t xml:space="preserve"> ____________________</w:t>
      </w:r>
      <w:r>
        <w:rPr>
          <w:rFonts w:ascii="Arial" w:hAnsi="Arial" w:cs="StoneSansITCStd-SemiBold"/>
          <w:sz w:val="24"/>
          <w:szCs w:val="23"/>
        </w:rPr>
        <w:t>_____</w:t>
      </w:r>
    </w:p>
    <w:p w14:paraId="1A1A1717" w14:textId="77777777" w:rsidR="003129BD" w:rsidRPr="001439D4" w:rsidRDefault="003129BD" w:rsidP="003129BD">
      <w:pPr>
        <w:spacing w:after="0" w:line="240" w:lineRule="auto"/>
        <w:rPr>
          <w:rFonts w:ascii="Arial" w:hAnsi="Arial" w:cs="StoneSansITCStd-SemiBold"/>
          <w:sz w:val="24"/>
          <w:szCs w:val="23"/>
        </w:rPr>
      </w:pPr>
      <w:r w:rsidRPr="001439D4">
        <w:rPr>
          <w:rFonts w:ascii="Arial" w:hAnsi="Arial" w:cs="StoneSansITCStd-SemiBold"/>
          <w:color w:val="FF0000"/>
          <w:sz w:val="24"/>
          <w:szCs w:val="23"/>
        </w:rPr>
        <w:tab/>
        <w:t xml:space="preserve">   </w:t>
      </w:r>
      <w:r w:rsidRPr="001439D4">
        <w:rPr>
          <w:rFonts w:ascii="Arial" w:hAnsi="Arial" w:cs="StoneSansITCStd-SemiBold"/>
          <w:sz w:val="24"/>
          <w:szCs w:val="23"/>
        </w:rPr>
        <w:t xml:space="preserve">Use </w:t>
      </w:r>
      <w:r>
        <w:rPr>
          <w:rFonts w:ascii="Arial" w:hAnsi="Arial" w:cs="StoneSansITCStd-SemiBold"/>
          <w:b/>
          <w:sz w:val="24"/>
          <w:szCs w:val="23"/>
        </w:rPr>
        <w:t>honed</w:t>
      </w:r>
      <w:r w:rsidRPr="001439D4">
        <w:rPr>
          <w:rFonts w:ascii="Arial" w:hAnsi="Arial" w:cs="StoneSansITCStd-SemiBold"/>
          <w:sz w:val="24"/>
          <w:szCs w:val="23"/>
        </w:rPr>
        <w:t xml:space="preserve"> in your own sentence:</w:t>
      </w:r>
    </w:p>
    <w:p w14:paraId="75F48E8A" w14:textId="77777777" w:rsidR="003129BD" w:rsidRDefault="0052286D" w:rsidP="003129BD">
      <w:pPr>
        <w:spacing w:after="120" w:line="240" w:lineRule="auto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ab/>
      </w:r>
    </w:p>
    <w:p w14:paraId="420D4562" w14:textId="77777777" w:rsidR="0052286D" w:rsidRDefault="0052286D" w:rsidP="003129BD">
      <w:pPr>
        <w:spacing w:after="120" w:line="240" w:lineRule="auto"/>
        <w:rPr>
          <w:rFonts w:ascii="Arial" w:hAnsi="Arial"/>
          <w:b/>
          <w:color w:val="000000"/>
          <w:sz w:val="24"/>
        </w:rPr>
      </w:pPr>
    </w:p>
    <w:p w14:paraId="122BA72E" w14:textId="77777777" w:rsidR="003129BD" w:rsidRDefault="003129BD" w:rsidP="003129BD">
      <w:pPr>
        <w:spacing w:after="120" w:line="240" w:lineRule="auto"/>
        <w:rPr>
          <w:rFonts w:ascii="Arial" w:hAnsi="Arial"/>
          <w:b/>
          <w:color w:val="000000"/>
          <w:sz w:val="24"/>
        </w:rPr>
      </w:pPr>
    </w:p>
    <w:p w14:paraId="2FB95CBD" w14:textId="77777777" w:rsidR="003129BD" w:rsidRPr="001439D4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ind w:left="432" w:hanging="432"/>
        <w:rPr>
          <w:rFonts w:ascii="Arial" w:hAnsi="Arial" w:cs="StoneSansITCStd-SemiBold"/>
          <w:sz w:val="24"/>
          <w:szCs w:val="23"/>
        </w:rPr>
      </w:pPr>
      <w:r>
        <w:rPr>
          <w:rFonts w:ascii="Arial" w:hAnsi="Arial" w:cs="StoneSansITCStd-SemiBold"/>
          <w:sz w:val="24"/>
          <w:szCs w:val="23"/>
        </w:rPr>
        <w:t>15.  (</w:t>
      </w:r>
      <w:proofErr w:type="spellStart"/>
      <w:r>
        <w:rPr>
          <w:rFonts w:ascii="Arial" w:hAnsi="Arial" w:cs="StoneSansITCStd-SemiBold"/>
          <w:sz w:val="24"/>
          <w:szCs w:val="23"/>
        </w:rPr>
        <w:t>parag</w:t>
      </w:r>
      <w:proofErr w:type="spellEnd"/>
      <w:r>
        <w:rPr>
          <w:rFonts w:ascii="Arial" w:hAnsi="Arial" w:cs="StoneSansITCStd-SemiBold"/>
          <w:sz w:val="24"/>
          <w:szCs w:val="23"/>
        </w:rPr>
        <w:t xml:space="preserve">. 6)  </w:t>
      </w:r>
      <w:r>
        <w:rPr>
          <w:rFonts w:ascii="Arial" w:hAnsi="Arial" w:cs="StoneSansITCStd-SemiBold"/>
          <w:b/>
          <w:sz w:val="24"/>
          <w:szCs w:val="23"/>
        </w:rPr>
        <w:t>disciple</w:t>
      </w:r>
      <w:r w:rsidRPr="001439D4">
        <w:rPr>
          <w:rFonts w:ascii="Arial" w:hAnsi="Arial" w:cs="StoneSansITCStd-SemiBold"/>
          <w:sz w:val="24"/>
          <w:szCs w:val="23"/>
        </w:rPr>
        <w:t xml:space="preserve"> means:  ___</w:t>
      </w:r>
      <w:r>
        <w:rPr>
          <w:rFonts w:ascii="Arial" w:hAnsi="Arial" w:cs="StoneSansITCStd-SemiBold"/>
          <w:sz w:val="24"/>
          <w:szCs w:val="23"/>
        </w:rPr>
        <w:t>_</w:t>
      </w:r>
      <w:r w:rsidR="0052286D" w:rsidRPr="0052286D">
        <w:rPr>
          <w:rFonts w:ascii="Arial" w:hAnsi="Arial" w:cs="StoneSansITCStd-SemiBold"/>
          <w:color w:val="FF0000"/>
          <w:sz w:val="24"/>
          <w:szCs w:val="23"/>
          <w:u w:val="single"/>
        </w:rPr>
        <w:t>a student, a follower</w:t>
      </w:r>
      <w:r w:rsidR="0052286D">
        <w:rPr>
          <w:rFonts w:ascii="Arial" w:hAnsi="Arial" w:cs="StoneSansITCStd-SemiBold"/>
          <w:sz w:val="24"/>
          <w:szCs w:val="23"/>
        </w:rPr>
        <w:t xml:space="preserve"> </w:t>
      </w:r>
      <w:r>
        <w:rPr>
          <w:rFonts w:ascii="Arial" w:hAnsi="Arial" w:cs="StoneSansITCStd-SemiBold"/>
          <w:sz w:val="24"/>
          <w:szCs w:val="23"/>
        </w:rPr>
        <w:t>_______________</w:t>
      </w:r>
      <w:r w:rsidR="0052286D">
        <w:rPr>
          <w:rFonts w:ascii="Arial" w:hAnsi="Arial" w:cs="StoneSansITCStd-SemiBold"/>
          <w:sz w:val="24"/>
          <w:szCs w:val="23"/>
        </w:rPr>
        <w:t>_______</w:t>
      </w:r>
      <w:r>
        <w:rPr>
          <w:rFonts w:ascii="Arial" w:hAnsi="Arial" w:cs="StoneSansITCStd-SemiBold"/>
          <w:sz w:val="24"/>
          <w:szCs w:val="23"/>
        </w:rPr>
        <w:t>______</w:t>
      </w:r>
      <w:r w:rsidRPr="001439D4">
        <w:rPr>
          <w:rFonts w:ascii="Arial" w:hAnsi="Arial" w:cs="StoneSansITCStd-SemiBold"/>
          <w:sz w:val="24"/>
          <w:szCs w:val="23"/>
        </w:rPr>
        <w:t>____</w:t>
      </w:r>
    </w:p>
    <w:p w14:paraId="75278E02" w14:textId="77777777" w:rsidR="003129BD" w:rsidRPr="00551202" w:rsidRDefault="003129BD" w:rsidP="003129BD">
      <w:pPr>
        <w:spacing w:after="0" w:line="240" w:lineRule="auto"/>
        <w:rPr>
          <w:rFonts w:ascii="Arial" w:hAnsi="Arial" w:cs="StoneSansITCStd-SemiBold"/>
          <w:color w:val="FF0000"/>
          <w:sz w:val="12"/>
          <w:szCs w:val="23"/>
        </w:rPr>
      </w:pPr>
    </w:p>
    <w:p w14:paraId="097FCA48" w14:textId="77777777" w:rsidR="003129BD" w:rsidRPr="00D569B7" w:rsidRDefault="003129BD" w:rsidP="003129BD">
      <w:pPr>
        <w:spacing w:after="0" w:line="240" w:lineRule="auto"/>
        <w:rPr>
          <w:rFonts w:ascii="Arial" w:hAnsi="Arial" w:cs="StoneSansITCStd-SemiBold"/>
          <w:sz w:val="24"/>
          <w:szCs w:val="23"/>
        </w:rPr>
      </w:pPr>
      <w:r w:rsidRPr="001439D4">
        <w:rPr>
          <w:rFonts w:ascii="Arial" w:hAnsi="Arial" w:cs="StoneSansITCStd-SemiBold"/>
          <w:color w:val="FF0000"/>
          <w:sz w:val="24"/>
          <w:szCs w:val="23"/>
        </w:rPr>
        <w:tab/>
        <w:t xml:space="preserve">   </w:t>
      </w:r>
      <w:r w:rsidRPr="001439D4">
        <w:rPr>
          <w:rFonts w:ascii="Arial" w:hAnsi="Arial" w:cs="StoneSansITCStd-SemiBold"/>
          <w:sz w:val="24"/>
          <w:szCs w:val="23"/>
        </w:rPr>
        <w:t xml:space="preserve">Use </w:t>
      </w:r>
      <w:r>
        <w:rPr>
          <w:rFonts w:ascii="Arial" w:hAnsi="Arial" w:cs="StoneSansITCStd-SemiBold"/>
          <w:b/>
          <w:sz w:val="24"/>
          <w:szCs w:val="23"/>
        </w:rPr>
        <w:t>disciple</w:t>
      </w:r>
      <w:r w:rsidRPr="001439D4">
        <w:rPr>
          <w:rFonts w:ascii="Arial" w:hAnsi="Arial" w:cs="StoneSansITCStd-SemiBold"/>
          <w:sz w:val="24"/>
          <w:szCs w:val="23"/>
        </w:rPr>
        <w:t xml:space="preserve"> in your own sentence:</w:t>
      </w:r>
    </w:p>
    <w:p w14:paraId="067FE0D6" w14:textId="77777777" w:rsidR="0052286D" w:rsidRDefault="0052286D" w:rsidP="003129BD">
      <w:pPr>
        <w:spacing w:after="120" w:line="240" w:lineRule="auto"/>
        <w:rPr>
          <w:rFonts w:ascii="Arial" w:hAnsi="Arial"/>
          <w:b/>
          <w:color w:val="000000"/>
          <w:sz w:val="24"/>
        </w:rPr>
      </w:pPr>
    </w:p>
    <w:p w14:paraId="72E11974" w14:textId="77777777" w:rsidR="003129BD" w:rsidRDefault="003129BD" w:rsidP="003129BD">
      <w:pPr>
        <w:spacing w:after="120" w:line="240" w:lineRule="auto"/>
        <w:rPr>
          <w:rFonts w:ascii="Arial" w:hAnsi="Arial"/>
          <w:b/>
          <w:color w:val="000000"/>
          <w:sz w:val="24"/>
        </w:rPr>
      </w:pPr>
    </w:p>
    <w:p w14:paraId="409A5B52" w14:textId="77777777" w:rsidR="003129BD" w:rsidRPr="001439D4" w:rsidRDefault="003129BD" w:rsidP="003129BD">
      <w:pPr>
        <w:spacing w:after="120" w:line="240" w:lineRule="auto"/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WORD PARTS (</w:t>
      </w:r>
      <w:r w:rsidRPr="001439D4">
        <w:rPr>
          <w:rFonts w:ascii="Arial" w:hAnsi="Arial"/>
          <w:b/>
          <w:color w:val="000000"/>
          <w:sz w:val="24"/>
        </w:rPr>
        <w:t>PREFIXES</w:t>
      </w:r>
      <w:r>
        <w:rPr>
          <w:rFonts w:ascii="Arial" w:hAnsi="Arial"/>
          <w:b/>
          <w:color w:val="000000"/>
          <w:sz w:val="24"/>
        </w:rPr>
        <w:t>,</w:t>
      </w:r>
      <w:r w:rsidRPr="001439D4">
        <w:rPr>
          <w:rFonts w:ascii="Arial" w:hAnsi="Arial"/>
          <w:b/>
          <w:color w:val="000000"/>
          <w:sz w:val="24"/>
        </w:rPr>
        <w:t xml:space="preserve"> SUFFIXES</w:t>
      </w:r>
      <w:r>
        <w:rPr>
          <w:rFonts w:ascii="Arial" w:hAnsi="Arial"/>
          <w:b/>
          <w:color w:val="000000"/>
          <w:sz w:val="24"/>
        </w:rPr>
        <w:t xml:space="preserve"> and ROOT WORDS)</w:t>
      </w:r>
      <w:r w:rsidRPr="001439D4">
        <w:rPr>
          <w:rFonts w:ascii="Arial" w:hAnsi="Arial"/>
          <w:b/>
          <w:color w:val="000000"/>
          <w:sz w:val="24"/>
        </w:rPr>
        <w:t xml:space="preserve">  </w:t>
      </w:r>
      <w:r w:rsidRPr="001439D4">
        <w:rPr>
          <w:i/>
          <w:sz w:val="24"/>
        </w:rPr>
        <w:t>(</w:t>
      </w:r>
      <w:r>
        <w:rPr>
          <w:i/>
          <w:sz w:val="24"/>
        </w:rPr>
        <w:t>2</w:t>
      </w:r>
      <w:r w:rsidRPr="001439D4">
        <w:rPr>
          <w:i/>
          <w:sz w:val="24"/>
        </w:rPr>
        <w:t xml:space="preserve"> p</w:t>
      </w:r>
      <w:r>
        <w:rPr>
          <w:i/>
          <w:sz w:val="24"/>
        </w:rPr>
        <w:t>ts</w:t>
      </w:r>
      <w:r w:rsidRPr="001439D4">
        <w:rPr>
          <w:i/>
          <w:sz w:val="24"/>
        </w:rPr>
        <w:t xml:space="preserve">. </w:t>
      </w:r>
      <w:r>
        <w:rPr>
          <w:i/>
          <w:sz w:val="24"/>
        </w:rPr>
        <w:t>e</w:t>
      </w:r>
      <w:r w:rsidRPr="001439D4">
        <w:rPr>
          <w:i/>
          <w:sz w:val="24"/>
        </w:rPr>
        <w:t>ach)</w:t>
      </w:r>
    </w:p>
    <w:p w14:paraId="7CAE2D14" w14:textId="77777777" w:rsidR="003129BD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Identify the word parts, and their meanings, for the following words from the article.  There may be multiple prefixes or suffixes for each word.  Follow the example.</w:t>
      </w:r>
    </w:p>
    <w:p w14:paraId="410465BB" w14:textId="77777777" w:rsidR="003129BD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</w:rPr>
      </w:pPr>
    </w:p>
    <w:p w14:paraId="60BF8E60" w14:textId="77777777" w:rsidR="003129BD" w:rsidRPr="00C5063C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24"/>
        </w:rPr>
      </w:pPr>
      <w:r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 xml:space="preserve">Example:  inability </w:t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  <w:t xml:space="preserve">in (prefix)  </w:t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  <w:t>means “not”</w:t>
      </w:r>
    </w:p>
    <w:p w14:paraId="2FC5D1BE" w14:textId="77777777" w:rsidR="003129BD" w:rsidRPr="00C5063C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24"/>
        </w:rPr>
      </w:pP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 xml:space="preserve">able (root </w:t>
      </w:r>
      <w:proofErr w:type="gramStart"/>
      <w:r w:rsidRPr="00C5063C">
        <w:rPr>
          <w:rFonts w:ascii="Arial" w:hAnsi="Arial"/>
          <w:i/>
          <w:color w:val="000000"/>
          <w:sz w:val="24"/>
        </w:rPr>
        <w:t xml:space="preserve">word)  </w:t>
      </w:r>
      <w:r w:rsidRPr="00C5063C">
        <w:rPr>
          <w:rFonts w:ascii="Arial" w:hAnsi="Arial"/>
          <w:i/>
          <w:color w:val="000000"/>
          <w:sz w:val="24"/>
        </w:rPr>
        <w:tab/>
      </w:r>
      <w:proofErr w:type="gramEnd"/>
      <w:r w:rsidRPr="00C5063C">
        <w:rPr>
          <w:rFonts w:ascii="Arial" w:hAnsi="Arial"/>
          <w:i/>
          <w:color w:val="000000"/>
          <w:sz w:val="24"/>
        </w:rPr>
        <w:t>means “can be done”</w:t>
      </w:r>
    </w:p>
    <w:p w14:paraId="530C29D5" w14:textId="77777777" w:rsidR="003129BD" w:rsidRPr="00C5063C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24"/>
        </w:rPr>
      </w:pP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>
        <w:rPr>
          <w:rFonts w:ascii="Arial" w:hAnsi="Arial"/>
          <w:i/>
          <w:color w:val="000000"/>
          <w:sz w:val="24"/>
        </w:rPr>
        <w:tab/>
      </w:r>
      <w:proofErr w:type="spellStart"/>
      <w:r w:rsidRPr="00C5063C">
        <w:rPr>
          <w:rFonts w:ascii="Arial" w:hAnsi="Arial"/>
          <w:i/>
          <w:color w:val="000000"/>
          <w:sz w:val="24"/>
        </w:rPr>
        <w:t>ity</w:t>
      </w:r>
      <w:proofErr w:type="spellEnd"/>
      <w:r w:rsidRPr="00C5063C">
        <w:rPr>
          <w:rFonts w:ascii="Arial" w:hAnsi="Arial"/>
          <w:i/>
          <w:color w:val="000000"/>
          <w:sz w:val="24"/>
        </w:rPr>
        <w:t xml:space="preserve"> (suffix)</w:t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</w:r>
      <w:r w:rsidRPr="00C5063C">
        <w:rPr>
          <w:rFonts w:ascii="Arial" w:hAnsi="Arial"/>
          <w:i/>
          <w:color w:val="000000"/>
          <w:sz w:val="24"/>
        </w:rPr>
        <w:tab/>
        <w:t>creates a noun</w:t>
      </w:r>
    </w:p>
    <w:p w14:paraId="14ADB8FB" w14:textId="77777777" w:rsidR="003129BD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</w:rPr>
      </w:pPr>
    </w:p>
    <w:p w14:paraId="679E3E89" w14:textId="77777777" w:rsidR="00051A7F" w:rsidRDefault="00051A7F" w:rsidP="003129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FF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 w:rsidRPr="00051A7F">
        <w:rPr>
          <w:rFonts w:ascii="Arial" w:hAnsi="Arial"/>
          <w:color w:val="FF0000"/>
          <w:sz w:val="24"/>
        </w:rPr>
        <w:t>For full credit, the word parts must be identifie</w:t>
      </w:r>
      <w:r>
        <w:rPr>
          <w:rFonts w:ascii="Arial" w:hAnsi="Arial"/>
          <w:color w:val="FF0000"/>
          <w:sz w:val="24"/>
        </w:rPr>
        <w:t xml:space="preserve">d, </w:t>
      </w:r>
      <w:r w:rsidRPr="00051A7F">
        <w:rPr>
          <w:rFonts w:ascii="Arial" w:hAnsi="Arial"/>
          <w:color w:val="FF0000"/>
          <w:sz w:val="24"/>
        </w:rPr>
        <w:t>labelled</w:t>
      </w:r>
      <w:r>
        <w:rPr>
          <w:rFonts w:ascii="Arial" w:hAnsi="Arial"/>
          <w:color w:val="FF0000"/>
          <w:sz w:val="24"/>
        </w:rPr>
        <w:t>, and defined correctly</w:t>
      </w:r>
    </w:p>
    <w:p w14:paraId="3CD2074E" w14:textId="77777777" w:rsidR="003129BD" w:rsidRPr="00051A7F" w:rsidRDefault="003129BD" w:rsidP="003129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FF0000"/>
          <w:sz w:val="24"/>
        </w:rPr>
      </w:pPr>
    </w:p>
    <w:p w14:paraId="606F06A3" w14:textId="77777777" w:rsidR="00454E36" w:rsidRPr="00454E36" w:rsidRDefault="00454E36" w:rsidP="00454E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FF0000"/>
          <w:sz w:val="24"/>
        </w:rPr>
      </w:pPr>
      <w:r>
        <w:rPr>
          <w:rFonts w:ascii="Arial" w:hAnsi="Arial"/>
          <w:color w:val="000000"/>
          <w:sz w:val="24"/>
        </w:rPr>
        <w:t>17.  insufficient (</w:t>
      </w:r>
      <w:proofErr w:type="spellStart"/>
      <w:r>
        <w:rPr>
          <w:rFonts w:ascii="Arial" w:hAnsi="Arial"/>
          <w:color w:val="000000"/>
          <w:sz w:val="24"/>
        </w:rPr>
        <w:t>parag</w:t>
      </w:r>
      <w:proofErr w:type="spellEnd"/>
      <w:r>
        <w:rPr>
          <w:rFonts w:ascii="Arial" w:hAnsi="Arial"/>
          <w:color w:val="000000"/>
          <w:sz w:val="24"/>
        </w:rPr>
        <w:t>. 8)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>in (prefix)</w:t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  <w:t>means “not”</w:t>
      </w:r>
    </w:p>
    <w:p w14:paraId="1E5E8A1C" w14:textId="77777777" w:rsidR="00454E36" w:rsidRPr="00454E36" w:rsidRDefault="00454E36" w:rsidP="00454E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FF0000"/>
          <w:sz w:val="24"/>
        </w:rPr>
      </w:pP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  <w:t>suffice (root)</w:t>
      </w:r>
      <w:r w:rsidRPr="00454E36">
        <w:rPr>
          <w:rFonts w:ascii="Arial" w:hAnsi="Arial"/>
          <w:color w:val="FF0000"/>
          <w:sz w:val="24"/>
        </w:rPr>
        <w:tab/>
        <w:t>means “to be enough”</w:t>
      </w:r>
    </w:p>
    <w:p w14:paraId="2BE5276B" w14:textId="77777777" w:rsidR="00454E36" w:rsidRPr="00454E36" w:rsidRDefault="00454E36" w:rsidP="00454E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FF0000"/>
          <w:sz w:val="24"/>
        </w:rPr>
      </w:pP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proofErr w:type="spellStart"/>
      <w:r w:rsidRPr="00454E36">
        <w:rPr>
          <w:rFonts w:ascii="Arial" w:hAnsi="Arial"/>
          <w:color w:val="FF0000"/>
          <w:sz w:val="24"/>
        </w:rPr>
        <w:t>ent</w:t>
      </w:r>
      <w:proofErr w:type="spellEnd"/>
      <w:r w:rsidRPr="00454E36">
        <w:rPr>
          <w:rFonts w:ascii="Arial" w:hAnsi="Arial"/>
          <w:color w:val="FF0000"/>
          <w:sz w:val="24"/>
        </w:rPr>
        <w:t xml:space="preserve"> (suffix)</w:t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  <w:t>makes an adjective</w:t>
      </w:r>
    </w:p>
    <w:p w14:paraId="11260625" w14:textId="77777777" w:rsidR="00454E36" w:rsidRDefault="00454E36" w:rsidP="00454E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</w:rPr>
      </w:pPr>
    </w:p>
    <w:p w14:paraId="7AC67DD9" w14:textId="77777777" w:rsidR="00454E36" w:rsidRPr="00454E36" w:rsidRDefault="00454E36" w:rsidP="00454E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FF0000"/>
          <w:sz w:val="24"/>
        </w:rPr>
      </w:pPr>
      <w:r>
        <w:rPr>
          <w:rFonts w:ascii="Arial" w:hAnsi="Arial"/>
          <w:color w:val="000000"/>
          <w:sz w:val="24"/>
        </w:rPr>
        <w:t>18.  performance (</w:t>
      </w:r>
      <w:proofErr w:type="spellStart"/>
      <w:r>
        <w:rPr>
          <w:rFonts w:ascii="Arial" w:hAnsi="Arial"/>
          <w:color w:val="000000"/>
          <w:sz w:val="24"/>
        </w:rPr>
        <w:t>parag</w:t>
      </w:r>
      <w:proofErr w:type="spellEnd"/>
      <w:r>
        <w:rPr>
          <w:rFonts w:ascii="Arial" w:hAnsi="Arial"/>
          <w:color w:val="000000"/>
          <w:sz w:val="24"/>
        </w:rPr>
        <w:t>. 10)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>perform (root)</w:t>
      </w:r>
      <w:r w:rsidRPr="00454E36">
        <w:rPr>
          <w:rFonts w:ascii="Arial" w:hAnsi="Arial"/>
          <w:color w:val="FF0000"/>
          <w:sz w:val="24"/>
        </w:rPr>
        <w:tab/>
        <w:t>means “to act, to do something”</w:t>
      </w:r>
    </w:p>
    <w:p w14:paraId="2BD6E7D1" w14:textId="77777777" w:rsidR="00454E36" w:rsidRPr="00454E36" w:rsidRDefault="00454E36" w:rsidP="00454E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FF0000"/>
          <w:sz w:val="24"/>
        </w:rPr>
      </w:pP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</w:r>
      <w:proofErr w:type="spellStart"/>
      <w:r w:rsidRPr="00454E36">
        <w:rPr>
          <w:rFonts w:ascii="Arial" w:hAnsi="Arial"/>
          <w:color w:val="FF0000"/>
          <w:sz w:val="24"/>
        </w:rPr>
        <w:t>ance</w:t>
      </w:r>
      <w:proofErr w:type="spellEnd"/>
      <w:r w:rsidRPr="00454E36">
        <w:rPr>
          <w:rFonts w:ascii="Arial" w:hAnsi="Arial"/>
          <w:color w:val="FF0000"/>
          <w:sz w:val="24"/>
        </w:rPr>
        <w:t xml:space="preserve"> (suffix)</w:t>
      </w:r>
      <w:r w:rsidRPr="00454E36">
        <w:rPr>
          <w:rFonts w:ascii="Arial" w:hAnsi="Arial"/>
          <w:color w:val="FF0000"/>
          <w:sz w:val="24"/>
        </w:rPr>
        <w:tab/>
      </w:r>
      <w:r w:rsidRPr="00454E36">
        <w:rPr>
          <w:rFonts w:ascii="Arial" w:hAnsi="Arial"/>
          <w:color w:val="FF0000"/>
          <w:sz w:val="24"/>
        </w:rPr>
        <w:tab/>
        <w:t>makes a noun</w:t>
      </w:r>
    </w:p>
    <w:p w14:paraId="6E880BAC" w14:textId="77777777" w:rsidR="00961CC9" w:rsidRDefault="00961CC9" w:rsidP="00454E36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sectPr w:rsidR="00961CC9" w:rsidSect="00CB3FAE">
      <w:headerReference w:type="default" r:id="rId7"/>
      <w:headerReference w:type="first" r:id="rId8"/>
      <w:pgSz w:w="12240" w:h="15840"/>
      <w:pgMar w:top="144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8DAA" w14:textId="77777777" w:rsidR="008C3B52" w:rsidRDefault="008C3B52">
      <w:pPr>
        <w:spacing w:after="0" w:line="240" w:lineRule="auto"/>
      </w:pPr>
      <w:r>
        <w:separator/>
      </w:r>
    </w:p>
  </w:endnote>
  <w:endnote w:type="continuationSeparator" w:id="0">
    <w:p w14:paraId="64A23594" w14:textId="77777777" w:rsidR="008C3B52" w:rsidRDefault="008C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Std-Bold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ITCStd-Semi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93A" w14:textId="77777777" w:rsidR="008C3B52" w:rsidRDefault="008C3B52">
      <w:pPr>
        <w:spacing w:after="0" w:line="240" w:lineRule="auto"/>
      </w:pPr>
      <w:r>
        <w:separator/>
      </w:r>
    </w:p>
  </w:footnote>
  <w:footnote w:type="continuationSeparator" w:id="0">
    <w:p w14:paraId="3B6806C4" w14:textId="77777777" w:rsidR="008C3B52" w:rsidRDefault="008C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95E3" w14:textId="77777777" w:rsidR="0008332A" w:rsidRDefault="0008332A" w:rsidP="000733F2">
    <w:pPr>
      <w:pStyle w:val="Header"/>
      <w:spacing w:line="360" w:lineRule="auto"/>
      <w:jc w:val="both"/>
    </w:pPr>
    <w:r>
      <w:t xml:space="preserve">ERD 004, </w:t>
    </w:r>
    <w:r w:rsidR="001460C1">
      <w:t xml:space="preserve">Fall </w:t>
    </w:r>
    <w:r>
      <w:t>2016</w:t>
    </w:r>
    <w:r>
      <w:tab/>
      <w:t xml:space="preserve">                      DIAGNOSTIC EXAM                     </w:t>
    </w:r>
    <w:r>
      <w:tab/>
      <w:t>NAME: __________________________________</w:t>
    </w:r>
  </w:p>
  <w:p w14:paraId="40D11ABA" w14:textId="77777777" w:rsidR="0008332A" w:rsidRDefault="001460C1" w:rsidP="000733F2">
    <w:pPr>
      <w:pStyle w:val="Header"/>
      <w:spacing w:line="360" w:lineRule="auto"/>
      <w:jc w:val="both"/>
    </w:pPr>
    <w:r>
      <w:tab/>
    </w:r>
    <w:r>
      <w:tab/>
    </w:r>
  </w:p>
  <w:p w14:paraId="30FB35C0" w14:textId="77777777" w:rsidR="0008332A" w:rsidRPr="004B6D83" w:rsidRDefault="0008332A" w:rsidP="004B6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3C3B" w14:textId="77777777" w:rsidR="0008332A" w:rsidRDefault="0008332A" w:rsidP="00BD474F">
    <w:pPr>
      <w:pStyle w:val="Header"/>
      <w:spacing w:line="360" w:lineRule="auto"/>
      <w:jc w:val="both"/>
    </w:pPr>
    <w:r>
      <w:t xml:space="preserve">              ERD 005, Spring 2016</w:t>
    </w:r>
    <w:r>
      <w:tab/>
      <w:t xml:space="preserve">                          DIAGNOSTIC EXAM                  </w:t>
    </w:r>
    <w:r>
      <w:tab/>
      <w:t>NAME: ______________________________</w:t>
    </w:r>
  </w:p>
  <w:p w14:paraId="7FAD58A1" w14:textId="77777777" w:rsidR="0008332A" w:rsidRDefault="0008332A" w:rsidP="00BD474F">
    <w:pPr>
      <w:pStyle w:val="Header"/>
      <w:spacing w:line="360" w:lineRule="auto"/>
      <w:jc w:val="both"/>
    </w:pPr>
    <w:r>
      <w:t xml:space="preserve">              Instructor:  M. Synk</w:t>
    </w:r>
    <w:r>
      <w:tab/>
      <w:t xml:space="preserve">                                                                                       STUDENT ID # _____________________</w:t>
    </w:r>
  </w:p>
  <w:p w14:paraId="382E1758" w14:textId="77777777" w:rsidR="0008332A" w:rsidRPr="004B6D83" w:rsidRDefault="0008332A" w:rsidP="004B6D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288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02"/>
    <w:rsid w:val="00004A83"/>
    <w:rsid w:val="00011B62"/>
    <w:rsid w:val="00017402"/>
    <w:rsid w:val="000239E3"/>
    <w:rsid w:val="00026EE8"/>
    <w:rsid w:val="000309E5"/>
    <w:rsid w:val="00034420"/>
    <w:rsid w:val="00037576"/>
    <w:rsid w:val="0003768F"/>
    <w:rsid w:val="000412CF"/>
    <w:rsid w:val="0004132C"/>
    <w:rsid w:val="00044B88"/>
    <w:rsid w:val="00051A7F"/>
    <w:rsid w:val="00051D57"/>
    <w:rsid w:val="00062A95"/>
    <w:rsid w:val="00064109"/>
    <w:rsid w:val="00070F61"/>
    <w:rsid w:val="000733F2"/>
    <w:rsid w:val="000763CD"/>
    <w:rsid w:val="0008332A"/>
    <w:rsid w:val="0008443D"/>
    <w:rsid w:val="00087152"/>
    <w:rsid w:val="00087234"/>
    <w:rsid w:val="0009067A"/>
    <w:rsid w:val="000A5376"/>
    <w:rsid w:val="000A6E91"/>
    <w:rsid w:val="000B3637"/>
    <w:rsid w:val="000B39F0"/>
    <w:rsid w:val="000B6764"/>
    <w:rsid w:val="000C64EA"/>
    <w:rsid w:val="000C77DE"/>
    <w:rsid w:val="000D2220"/>
    <w:rsid w:val="000D236D"/>
    <w:rsid w:val="000D43AE"/>
    <w:rsid w:val="000E4F28"/>
    <w:rsid w:val="000F1185"/>
    <w:rsid w:val="000F14F8"/>
    <w:rsid w:val="000F30F5"/>
    <w:rsid w:val="000F4270"/>
    <w:rsid w:val="000F67DE"/>
    <w:rsid w:val="00100C9B"/>
    <w:rsid w:val="0010209D"/>
    <w:rsid w:val="001043A1"/>
    <w:rsid w:val="00104A9E"/>
    <w:rsid w:val="00104BB4"/>
    <w:rsid w:val="001061BB"/>
    <w:rsid w:val="0010626F"/>
    <w:rsid w:val="0010736F"/>
    <w:rsid w:val="00111488"/>
    <w:rsid w:val="00112AF3"/>
    <w:rsid w:val="0013536F"/>
    <w:rsid w:val="00137C97"/>
    <w:rsid w:val="00140948"/>
    <w:rsid w:val="00140A64"/>
    <w:rsid w:val="001439D4"/>
    <w:rsid w:val="001460C1"/>
    <w:rsid w:val="0015604F"/>
    <w:rsid w:val="001604B5"/>
    <w:rsid w:val="001701C8"/>
    <w:rsid w:val="00174792"/>
    <w:rsid w:val="001754AC"/>
    <w:rsid w:val="00176194"/>
    <w:rsid w:val="00177FF9"/>
    <w:rsid w:val="001804B3"/>
    <w:rsid w:val="00185957"/>
    <w:rsid w:val="00186C52"/>
    <w:rsid w:val="00190595"/>
    <w:rsid w:val="0019650C"/>
    <w:rsid w:val="00196B90"/>
    <w:rsid w:val="001A0215"/>
    <w:rsid w:val="001A200F"/>
    <w:rsid w:val="001A69F1"/>
    <w:rsid w:val="001B096E"/>
    <w:rsid w:val="001B09E3"/>
    <w:rsid w:val="001B66E6"/>
    <w:rsid w:val="001C1A3E"/>
    <w:rsid w:val="001D0E4C"/>
    <w:rsid w:val="001D1168"/>
    <w:rsid w:val="001D4178"/>
    <w:rsid w:val="001D7C53"/>
    <w:rsid w:val="001E2B6E"/>
    <w:rsid w:val="001F1C10"/>
    <w:rsid w:val="001F7220"/>
    <w:rsid w:val="00205B18"/>
    <w:rsid w:val="00206CE0"/>
    <w:rsid w:val="0020725B"/>
    <w:rsid w:val="00207284"/>
    <w:rsid w:val="00210D58"/>
    <w:rsid w:val="00217EC8"/>
    <w:rsid w:val="00221EDE"/>
    <w:rsid w:val="00226112"/>
    <w:rsid w:val="0023207B"/>
    <w:rsid w:val="002355F1"/>
    <w:rsid w:val="00267411"/>
    <w:rsid w:val="00270958"/>
    <w:rsid w:val="00273413"/>
    <w:rsid w:val="00282AC6"/>
    <w:rsid w:val="002904B5"/>
    <w:rsid w:val="00296925"/>
    <w:rsid w:val="002A193F"/>
    <w:rsid w:val="002A2C18"/>
    <w:rsid w:val="002A476D"/>
    <w:rsid w:val="002C07A5"/>
    <w:rsid w:val="002D2118"/>
    <w:rsid w:val="002E30C5"/>
    <w:rsid w:val="002E3103"/>
    <w:rsid w:val="00305202"/>
    <w:rsid w:val="003129BD"/>
    <w:rsid w:val="0031404E"/>
    <w:rsid w:val="0032155A"/>
    <w:rsid w:val="003320BA"/>
    <w:rsid w:val="003554D4"/>
    <w:rsid w:val="0035719A"/>
    <w:rsid w:val="00361DF5"/>
    <w:rsid w:val="00363896"/>
    <w:rsid w:val="00370F87"/>
    <w:rsid w:val="00372EFC"/>
    <w:rsid w:val="00377017"/>
    <w:rsid w:val="00385FEE"/>
    <w:rsid w:val="00397236"/>
    <w:rsid w:val="003A6EC0"/>
    <w:rsid w:val="003B013B"/>
    <w:rsid w:val="003B3EAB"/>
    <w:rsid w:val="003C3694"/>
    <w:rsid w:val="003D653E"/>
    <w:rsid w:val="003E5F74"/>
    <w:rsid w:val="003F4B13"/>
    <w:rsid w:val="003F785F"/>
    <w:rsid w:val="00401021"/>
    <w:rsid w:val="00403AA6"/>
    <w:rsid w:val="0042026B"/>
    <w:rsid w:val="00422F6F"/>
    <w:rsid w:val="004346A1"/>
    <w:rsid w:val="00441DE2"/>
    <w:rsid w:val="00447154"/>
    <w:rsid w:val="00453451"/>
    <w:rsid w:val="00454E36"/>
    <w:rsid w:val="00455419"/>
    <w:rsid w:val="0046201E"/>
    <w:rsid w:val="00470EB5"/>
    <w:rsid w:val="004809A1"/>
    <w:rsid w:val="0048161F"/>
    <w:rsid w:val="00483F4D"/>
    <w:rsid w:val="004B47DB"/>
    <w:rsid w:val="004B4FB1"/>
    <w:rsid w:val="004B6D83"/>
    <w:rsid w:val="004D38D1"/>
    <w:rsid w:val="004F782D"/>
    <w:rsid w:val="00500283"/>
    <w:rsid w:val="00501DB5"/>
    <w:rsid w:val="0050575D"/>
    <w:rsid w:val="005067F7"/>
    <w:rsid w:val="00514ED8"/>
    <w:rsid w:val="0052286D"/>
    <w:rsid w:val="00523368"/>
    <w:rsid w:val="00524C19"/>
    <w:rsid w:val="005338CB"/>
    <w:rsid w:val="00537C5A"/>
    <w:rsid w:val="00542DF6"/>
    <w:rsid w:val="005503EE"/>
    <w:rsid w:val="00551202"/>
    <w:rsid w:val="00555F48"/>
    <w:rsid w:val="0057195B"/>
    <w:rsid w:val="005765BB"/>
    <w:rsid w:val="0058766C"/>
    <w:rsid w:val="00594811"/>
    <w:rsid w:val="00596E9F"/>
    <w:rsid w:val="005A08B1"/>
    <w:rsid w:val="005A1C0D"/>
    <w:rsid w:val="005A4C22"/>
    <w:rsid w:val="005D13B7"/>
    <w:rsid w:val="005D581B"/>
    <w:rsid w:val="005E6129"/>
    <w:rsid w:val="005E7E33"/>
    <w:rsid w:val="0060254B"/>
    <w:rsid w:val="0060565A"/>
    <w:rsid w:val="00612941"/>
    <w:rsid w:val="006164B6"/>
    <w:rsid w:val="00617EE1"/>
    <w:rsid w:val="00633ACA"/>
    <w:rsid w:val="006644B3"/>
    <w:rsid w:val="00670D60"/>
    <w:rsid w:val="006821DD"/>
    <w:rsid w:val="00690EDC"/>
    <w:rsid w:val="00692248"/>
    <w:rsid w:val="0069766A"/>
    <w:rsid w:val="006A539A"/>
    <w:rsid w:val="006A7CBA"/>
    <w:rsid w:val="006B1D37"/>
    <w:rsid w:val="006B5032"/>
    <w:rsid w:val="006D17FF"/>
    <w:rsid w:val="006D25BB"/>
    <w:rsid w:val="006D3433"/>
    <w:rsid w:val="006E2B41"/>
    <w:rsid w:val="006F7984"/>
    <w:rsid w:val="00700D1C"/>
    <w:rsid w:val="0070348C"/>
    <w:rsid w:val="00707C1E"/>
    <w:rsid w:val="00714CF9"/>
    <w:rsid w:val="00736418"/>
    <w:rsid w:val="00743DD5"/>
    <w:rsid w:val="00752432"/>
    <w:rsid w:val="00764E54"/>
    <w:rsid w:val="00770A0E"/>
    <w:rsid w:val="00791A28"/>
    <w:rsid w:val="0079472B"/>
    <w:rsid w:val="007B235A"/>
    <w:rsid w:val="007C2A0E"/>
    <w:rsid w:val="007C3375"/>
    <w:rsid w:val="007D100B"/>
    <w:rsid w:val="007D2416"/>
    <w:rsid w:val="007D24FC"/>
    <w:rsid w:val="007E048F"/>
    <w:rsid w:val="0080785C"/>
    <w:rsid w:val="00820852"/>
    <w:rsid w:val="00830971"/>
    <w:rsid w:val="00855E37"/>
    <w:rsid w:val="00856683"/>
    <w:rsid w:val="008712EB"/>
    <w:rsid w:val="008914CA"/>
    <w:rsid w:val="0089536E"/>
    <w:rsid w:val="00895C42"/>
    <w:rsid w:val="00896911"/>
    <w:rsid w:val="00896DA2"/>
    <w:rsid w:val="008A2A26"/>
    <w:rsid w:val="008A3310"/>
    <w:rsid w:val="008A38DD"/>
    <w:rsid w:val="008B1948"/>
    <w:rsid w:val="008B1978"/>
    <w:rsid w:val="008C3B52"/>
    <w:rsid w:val="008C4E14"/>
    <w:rsid w:val="008C5E29"/>
    <w:rsid w:val="008D2D17"/>
    <w:rsid w:val="008D6363"/>
    <w:rsid w:val="008E21AB"/>
    <w:rsid w:val="008F4C68"/>
    <w:rsid w:val="008F70E2"/>
    <w:rsid w:val="0090178E"/>
    <w:rsid w:val="00906205"/>
    <w:rsid w:val="009179FE"/>
    <w:rsid w:val="00922186"/>
    <w:rsid w:val="00930598"/>
    <w:rsid w:val="00931B36"/>
    <w:rsid w:val="00940171"/>
    <w:rsid w:val="00940C24"/>
    <w:rsid w:val="009442D4"/>
    <w:rsid w:val="00944962"/>
    <w:rsid w:val="009514BC"/>
    <w:rsid w:val="00952151"/>
    <w:rsid w:val="00961CC9"/>
    <w:rsid w:val="00965BBD"/>
    <w:rsid w:val="00967D52"/>
    <w:rsid w:val="0097046A"/>
    <w:rsid w:val="00986126"/>
    <w:rsid w:val="009872A7"/>
    <w:rsid w:val="00987553"/>
    <w:rsid w:val="00992B23"/>
    <w:rsid w:val="009A288D"/>
    <w:rsid w:val="009C19F0"/>
    <w:rsid w:val="009C4E50"/>
    <w:rsid w:val="009D2781"/>
    <w:rsid w:val="009D7540"/>
    <w:rsid w:val="009E0416"/>
    <w:rsid w:val="009F1616"/>
    <w:rsid w:val="00A312DC"/>
    <w:rsid w:val="00A34829"/>
    <w:rsid w:val="00A45663"/>
    <w:rsid w:val="00A51D29"/>
    <w:rsid w:val="00A53EAA"/>
    <w:rsid w:val="00A5732B"/>
    <w:rsid w:val="00A57933"/>
    <w:rsid w:val="00A710A7"/>
    <w:rsid w:val="00A74C88"/>
    <w:rsid w:val="00A81FC4"/>
    <w:rsid w:val="00A8396B"/>
    <w:rsid w:val="00A847F0"/>
    <w:rsid w:val="00A85B0F"/>
    <w:rsid w:val="00A9673C"/>
    <w:rsid w:val="00AB62E5"/>
    <w:rsid w:val="00AC1283"/>
    <w:rsid w:val="00AC3B5B"/>
    <w:rsid w:val="00AD2292"/>
    <w:rsid w:val="00AD28FA"/>
    <w:rsid w:val="00AD4B9D"/>
    <w:rsid w:val="00AD5202"/>
    <w:rsid w:val="00AE1FD4"/>
    <w:rsid w:val="00AE4A11"/>
    <w:rsid w:val="00AE67E2"/>
    <w:rsid w:val="00AF06EA"/>
    <w:rsid w:val="00AF368B"/>
    <w:rsid w:val="00AF3776"/>
    <w:rsid w:val="00B01854"/>
    <w:rsid w:val="00B1396C"/>
    <w:rsid w:val="00B1426E"/>
    <w:rsid w:val="00B14C78"/>
    <w:rsid w:val="00B1601D"/>
    <w:rsid w:val="00B16BA8"/>
    <w:rsid w:val="00B176CF"/>
    <w:rsid w:val="00B21074"/>
    <w:rsid w:val="00B25365"/>
    <w:rsid w:val="00B258BC"/>
    <w:rsid w:val="00B2626F"/>
    <w:rsid w:val="00B31829"/>
    <w:rsid w:val="00B33A97"/>
    <w:rsid w:val="00B37AF4"/>
    <w:rsid w:val="00B40AA8"/>
    <w:rsid w:val="00B47D9E"/>
    <w:rsid w:val="00B507B4"/>
    <w:rsid w:val="00B5208A"/>
    <w:rsid w:val="00B52717"/>
    <w:rsid w:val="00B558D2"/>
    <w:rsid w:val="00B55BAF"/>
    <w:rsid w:val="00B5695F"/>
    <w:rsid w:val="00B575F6"/>
    <w:rsid w:val="00B726E2"/>
    <w:rsid w:val="00B7427E"/>
    <w:rsid w:val="00B761C3"/>
    <w:rsid w:val="00B777B5"/>
    <w:rsid w:val="00B850BB"/>
    <w:rsid w:val="00B96233"/>
    <w:rsid w:val="00BA4885"/>
    <w:rsid w:val="00BA7858"/>
    <w:rsid w:val="00BB5EEE"/>
    <w:rsid w:val="00BB743A"/>
    <w:rsid w:val="00BD1B8A"/>
    <w:rsid w:val="00BD474F"/>
    <w:rsid w:val="00BE32D2"/>
    <w:rsid w:val="00BF3335"/>
    <w:rsid w:val="00BF468C"/>
    <w:rsid w:val="00C00E3D"/>
    <w:rsid w:val="00C03378"/>
    <w:rsid w:val="00C044A9"/>
    <w:rsid w:val="00C1427A"/>
    <w:rsid w:val="00C26516"/>
    <w:rsid w:val="00C30759"/>
    <w:rsid w:val="00C434C2"/>
    <w:rsid w:val="00C5063C"/>
    <w:rsid w:val="00C52D97"/>
    <w:rsid w:val="00C53D1B"/>
    <w:rsid w:val="00C647FB"/>
    <w:rsid w:val="00C64AA0"/>
    <w:rsid w:val="00C66FB4"/>
    <w:rsid w:val="00C753A4"/>
    <w:rsid w:val="00C808B2"/>
    <w:rsid w:val="00C91E5C"/>
    <w:rsid w:val="00CA03E9"/>
    <w:rsid w:val="00CA52EE"/>
    <w:rsid w:val="00CB3FAE"/>
    <w:rsid w:val="00CC3879"/>
    <w:rsid w:val="00CC3DB8"/>
    <w:rsid w:val="00CC764F"/>
    <w:rsid w:val="00CD069A"/>
    <w:rsid w:val="00CD088F"/>
    <w:rsid w:val="00CD2D75"/>
    <w:rsid w:val="00CD6D86"/>
    <w:rsid w:val="00CE02CF"/>
    <w:rsid w:val="00CE55F3"/>
    <w:rsid w:val="00CF22E2"/>
    <w:rsid w:val="00D02571"/>
    <w:rsid w:val="00D04DE3"/>
    <w:rsid w:val="00D16780"/>
    <w:rsid w:val="00D17BC5"/>
    <w:rsid w:val="00D212EF"/>
    <w:rsid w:val="00D2468C"/>
    <w:rsid w:val="00D26B65"/>
    <w:rsid w:val="00D30461"/>
    <w:rsid w:val="00D3641C"/>
    <w:rsid w:val="00D42050"/>
    <w:rsid w:val="00D428DC"/>
    <w:rsid w:val="00D42D28"/>
    <w:rsid w:val="00D42FB1"/>
    <w:rsid w:val="00D547ED"/>
    <w:rsid w:val="00D569B7"/>
    <w:rsid w:val="00D607B8"/>
    <w:rsid w:val="00D60E97"/>
    <w:rsid w:val="00D629C4"/>
    <w:rsid w:val="00D6483E"/>
    <w:rsid w:val="00D65A07"/>
    <w:rsid w:val="00DA19A9"/>
    <w:rsid w:val="00DC6AC9"/>
    <w:rsid w:val="00DD0AE9"/>
    <w:rsid w:val="00DE3CB5"/>
    <w:rsid w:val="00DF41F2"/>
    <w:rsid w:val="00DF5E00"/>
    <w:rsid w:val="00DF7031"/>
    <w:rsid w:val="00E04383"/>
    <w:rsid w:val="00E13997"/>
    <w:rsid w:val="00E16528"/>
    <w:rsid w:val="00E30EA9"/>
    <w:rsid w:val="00E36093"/>
    <w:rsid w:val="00E61C73"/>
    <w:rsid w:val="00E70625"/>
    <w:rsid w:val="00E74126"/>
    <w:rsid w:val="00E83FA3"/>
    <w:rsid w:val="00EA3986"/>
    <w:rsid w:val="00ED65C8"/>
    <w:rsid w:val="00EE1329"/>
    <w:rsid w:val="00EF1DB5"/>
    <w:rsid w:val="00EF4766"/>
    <w:rsid w:val="00EF4F10"/>
    <w:rsid w:val="00F051BF"/>
    <w:rsid w:val="00F05A22"/>
    <w:rsid w:val="00F17B34"/>
    <w:rsid w:val="00F21111"/>
    <w:rsid w:val="00F33E35"/>
    <w:rsid w:val="00F41CF2"/>
    <w:rsid w:val="00F42288"/>
    <w:rsid w:val="00F464F1"/>
    <w:rsid w:val="00F54058"/>
    <w:rsid w:val="00F6400C"/>
    <w:rsid w:val="00F7048A"/>
    <w:rsid w:val="00F731D8"/>
    <w:rsid w:val="00F779C5"/>
    <w:rsid w:val="00F931E2"/>
    <w:rsid w:val="00FA691C"/>
    <w:rsid w:val="00FB03FB"/>
    <w:rsid w:val="00FB73CF"/>
    <w:rsid w:val="00FC0E49"/>
    <w:rsid w:val="00FC228A"/>
    <w:rsid w:val="00FC3BB3"/>
    <w:rsid w:val="00FD02A6"/>
    <w:rsid w:val="00FD16FD"/>
    <w:rsid w:val="00FD337E"/>
    <w:rsid w:val="00FE1AFD"/>
    <w:rsid w:val="00FE1FCF"/>
    <w:rsid w:val="00FE5F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2D9C4"/>
  <w15:docId w15:val="{D68A686F-88C6-4695-8044-A3038DD8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8DC"/>
    <w:pPr>
      <w:spacing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8D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428DC"/>
  </w:style>
  <w:style w:type="paragraph" w:styleId="Footer">
    <w:name w:val="footer"/>
    <w:basedOn w:val="Normal"/>
    <w:link w:val="FooterChar"/>
    <w:uiPriority w:val="99"/>
    <w:unhideWhenUsed/>
    <w:rsid w:val="00D428D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428DC"/>
  </w:style>
  <w:style w:type="table" w:styleId="TableGrid">
    <w:name w:val="Table Grid"/>
    <w:basedOn w:val="TableNormal"/>
    <w:uiPriority w:val="59"/>
    <w:rsid w:val="00D428D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EECF-BD06-412E-8193-B1661A73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ynk</dc:creator>
  <cp:keywords/>
  <dc:description/>
  <cp:lastModifiedBy>DB ERLI Student Account</cp:lastModifiedBy>
  <cp:revision>2</cp:revision>
  <cp:lastPrinted>2016-01-14T15:49:00Z</cp:lastPrinted>
  <dcterms:created xsi:type="dcterms:W3CDTF">2021-09-29T13:45:00Z</dcterms:created>
  <dcterms:modified xsi:type="dcterms:W3CDTF">2021-09-29T13:45:00Z</dcterms:modified>
  <cp:category/>
</cp:coreProperties>
</file>